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F07E85" w:rsidRDefault="00313360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F87018F" wp14:editId="4953974D">
                <wp:simplePos x="0" y="0"/>
                <wp:positionH relativeFrom="column">
                  <wp:posOffset>-775335</wp:posOffset>
                </wp:positionH>
                <wp:positionV relativeFrom="paragraph">
                  <wp:posOffset>-572135</wp:posOffset>
                </wp:positionV>
                <wp:extent cx="3619500" cy="1162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36F" w:rsidRPr="00017229" w:rsidRDefault="0060536F" w:rsidP="0060536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22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ゆみ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701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1.05pt;margin-top:-45.05pt;width:285pt;height:91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" filled="f" stroked="f">
                <v:textbox inset="5.85pt,.7pt,5.85pt,.7pt">
                  <w:txbxContent>
                    <w:p w:rsidR="0060536F" w:rsidRPr="00017229" w:rsidRDefault="0060536F" w:rsidP="0060536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22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ゆみだより</w:t>
                      </w:r>
                    </w:p>
                  </w:txbxContent>
                </v:textbox>
              </v:shape>
            </w:pict>
          </mc:Fallback>
        </mc:AlternateContent>
      </w:r>
      <w:r w:rsidR="00DA10A6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4F3BD7A" wp14:editId="35B8C8C3">
                <wp:simplePos x="0" y="0"/>
                <wp:positionH relativeFrom="column">
                  <wp:posOffset>3891915</wp:posOffset>
                </wp:positionH>
                <wp:positionV relativeFrom="paragraph">
                  <wp:posOffset>-581660</wp:posOffset>
                </wp:positionV>
                <wp:extent cx="2266950" cy="13144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52A" w:rsidRPr="00017229" w:rsidRDefault="00DA10A6" w:rsidP="0027797D">
                            <w:pPr>
                              <w:tabs>
                                <w:tab w:val="left" w:pos="6210"/>
                              </w:tabs>
                              <w:spacing w:line="300" w:lineRule="exact"/>
                              <w:ind w:right="420"/>
                              <w:jc w:val="center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B0F0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HGS創英角ｺﾞｼｯｸUB" w:hAnsi="HGS創英角ｺﾞｼｯｸUB" w:cs="Times New Roman" w:hint="eastAsia"/>
                                <w:color w:val="00B0F0"/>
                                <w:szCs w:val="21"/>
                              </w:rPr>
                              <w:t xml:space="preserve">  </w:t>
                            </w:r>
                            <w:r w:rsidR="00C722DB">
                              <w:rPr>
                                <w:rFonts w:ascii="HGS創英角ｺﾞｼｯｸUB" w:hAnsi="HGS創英角ｺﾞｼｯｸUB" w:cs="Times New Roman"/>
                                <w:color w:val="00B0F0"/>
                                <w:szCs w:val="21"/>
                              </w:rPr>
                              <w:t xml:space="preserve"> </w:t>
                            </w:r>
                            <w:r w:rsidR="0027797D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B0F0"/>
                                <w:szCs w:val="21"/>
                                <w:lang w:eastAsia="zh-CN"/>
                              </w:rPr>
                              <w:t xml:space="preserve">社会福祉法人 </w:t>
                            </w:r>
                            <w:r w:rsidR="008D652A" w:rsidRPr="00017229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B0F0"/>
                                <w:szCs w:val="21"/>
                                <w:lang w:eastAsia="zh-CN"/>
                              </w:rPr>
                              <w:t>愛隣会</w:t>
                            </w:r>
                          </w:p>
                          <w:p w:rsidR="008D652A" w:rsidRPr="00017229" w:rsidRDefault="0027797D" w:rsidP="0027797D">
                            <w:pPr>
                              <w:spacing w:line="300" w:lineRule="exact"/>
                              <w:jc w:val="right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B0F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B0F0"/>
                                <w:szCs w:val="21"/>
                              </w:rPr>
                              <w:t xml:space="preserve">指定生活介護事業 </w:t>
                            </w:r>
                            <w:r w:rsidR="008D652A" w:rsidRPr="0027797D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B0F0"/>
                                <w:sz w:val="32"/>
                                <w:szCs w:val="32"/>
                              </w:rPr>
                              <w:t>あゆみ園</w:t>
                            </w:r>
                          </w:p>
                          <w:p w:rsidR="008D652A" w:rsidRPr="00017229" w:rsidRDefault="00C722DB" w:rsidP="0027797D">
                            <w:pPr>
                              <w:spacing w:line="300" w:lineRule="exact"/>
                              <w:ind w:right="210"/>
                              <w:jc w:val="right"/>
                              <w:rPr>
                                <w:rFonts w:ascii="HGS創英角ｺﾞｼｯｸUB" w:eastAsia="PMingLiU" w:hAnsi="HGS創英角ｺﾞｼｯｸUB" w:cs="Times New Roman"/>
                                <w:color w:val="00B0F0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B0F0"/>
                                <w:szCs w:val="21"/>
                                <w:lang w:eastAsia="zh-TW"/>
                              </w:rPr>
                              <w:t>東京都目黒区大橋</w:t>
                            </w:r>
                            <w:r w:rsidR="00017229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B0F0"/>
                                <w:szCs w:val="21"/>
                                <w:lang w:eastAsia="zh-TW"/>
                              </w:rPr>
                              <w:t>2-19-1</w:t>
                            </w:r>
                          </w:p>
                          <w:p w:rsidR="008D652A" w:rsidRPr="00017229" w:rsidRDefault="008D652A" w:rsidP="00DA10A6">
                            <w:pPr>
                              <w:spacing w:line="320" w:lineRule="exact"/>
                              <w:ind w:right="210"/>
                              <w:jc w:val="right"/>
                              <w:outlineLvl w:val="0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B0F0"/>
                                <w:szCs w:val="21"/>
                              </w:rPr>
                            </w:pPr>
                            <w:r w:rsidRPr="00017229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B0F0"/>
                                <w:szCs w:val="21"/>
                              </w:rPr>
                              <w:t>TEL  03-3466-0812</w:t>
                            </w:r>
                          </w:p>
                          <w:p w:rsidR="008D652A" w:rsidRPr="00DA10A6" w:rsidRDefault="0027797D" w:rsidP="0027797D">
                            <w:pPr>
                              <w:tabs>
                                <w:tab w:val="left" w:pos="5280"/>
                              </w:tabs>
                              <w:ind w:right="440" w:firstLineChars="350" w:firstLine="843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FFFFFF" w:themeColor="background1"/>
                                <w:sz w:val="24"/>
                                <w:szCs w:val="24"/>
                                <w:shd w:val="clear" w:color="auto" w:fill="0070C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color w:val="FFFF00"/>
                                <w:sz w:val="24"/>
                                <w:szCs w:val="24"/>
                                <w:shd w:val="clear" w:color="auto" w:fill="0070C0"/>
                              </w:rPr>
                              <w:t xml:space="preserve"> 2018</w:t>
                            </w:r>
                            <w:r w:rsidR="008D652A" w:rsidRPr="00C722D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color w:val="FFFF00"/>
                                <w:sz w:val="24"/>
                                <w:szCs w:val="24"/>
                                <w:shd w:val="clear" w:color="auto" w:fill="0070C0"/>
                              </w:rPr>
                              <w:t>・夏号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color w:val="FFFF00"/>
                                <w:sz w:val="24"/>
                                <w:szCs w:val="24"/>
                                <w:shd w:val="clear" w:color="auto" w:fill="0070C0"/>
                              </w:rPr>
                              <w:t xml:space="preserve"> </w:t>
                            </w:r>
                          </w:p>
                          <w:p w:rsidR="008D652A" w:rsidRPr="008D652A" w:rsidRDefault="008D652A" w:rsidP="008D652A">
                            <w:pPr>
                              <w:tabs>
                                <w:tab w:val="left" w:pos="5280"/>
                              </w:tabs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</w:rPr>
                            </w:pPr>
                          </w:p>
                          <w:p w:rsidR="008D652A" w:rsidRPr="008D652A" w:rsidRDefault="008D65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3BD7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6.45pt;margin-top:-45.8pt;width:178.5pt;height:103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" filled="f" stroked="f">
                <v:textbox>
                  <w:txbxContent>
                    <w:p w:rsidR="008D652A" w:rsidRPr="00017229" w:rsidRDefault="00DA10A6" w:rsidP="0027797D">
                      <w:pPr>
                        <w:tabs>
                          <w:tab w:val="left" w:pos="6210"/>
                        </w:tabs>
                        <w:spacing w:line="300" w:lineRule="exact"/>
                        <w:ind w:right="420"/>
                        <w:jc w:val="center"/>
                        <w:rPr>
                          <w:rFonts w:ascii="HGS創英角ｺﾞｼｯｸUB" w:eastAsia="HGS創英角ｺﾞｼｯｸUB" w:hAnsi="HGS創英角ｺﾞｼｯｸUB" w:cs="Times New Roman"/>
                          <w:color w:val="00B0F0"/>
                          <w:szCs w:val="21"/>
                          <w:lang w:eastAsia="zh-CN"/>
                        </w:rPr>
                      </w:pPr>
                      <w:r>
                        <w:rPr>
                          <w:rFonts w:ascii="HGS創英角ｺﾞｼｯｸUB" w:hAnsi="HGS創英角ｺﾞｼｯｸUB" w:cs="Times New Roman" w:hint="eastAsia"/>
                          <w:color w:val="00B0F0"/>
                          <w:szCs w:val="21"/>
                        </w:rPr>
                        <w:t xml:space="preserve">  </w:t>
                      </w:r>
                      <w:r w:rsidR="00C722DB">
                        <w:rPr>
                          <w:rFonts w:ascii="HGS創英角ｺﾞｼｯｸUB" w:hAnsi="HGS創英角ｺﾞｼｯｸUB" w:cs="Times New Roman"/>
                          <w:color w:val="00B0F0"/>
                          <w:szCs w:val="21"/>
                        </w:rPr>
                        <w:t xml:space="preserve"> </w:t>
                      </w:r>
                      <w:r w:rsidR="0027797D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B0F0"/>
                          <w:szCs w:val="21"/>
                          <w:lang w:eastAsia="zh-CN"/>
                        </w:rPr>
                        <w:t xml:space="preserve">社会福祉法人 </w:t>
                      </w:r>
                      <w:r w:rsidR="008D652A" w:rsidRPr="00017229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B0F0"/>
                          <w:szCs w:val="21"/>
                          <w:lang w:eastAsia="zh-CN"/>
                        </w:rPr>
                        <w:t>愛隣会</w:t>
                      </w:r>
                    </w:p>
                    <w:p w:rsidR="008D652A" w:rsidRPr="00017229" w:rsidRDefault="0027797D" w:rsidP="0027797D">
                      <w:pPr>
                        <w:spacing w:line="300" w:lineRule="exact"/>
                        <w:jc w:val="right"/>
                        <w:rPr>
                          <w:rFonts w:ascii="HGS創英角ｺﾞｼｯｸUB" w:eastAsia="HGS創英角ｺﾞｼｯｸUB" w:hAnsi="HGS創英角ｺﾞｼｯｸUB" w:cs="Times New Roman"/>
                          <w:color w:val="00B0F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B0F0"/>
                          <w:szCs w:val="21"/>
                        </w:rPr>
                        <w:t xml:space="preserve">指定生活介護事業 </w:t>
                      </w:r>
                      <w:r w:rsidR="008D652A" w:rsidRPr="0027797D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B0F0"/>
                          <w:sz w:val="32"/>
                          <w:szCs w:val="32"/>
                        </w:rPr>
                        <w:t>あゆみ園</w:t>
                      </w:r>
                    </w:p>
                    <w:p w:rsidR="008D652A" w:rsidRPr="00017229" w:rsidRDefault="00C722DB" w:rsidP="0027797D">
                      <w:pPr>
                        <w:spacing w:line="300" w:lineRule="exact"/>
                        <w:ind w:right="210"/>
                        <w:jc w:val="right"/>
                        <w:rPr>
                          <w:rFonts w:ascii="HGS創英角ｺﾞｼｯｸUB" w:eastAsia="PMingLiU" w:hAnsi="HGS創英角ｺﾞｼｯｸUB" w:cs="Times New Roman"/>
                          <w:color w:val="00B0F0"/>
                          <w:szCs w:val="21"/>
                          <w:lang w:eastAsia="zh-TW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B0F0"/>
                          <w:szCs w:val="21"/>
                          <w:lang w:eastAsia="zh-TW"/>
                        </w:rPr>
                        <w:t>東京都目黒区大橋</w:t>
                      </w:r>
                      <w:r w:rsidR="00017229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B0F0"/>
                          <w:szCs w:val="21"/>
                          <w:lang w:eastAsia="zh-TW"/>
                        </w:rPr>
                        <w:t>2-19-1</w:t>
                      </w:r>
                    </w:p>
                    <w:p w:rsidR="008D652A" w:rsidRPr="00017229" w:rsidRDefault="008D652A" w:rsidP="00DA10A6">
                      <w:pPr>
                        <w:spacing w:line="320" w:lineRule="exact"/>
                        <w:ind w:right="210"/>
                        <w:jc w:val="right"/>
                        <w:outlineLvl w:val="0"/>
                        <w:rPr>
                          <w:rFonts w:ascii="HGS創英角ｺﾞｼｯｸUB" w:eastAsia="HGS創英角ｺﾞｼｯｸUB" w:hAnsi="HGS創英角ｺﾞｼｯｸUB" w:cs="Times New Roman"/>
                          <w:color w:val="00B0F0"/>
                          <w:szCs w:val="21"/>
                        </w:rPr>
                      </w:pPr>
                      <w:r w:rsidRPr="00017229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B0F0"/>
                          <w:szCs w:val="21"/>
                        </w:rPr>
                        <w:t>TEL  03-3466-0812</w:t>
                      </w:r>
                    </w:p>
                    <w:p w:rsidR="008D652A" w:rsidRPr="00DA10A6" w:rsidRDefault="0027797D" w:rsidP="0027797D">
                      <w:pPr>
                        <w:tabs>
                          <w:tab w:val="left" w:pos="5280"/>
                        </w:tabs>
                        <w:ind w:right="440" w:firstLineChars="350" w:firstLine="843"/>
                        <w:rPr>
                          <w:rFonts w:ascii="HGS創英角ｺﾞｼｯｸUB" w:eastAsia="HGS創英角ｺﾞｼｯｸUB" w:hAnsi="HGS創英角ｺﾞｼｯｸUB" w:cs="Times New Roman"/>
                          <w:color w:val="FFFFFF" w:themeColor="background1"/>
                          <w:sz w:val="24"/>
                          <w:szCs w:val="24"/>
                          <w:shd w:val="clear" w:color="auto" w:fill="0070C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color w:val="FFFF00"/>
                          <w:sz w:val="24"/>
                          <w:szCs w:val="24"/>
                          <w:shd w:val="clear" w:color="auto" w:fill="0070C0"/>
                        </w:rPr>
                        <w:t xml:space="preserve"> 2018</w:t>
                      </w:r>
                      <w:r w:rsidR="008D652A" w:rsidRPr="00C722DB"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color w:val="FFFF00"/>
                          <w:sz w:val="24"/>
                          <w:szCs w:val="24"/>
                          <w:shd w:val="clear" w:color="auto" w:fill="0070C0"/>
                        </w:rPr>
                        <w:t>・夏号</w:t>
                      </w: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color w:val="FFFF00"/>
                          <w:sz w:val="24"/>
                          <w:szCs w:val="24"/>
                          <w:shd w:val="clear" w:color="auto" w:fill="0070C0"/>
                        </w:rPr>
                        <w:t xml:space="preserve"> </w:t>
                      </w:r>
                    </w:p>
                    <w:p w:rsidR="008D652A" w:rsidRPr="008D652A" w:rsidRDefault="008D652A" w:rsidP="008D652A">
                      <w:pPr>
                        <w:tabs>
                          <w:tab w:val="left" w:pos="5280"/>
                        </w:tabs>
                        <w:jc w:val="right"/>
                        <w:rPr>
                          <w:rFonts w:ascii="ＭＳ ゴシック" w:eastAsia="ＭＳ ゴシック" w:hAnsi="ＭＳ ゴシック" w:cs="Times New Roman"/>
                          <w:szCs w:val="21"/>
                        </w:rPr>
                      </w:pPr>
                    </w:p>
                    <w:p w:rsidR="008D652A" w:rsidRPr="008D652A" w:rsidRDefault="008D652A"/>
                  </w:txbxContent>
                </v:textbox>
              </v:shape>
            </w:pict>
          </mc:Fallback>
        </mc:AlternateContent>
      </w:r>
      <w:r w:rsidR="00144C50">
        <w:rPr>
          <w:noProof/>
        </w:rPr>
        <w:drawing>
          <wp:anchor distT="0" distB="0" distL="114300" distR="114300" simplePos="0" relativeHeight="251725824" behindDoc="0" locked="0" layoutInCell="1" allowOverlap="1" wp14:anchorId="307832E5" wp14:editId="0E453AA9">
            <wp:simplePos x="0" y="0"/>
            <wp:positionH relativeFrom="column">
              <wp:posOffset>2577465</wp:posOffset>
            </wp:positionH>
            <wp:positionV relativeFrom="paragraph">
              <wp:posOffset>-537845</wp:posOffset>
            </wp:positionV>
            <wp:extent cx="1622274" cy="1052195"/>
            <wp:effectExtent l="0" t="0" r="0" b="0"/>
            <wp:wrapNone/>
            <wp:docPr id="322" name="図 322" descr="\\Alrit\02共有\★各係・行事・委員会\⑭ 夏祭り（8～9月）\チラシ用イラスト\001\編集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lrit\02共有\★各係・行事・委員会\⑭ 夏祭り（8～9月）\チラシ用イラスト\001\編集３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74" cy="10521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5E7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0B3A8DA" wp14:editId="47618A56">
                <wp:simplePos x="0" y="0"/>
                <wp:positionH relativeFrom="column">
                  <wp:posOffset>-934992</wp:posOffset>
                </wp:positionH>
                <wp:positionV relativeFrom="paragraph">
                  <wp:posOffset>-650603</wp:posOffset>
                </wp:positionV>
                <wp:extent cx="7199086" cy="1207771"/>
                <wp:effectExtent l="0" t="0" r="20955" b="11430"/>
                <wp:wrapNone/>
                <wp:docPr id="3" name="片側の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99086" cy="1207771"/>
                        </a:xfrm>
                        <a:prstGeom prst="round2SameRect">
                          <a:avLst/>
                        </a:prstGeom>
                        <a:gradFill>
                          <a:gsLst>
                            <a:gs pos="91000">
                              <a:srgbClr val="B2F7FE"/>
                            </a:gs>
                            <a:gs pos="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2917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8C25" id="片側の 2 つの角を丸めた四角形 3" o:spid="_x0000_s1026" style="position:absolute;left:0;text-align:left;margin-left:-73.6pt;margin-top:-51.25pt;width:566.85pt;height:95.1pt;rotation:18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9086,120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" path="m201299,l6997787,v111174,,201299,90125,201299,201299l7199086,1207771r,l,1207771r,l,201299c,90125,90125,,201299,xe" fillcolor="#b1c7e2 [1428]" strokecolor="#243f60 [1604]" strokeweight="2pt">
                <v:fill color2="#b2f7fe" colors="0 #c2d1ed;1912f #c2d1ed;1966f #c2d1ed;2621f #c2d1ed;2621f #e1e8f5" focus="100%" type="gradient">
                  <o:fill v:ext="view" type="gradientUnscaled"/>
                </v:fill>
                <v:path arrowok="t" o:connecttype="custom" o:connectlocs="201299,0;6997787,0;7199086,201299;7199086,1207771;7199086,1207771;0,1207771;0,1207771;0,201299;201299,0" o:connectangles="0,0,0,0,0,0,0,0,0"/>
              </v:shape>
            </w:pict>
          </mc:Fallback>
        </mc:AlternateContent>
      </w:r>
      <w:r w:rsidR="00C177D3">
        <w:rPr>
          <w:rFonts w:hint="eastAsia"/>
        </w:rPr>
        <w:t>0</w:t>
      </w:r>
    </w:p>
    <w:p w:rsidR="00F07E85" w:rsidRPr="00F07E85" w:rsidRDefault="00D556BA" w:rsidP="00F07E85">
      <w:r>
        <w:rPr>
          <w:noProof/>
        </w:rPr>
        <w:drawing>
          <wp:anchor distT="0" distB="0" distL="114300" distR="114300" simplePos="0" relativeHeight="251681792" behindDoc="0" locked="0" layoutInCell="1" allowOverlap="1" wp14:anchorId="52C2305A" wp14:editId="7EC5E16E">
            <wp:simplePos x="0" y="0"/>
            <wp:positionH relativeFrom="column">
              <wp:posOffset>-667385</wp:posOffset>
            </wp:positionH>
            <wp:positionV relativeFrom="paragraph">
              <wp:posOffset>240665</wp:posOffset>
            </wp:positionV>
            <wp:extent cx="1612900" cy="1434890"/>
            <wp:effectExtent l="0" t="0" r="6350" b="0"/>
            <wp:wrapNone/>
            <wp:docPr id="299" name="図 299" descr="\\Alrit\02共有\★アルバム（写真）\平成30年度写真 2018★★★\○クラブ活動（レクリェーション）\DSCN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lrit\02共有\★アルバム（写真）\平成30年度写真 2018★★★\○クラブ活動（レクリェーション）\DSCN8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4348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E85" w:rsidRPr="00F07E85" w:rsidRDefault="008D2D44" w:rsidP="00F07E85">
      <w:r>
        <w:rPr>
          <w:noProof/>
        </w:rPr>
        <w:drawing>
          <wp:anchor distT="0" distB="0" distL="114300" distR="114300" simplePos="0" relativeHeight="251661312" behindDoc="0" locked="0" layoutInCell="1" allowOverlap="1" wp14:anchorId="006618A5" wp14:editId="67CC1827">
            <wp:simplePos x="0" y="0"/>
            <wp:positionH relativeFrom="column">
              <wp:posOffset>1986915</wp:posOffset>
            </wp:positionH>
            <wp:positionV relativeFrom="paragraph">
              <wp:posOffset>8890</wp:posOffset>
            </wp:positionV>
            <wp:extent cx="1552575" cy="1295400"/>
            <wp:effectExtent l="0" t="0" r="9525" b="0"/>
            <wp:wrapNone/>
            <wp:docPr id="19" name="図 19" descr="\\Alrit\02共有\★アルバム（写真）\平成30年度写真 2018★★★\30.5  宿泊体験\CIMG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lrit\02共有\★アルバム（写真）\平成30年度写真 2018★★★\30.5  宿泊体験\CIMG0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95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2A">
        <w:rPr>
          <w:noProof/>
        </w:rPr>
        <w:drawing>
          <wp:anchor distT="0" distB="0" distL="114300" distR="114300" simplePos="0" relativeHeight="251641856" behindDoc="0" locked="0" layoutInCell="1" allowOverlap="1" wp14:anchorId="150326EA" wp14:editId="34F895B5">
            <wp:simplePos x="0" y="0"/>
            <wp:positionH relativeFrom="margin">
              <wp:posOffset>672465</wp:posOffset>
            </wp:positionH>
            <wp:positionV relativeFrom="paragraph">
              <wp:posOffset>102235</wp:posOffset>
            </wp:positionV>
            <wp:extent cx="1509278" cy="136016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052" cy="136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6BA" w:rsidRPr="00E1164A">
        <w:rPr>
          <w:noProof/>
        </w:rPr>
        <w:drawing>
          <wp:anchor distT="0" distB="0" distL="114300" distR="114300" simplePos="0" relativeHeight="251751424" behindDoc="0" locked="0" layoutInCell="1" allowOverlap="1" wp14:anchorId="070A0A33" wp14:editId="2735E94C">
            <wp:simplePos x="0" y="0"/>
            <wp:positionH relativeFrom="column">
              <wp:posOffset>4701540</wp:posOffset>
            </wp:positionH>
            <wp:positionV relativeFrom="paragraph">
              <wp:posOffset>8890</wp:posOffset>
            </wp:positionV>
            <wp:extent cx="1607820" cy="1485900"/>
            <wp:effectExtent l="0" t="0" r="0" b="0"/>
            <wp:wrapNone/>
            <wp:docPr id="16" name="図 16" descr="\\Alrit\02共有\★アルバム（写真）\平成30年度写真 2018★★★\30.4  春のピクニック（新宿御苑）\4.27 ピクニック 紙工班・なごやか班\DSCN8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Alrit\02共有\★アルバム（写真）\平成30年度写真 2018★★★\30.4  春のピクニック（新宿御苑）\4.27 ピクニック 紙工班・なごやか班\DSCN87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485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6BA">
        <w:rPr>
          <w:noProof/>
        </w:rPr>
        <w:drawing>
          <wp:anchor distT="0" distB="0" distL="114300" distR="114300" simplePos="0" relativeHeight="251674624" behindDoc="0" locked="0" layoutInCell="1" allowOverlap="1" wp14:anchorId="145DE180" wp14:editId="70A0B501">
            <wp:simplePos x="0" y="0"/>
            <wp:positionH relativeFrom="margin">
              <wp:posOffset>3268980</wp:posOffset>
            </wp:positionH>
            <wp:positionV relativeFrom="paragraph">
              <wp:posOffset>13335</wp:posOffset>
            </wp:positionV>
            <wp:extent cx="1729740" cy="1275080"/>
            <wp:effectExtent l="0" t="0" r="3810" b="1270"/>
            <wp:wrapNone/>
            <wp:docPr id="26" name="図 26" descr="\\Alrit\02共有\★アルバム（写真）\平成30年度写真 2018★★★\30.5  宿泊体験\DSCN8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lrit\02共有\★アルバム（写真）\平成30年度写真 2018★★★\30.5  宿泊体験\DSCN88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750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E85" w:rsidRPr="00F07E85" w:rsidRDefault="00F07E85" w:rsidP="00F07E85"/>
    <w:p w:rsidR="00F07E85" w:rsidRPr="00F07E85" w:rsidRDefault="00F07E85" w:rsidP="00F07E85"/>
    <w:p w:rsidR="00F07E85" w:rsidRPr="00F07E85" w:rsidRDefault="00DB40CE" w:rsidP="00F07E85">
      <w:r w:rsidRPr="00E1164A">
        <w:rPr>
          <w:noProof/>
        </w:rPr>
        <w:drawing>
          <wp:anchor distT="0" distB="0" distL="114300" distR="114300" simplePos="0" relativeHeight="251747328" behindDoc="0" locked="0" layoutInCell="1" allowOverlap="1" wp14:anchorId="6EBAB72F" wp14:editId="0C126AEE">
            <wp:simplePos x="0" y="0"/>
            <wp:positionH relativeFrom="page">
              <wp:posOffset>152400</wp:posOffset>
            </wp:positionH>
            <wp:positionV relativeFrom="paragraph">
              <wp:posOffset>323215</wp:posOffset>
            </wp:positionV>
            <wp:extent cx="1581804" cy="1494790"/>
            <wp:effectExtent l="0" t="0" r="0" b="0"/>
            <wp:wrapNone/>
            <wp:docPr id="12" name="図 12" descr="\\Alrit\02共有\★アルバム（写真）\平成29年度写真 2017\29.11 いきいきワークショップ（withえのき園）\DSCN7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lrit\02共有\★アルバム（写真）\平成29年度写真 2017\29.11 いきいきワークショップ（withえのき園）\DSCN79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04" cy="14947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E85" w:rsidRPr="00F07E85" w:rsidRDefault="008D2D44" w:rsidP="00F07E85">
      <w:r>
        <w:rPr>
          <w:noProof/>
        </w:rPr>
        <w:drawing>
          <wp:anchor distT="0" distB="0" distL="114300" distR="114300" simplePos="0" relativeHeight="251732992" behindDoc="0" locked="0" layoutInCell="1" allowOverlap="1" wp14:anchorId="3B6695E6" wp14:editId="69916AC0">
            <wp:simplePos x="0" y="0"/>
            <wp:positionH relativeFrom="column">
              <wp:posOffset>1348740</wp:posOffset>
            </wp:positionH>
            <wp:positionV relativeFrom="paragraph">
              <wp:posOffset>8890</wp:posOffset>
            </wp:positionV>
            <wp:extent cx="1828211" cy="1600200"/>
            <wp:effectExtent l="0" t="0" r="635" b="0"/>
            <wp:wrapNone/>
            <wp:docPr id="33" name="図 33" descr="\\Alrit\02共有\★アルバム（写真）\平成30年度写真 2018★★★\30.☆ 祝！誕生会☆\5月（内海さん・櫻井さん・前田さん・有城さん・糸瀬さん・栗林哲也さん・栗林岳人さん）\DSCN8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Alrit\02共有\★アルバム（写真）\平成30年度写真 2018★★★\30.☆ 祝！誕生会☆\5月（内海さん・櫻井さん・前田さん・有城さん・糸瀬さん・栗林哲也さん・栗林岳人さん）\DSCN87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03" cy="16002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0CE">
        <w:rPr>
          <w:noProof/>
        </w:rPr>
        <w:drawing>
          <wp:anchor distT="0" distB="0" distL="114300" distR="114300" simplePos="0" relativeHeight="251682816" behindDoc="0" locked="0" layoutInCell="1" allowOverlap="1" wp14:anchorId="2CC187AB" wp14:editId="177E7BE6">
            <wp:simplePos x="0" y="0"/>
            <wp:positionH relativeFrom="margin">
              <wp:posOffset>2767965</wp:posOffset>
            </wp:positionH>
            <wp:positionV relativeFrom="paragraph">
              <wp:posOffset>8890</wp:posOffset>
            </wp:positionV>
            <wp:extent cx="1895475" cy="1485900"/>
            <wp:effectExtent l="0" t="0" r="9525" b="0"/>
            <wp:wrapNone/>
            <wp:docPr id="300" name="図 300" descr="\\Alrit\02共有\★アルバム（写真）\平成29年度写真 2017\△クラブ活動（調理）\DSCN6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Alrit\02共有\★アルバム（写真）\平成29年度写真 2017\△クラブ活動（調理）\DSCN6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7"/>
                    <a:stretch/>
                  </pic:blipFill>
                  <pic:spPr bwMode="auto">
                    <a:xfrm>
                      <a:off x="0" y="0"/>
                      <a:ext cx="1895475" cy="1485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0CE">
        <w:rPr>
          <w:noProof/>
        </w:rPr>
        <w:drawing>
          <wp:anchor distT="0" distB="0" distL="114300" distR="114300" simplePos="0" relativeHeight="251685888" behindDoc="0" locked="0" layoutInCell="1" allowOverlap="1" wp14:anchorId="79DA75B6" wp14:editId="4CE2CCF0">
            <wp:simplePos x="0" y="0"/>
            <wp:positionH relativeFrom="margin">
              <wp:posOffset>142875</wp:posOffset>
            </wp:positionH>
            <wp:positionV relativeFrom="paragraph">
              <wp:posOffset>142240</wp:posOffset>
            </wp:positionV>
            <wp:extent cx="1523858" cy="1374140"/>
            <wp:effectExtent l="0" t="0" r="635" b="0"/>
            <wp:wrapNone/>
            <wp:docPr id="301" name="図 301" descr="\\Alrit\02共有\★アルバム（写真）\平成29年度写真 2017\○日常活動（①陶芸班）\DSCN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Alrit\02共有\★アルバム（写真）\平成29年度写真 2017\○日常活動（①陶芸班）\DSCN72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58" cy="1374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E85" w:rsidRPr="00F07E85" w:rsidRDefault="00EC7A86" w:rsidP="00F07E85">
      <w:r>
        <w:rPr>
          <w:noProof/>
        </w:rPr>
        <w:drawing>
          <wp:anchor distT="0" distB="0" distL="114300" distR="114300" simplePos="0" relativeHeight="251667456" behindDoc="0" locked="0" layoutInCell="1" allowOverlap="1" wp14:anchorId="5D9782AF" wp14:editId="187D61A6">
            <wp:simplePos x="0" y="0"/>
            <wp:positionH relativeFrom="page">
              <wp:posOffset>5318125</wp:posOffset>
            </wp:positionH>
            <wp:positionV relativeFrom="paragraph">
              <wp:posOffset>5715</wp:posOffset>
            </wp:positionV>
            <wp:extent cx="1974168" cy="1821815"/>
            <wp:effectExtent l="0" t="0" r="7620" b="6985"/>
            <wp:wrapNone/>
            <wp:docPr id="24" name="図 24" descr="\\Alrit\02共有\★アルバム（写真）\平成30年度写真 2018★★★\30.5  宿泊体験\DSCN8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lrit\02共有\★アルバム（写真）\平成30年度写真 2018★★★\30.5  宿泊体験\DSCN88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68" cy="1821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E85" w:rsidRPr="00F07E85" w:rsidRDefault="00F07E85" w:rsidP="00F07E85"/>
    <w:p w:rsidR="00F07E85" w:rsidRPr="00F07E85" w:rsidRDefault="00F07E85" w:rsidP="00F07E85"/>
    <w:p w:rsidR="00F07E85" w:rsidRPr="00F07E85" w:rsidRDefault="00807E04" w:rsidP="00F07E8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3495675" cy="3333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33375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1A0" w:rsidRPr="008E41A0" w:rsidRDefault="008E41A0" w:rsidP="00807E04">
                            <w:pPr>
                              <w:spacing w:line="32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E4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まず笑顔　</w:t>
                            </w:r>
                            <w:r w:rsidRPr="008E41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28"/>
                                <w:szCs w:val="28"/>
                              </w:rPr>
                              <w:t>もっと笑顔　いつでも笑顔</w:t>
                            </w:r>
                          </w:p>
                          <w:p w:rsidR="008E41A0" w:rsidRDefault="008E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0;margin-top:17.2pt;width:275.25pt;height:26.2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" fillcolor="#f9c" strokecolor="yellow" strokeweight="2pt">
                <v:textbox>
                  <w:txbxContent>
                    <w:p w:rsidR="008E41A0" w:rsidRPr="008E41A0" w:rsidRDefault="008E41A0" w:rsidP="00807E04">
                      <w:pPr>
                        <w:spacing w:line="320" w:lineRule="exact"/>
                        <w:ind w:firstLineChars="50" w:firstLine="141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E41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 xml:space="preserve">まず笑顔　</w:t>
                      </w:r>
                      <w:r w:rsidRPr="008E41A0"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28"/>
                          <w:szCs w:val="28"/>
                        </w:rPr>
                        <w:t>もっと笑顔　いつでも笑顔</w:t>
                      </w:r>
                    </w:p>
                    <w:p w:rsidR="008E41A0" w:rsidRDefault="008E41A0"/>
                  </w:txbxContent>
                </v:textbox>
                <w10:wrap anchorx="margin"/>
              </v:roundrect>
            </w:pict>
          </mc:Fallback>
        </mc:AlternateContent>
      </w:r>
      <w:r w:rsidR="00DB40CE" w:rsidRPr="00E1164A">
        <w:rPr>
          <w:noProof/>
        </w:rPr>
        <w:drawing>
          <wp:anchor distT="0" distB="0" distL="114300" distR="114300" simplePos="0" relativeHeight="251748352" behindDoc="0" locked="0" layoutInCell="1" allowOverlap="1" wp14:anchorId="551C2B45" wp14:editId="34B4CCC2">
            <wp:simplePos x="0" y="0"/>
            <wp:positionH relativeFrom="column">
              <wp:posOffset>-746760</wp:posOffset>
            </wp:positionH>
            <wp:positionV relativeFrom="paragraph">
              <wp:posOffset>294640</wp:posOffset>
            </wp:positionV>
            <wp:extent cx="1676400" cy="1409700"/>
            <wp:effectExtent l="0" t="0" r="0" b="0"/>
            <wp:wrapNone/>
            <wp:docPr id="13" name="図 13" descr="\\Alrit\02共有\★アルバム（写真）\平成29年度写真 2017\29.11 施設交流会（@駒沢体育館）\DSCN7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Alrit\02共有\★アルバム（写真）\平成29年度写真 2017\29.11 施設交流会（@駒沢体育館）\DSCN77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9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4A6" w:rsidRDefault="00FB4D3D" w:rsidP="009B44A6">
      <w:pPr>
        <w:tabs>
          <w:tab w:val="left" w:pos="2535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3DCFCEA" wp14:editId="3FDF5BCC">
            <wp:simplePos x="0" y="0"/>
            <wp:positionH relativeFrom="column">
              <wp:posOffset>685165</wp:posOffset>
            </wp:positionH>
            <wp:positionV relativeFrom="paragraph">
              <wp:posOffset>8890</wp:posOffset>
            </wp:positionV>
            <wp:extent cx="1495425" cy="1476375"/>
            <wp:effectExtent l="0" t="0" r="9525" b="9525"/>
            <wp:wrapNone/>
            <wp:docPr id="302" name="図 302" descr="\\Alrit\02共有\★アルバム（写真）\平成29年度写真 2017\○日常活動（②紙工班）\DSCN6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lrit\02共有\★アルバム（写真）\平成29年度写真 2017\○日常活動（②紙工班）\DSCN6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79"/>
                    <a:stretch/>
                  </pic:blipFill>
                  <pic:spPr bwMode="auto">
                    <a:xfrm>
                      <a:off x="0" y="0"/>
                      <a:ext cx="1495425" cy="1476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D44" w:rsidRPr="00E1164A">
        <w:rPr>
          <w:noProof/>
        </w:rPr>
        <w:drawing>
          <wp:anchor distT="0" distB="0" distL="114300" distR="114300" simplePos="0" relativeHeight="251750400" behindDoc="0" locked="0" layoutInCell="1" allowOverlap="1" wp14:anchorId="4857D4B7" wp14:editId="6C884F6A">
            <wp:simplePos x="0" y="0"/>
            <wp:positionH relativeFrom="column">
              <wp:posOffset>1891666</wp:posOffset>
            </wp:positionH>
            <wp:positionV relativeFrom="paragraph">
              <wp:posOffset>8890</wp:posOffset>
            </wp:positionV>
            <wp:extent cx="1981200" cy="1533525"/>
            <wp:effectExtent l="0" t="0" r="0" b="9525"/>
            <wp:wrapNone/>
            <wp:docPr id="15" name="図 15" descr="\\Alrit\02共有\★アルバム（写真）\平成30年度写真 2018★★★\◎日常活動（③なごやか班）\DSCN8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Alrit\02共有\★アルバム（写真）\平成30年度写真 2018★★★\◎日常活動（③なごやか班）\DSCN88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0A6" w:rsidRPr="00EA5ECD">
        <w:rPr>
          <w:noProof/>
        </w:rPr>
        <w:drawing>
          <wp:anchor distT="0" distB="0" distL="114300" distR="114300" simplePos="0" relativeHeight="251738112" behindDoc="0" locked="0" layoutInCell="1" allowOverlap="1" wp14:anchorId="3D9A4634" wp14:editId="6283FFA9">
            <wp:simplePos x="0" y="0"/>
            <wp:positionH relativeFrom="column">
              <wp:posOffset>3462020</wp:posOffset>
            </wp:positionH>
            <wp:positionV relativeFrom="paragraph">
              <wp:posOffset>12065</wp:posOffset>
            </wp:positionV>
            <wp:extent cx="1508975" cy="1447800"/>
            <wp:effectExtent l="0" t="0" r="0" b="0"/>
            <wp:wrapNone/>
            <wp:docPr id="27" name="図 27" descr="\\Alrit\02共有\★アルバム（写真）\平成29年度写真 2017\29.11 施設交流会（@駒沢体育館）\DSCN7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Alrit\02共有\★アルバム（写真）\平成29年度写真 2017\29.11 施設交流会（@駒沢体育館）\DSCN77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75" cy="1447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52B" w:rsidRDefault="0091352B" w:rsidP="009B44A6">
      <w:pPr>
        <w:tabs>
          <w:tab w:val="left" w:pos="2535"/>
        </w:tabs>
      </w:pPr>
    </w:p>
    <w:p w:rsidR="0032336A" w:rsidRDefault="008D2D44" w:rsidP="009B44A6">
      <w:pPr>
        <w:tabs>
          <w:tab w:val="left" w:pos="2535"/>
        </w:tabs>
      </w:pPr>
      <w:r w:rsidRPr="00EA5ECD">
        <w:rPr>
          <w:noProof/>
        </w:rPr>
        <w:drawing>
          <wp:anchor distT="0" distB="0" distL="114300" distR="114300" simplePos="0" relativeHeight="251740160" behindDoc="0" locked="0" layoutInCell="1" allowOverlap="1" wp14:anchorId="3D69F203" wp14:editId="247636DB">
            <wp:simplePos x="0" y="0"/>
            <wp:positionH relativeFrom="margin">
              <wp:posOffset>4422775</wp:posOffset>
            </wp:positionH>
            <wp:positionV relativeFrom="paragraph">
              <wp:posOffset>124460</wp:posOffset>
            </wp:positionV>
            <wp:extent cx="1694956" cy="1478842"/>
            <wp:effectExtent l="0" t="0" r="635" b="7620"/>
            <wp:wrapNone/>
            <wp:docPr id="29" name="図 29" descr="\\Alrit\02共有\★アルバム（写真）\平成30年度写真 2018★★★\30.4  春のピクニック（新宿御苑）\4.27 ピクニック 紙工班・なごやか班\CIMG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lrit\02共有\★アルバム（写真）\平成30年度写真 2018★★★\30.4  春のピクニック（新宿御苑）\4.27 ピクニック 紙工班・なごやか班\CIMG02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56" cy="14788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36A" w:rsidRDefault="008D2D44" w:rsidP="009B44A6">
      <w:pPr>
        <w:tabs>
          <w:tab w:val="left" w:pos="2535"/>
        </w:tabs>
      </w:pPr>
      <w:r w:rsidRPr="00EA5ECD">
        <w:rPr>
          <w:noProof/>
        </w:rPr>
        <w:drawing>
          <wp:anchor distT="0" distB="0" distL="114300" distR="114300" simplePos="0" relativeHeight="251739136" behindDoc="0" locked="0" layoutInCell="1" allowOverlap="1" wp14:anchorId="30E17B76" wp14:editId="554A2AAB">
            <wp:simplePos x="0" y="0"/>
            <wp:positionH relativeFrom="column">
              <wp:posOffset>1339215</wp:posOffset>
            </wp:positionH>
            <wp:positionV relativeFrom="paragraph">
              <wp:posOffset>230505</wp:posOffset>
            </wp:positionV>
            <wp:extent cx="1581150" cy="1228725"/>
            <wp:effectExtent l="0" t="0" r="0" b="9525"/>
            <wp:wrapNone/>
            <wp:docPr id="36" name="図 36" descr="\\Alrit\02共有\★アルバム（写真）\平成29年度写真 2017\△クラブ活動（レクリェーション）\DSCN7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Alrit\02共有\★アルバム（写真）\平成29年度写真 2017\△クラブ活動（レクリェーション）\DSCN76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9" b="16780"/>
                    <a:stretch/>
                  </pic:blipFill>
                  <pic:spPr bwMode="auto">
                    <a:xfrm>
                      <a:off x="0" y="0"/>
                      <a:ext cx="1581150" cy="1228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0A6" w:rsidRPr="00EA5ECD">
        <w:rPr>
          <w:noProof/>
        </w:rPr>
        <w:drawing>
          <wp:anchor distT="0" distB="0" distL="114300" distR="114300" simplePos="0" relativeHeight="251743232" behindDoc="0" locked="0" layoutInCell="1" allowOverlap="1" wp14:anchorId="73BE11AC" wp14:editId="5DB8ED51">
            <wp:simplePos x="0" y="0"/>
            <wp:positionH relativeFrom="column">
              <wp:posOffset>281940</wp:posOffset>
            </wp:positionH>
            <wp:positionV relativeFrom="paragraph">
              <wp:posOffset>170815</wp:posOffset>
            </wp:positionV>
            <wp:extent cx="1295400" cy="1388110"/>
            <wp:effectExtent l="0" t="0" r="0" b="2540"/>
            <wp:wrapNone/>
            <wp:docPr id="35" name="図 35" descr="\\Alrit\02共有\★アルバム（写真）\平成29年度写真 2017\○日常活動（①陶芸班）\DSCN8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lrit\02共有\★アルバム（写真）\平成29年度写真 2017\○日常活動（①陶芸班）\DSCN8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8" t="27292" r="20986"/>
                    <a:stretch/>
                  </pic:blipFill>
                  <pic:spPr bwMode="auto">
                    <a:xfrm>
                      <a:off x="0" y="0"/>
                      <a:ext cx="1295400" cy="1388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36A" w:rsidRDefault="008D2D44" w:rsidP="009B44A6">
      <w:pPr>
        <w:tabs>
          <w:tab w:val="left" w:pos="2535"/>
        </w:tabs>
      </w:pPr>
      <w:bookmarkStart w:id="0" w:name="_GoBack"/>
      <w:r w:rsidRPr="00EA5ECD">
        <w:rPr>
          <w:noProof/>
        </w:rPr>
        <w:drawing>
          <wp:anchor distT="0" distB="0" distL="114300" distR="114300" simplePos="0" relativeHeight="251737088" behindDoc="0" locked="0" layoutInCell="1" allowOverlap="1" wp14:anchorId="017C881E" wp14:editId="217E95F5">
            <wp:simplePos x="0" y="0"/>
            <wp:positionH relativeFrom="margin">
              <wp:posOffset>2834640</wp:posOffset>
            </wp:positionH>
            <wp:positionV relativeFrom="paragraph">
              <wp:posOffset>104140</wp:posOffset>
            </wp:positionV>
            <wp:extent cx="1628212" cy="1184910"/>
            <wp:effectExtent l="0" t="0" r="0" b="0"/>
            <wp:wrapNone/>
            <wp:docPr id="18" name="図 18" descr="\\Alrit\02共有\★アルバム（写真）\平成29年度写真 2017\29.11 施設交流会（@駒沢体育館）\DSCN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Alrit\02共有\★アルバム（写真）\平成29年度写真 2017\29.11 施設交流会（@駒沢体育館）\DSCN7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" b="11250"/>
                    <a:stretch/>
                  </pic:blipFill>
                  <pic:spPr bwMode="auto">
                    <a:xfrm>
                      <a:off x="0" y="0"/>
                      <a:ext cx="1628212" cy="1184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556BA" w:rsidRPr="00EA5ECD">
        <w:rPr>
          <w:noProof/>
        </w:rPr>
        <w:drawing>
          <wp:anchor distT="0" distB="0" distL="114300" distR="114300" simplePos="0" relativeHeight="251735040" behindDoc="0" locked="0" layoutInCell="1" allowOverlap="1" wp14:anchorId="72DD4CE7" wp14:editId="2EDC3148">
            <wp:simplePos x="0" y="0"/>
            <wp:positionH relativeFrom="column">
              <wp:posOffset>-879475</wp:posOffset>
            </wp:positionH>
            <wp:positionV relativeFrom="paragraph">
              <wp:posOffset>196850</wp:posOffset>
            </wp:positionV>
            <wp:extent cx="1447800" cy="1302074"/>
            <wp:effectExtent l="0" t="0" r="0" b="0"/>
            <wp:wrapNone/>
            <wp:docPr id="20" name="図 20" descr="\\Alrit\02共有\★アルバム（写真）\平成29年度写真 2017\29.11 いきいきワークショップ（withえのき園）\DSCN7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Alrit\02共有\★アルバム（写真）\平成29年度写真 2017\29.11 いきいきワークショップ（withえのき園）\DSCN78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020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36A" w:rsidRDefault="0032336A" w:rsidP="009B44A6">
      <w:pPr>
        <w:tabs>
          <w:tab w:val="left" w:pos="2535"/>
        </w:tabs>
      </w:pPr>
    </w:p>
    <w:p w:rsidR="00E74D28" w:rsidRDefault="00E74D28" w:rsidP="009B44A6">
      <w:pPr>
        <w:tabs>
          <w:tab w:val="left" w:pos="2535"/>
        </w:tabs>
      </w:pPr>
    </w:p>
    <w:p w:rsidR="0032336A" w:rsidRDefault="005A5EC4" w:rsidP="009B44A6">
      <w:pPr>
        <w:tabs>
          <w:tab w:val="left" w:pos="2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8C98A2" wp14:editId="2FC87637">
                <wp:simplePos x="0" y="0"/>
                <wp:positionH relativeFrom="margin">
                  <wp:posOffset>-661035</wp:posOffset>
                </wp:positionH>
                <wp:positionV relativeFrom="paragraph">
                  <wp:posOffset>247015</wp:posOffset>
                </wp:positionV>
                <wp:extent cx="6610350" cy="1094359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094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E85" w:rsidRDefault="00F07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20631" w:rsidRDefault="00E1164A" w:rsidP="00C20631">
                            <w:pPr>
                              <w:ind w:firstLineChars="1100" w:firstLine="3975"/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</w:rPr>
                            </w:pPr>
                            <w:r w:rsidRPr="007456B9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感</w:t>
                            </w:r>
                            <w:r w:rsidR="00D556BA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謝</w:t>
                            </w:r>
                            <w:r w:rsidR="00C20631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　　　　　　　</w:t>
                            </w:r>
                          </w:p>
                          <w:p w:rsidR="00D3293B" w:rsidRPr="00C20631" w:rsidRDefault="00C20631" w:rsidP="00E74D28">
                            <w:pPr>
                              <w:ind w:firstLineChars="3050" w:firstLine="671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2063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施設長　阿部　亮</w:t>
                            </w:r>
                          </w:p>
                          <w:p w:rsidR="007456B9" w:rsidRPr="007456B9" w:rsidRDefault="008B59ED" w:rsidP="001733F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皆さま</w:t>
                            </w:r>
                            <w:r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、あゆみ園玄関先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での</w:t>
                            </w:r>
                            <w:r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ちょっとした異変に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お気付き</w:t>
                            </w:r>
                            <w:r w:rsidR="00977AAD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で</w:t>
                            </w:r>
                            <w:r w:rsidR="00BE0CFA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い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らっしゃりますでしょうか</w:t>
                            </w:r>
                            <w:r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？</w:t>
                            </w:r>
                          </w:p>
                          <w:p w:rsidR="00EC7A86" w:rsidRDefault="00977AAD" w:rsidP="001733FE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最近玉</w:t>
                            </w:r>
                            <w:r w:rsidR="008B59ED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ちゃん</w:t>
                            </w:r>
                            <w:r w:rsidR="007B62CE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一家</w:t>
                            </w:r>
                            <w:r w:rsidR="00B658AF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 w:rsidR="00B658AF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見かけない</w:t>
                            </w:r>
                            <w:r w:rsidR="008B59ED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？</w:t>
                            </w:r>
                            <w:r w:rsidR="00BE0CFA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いえ</w:t>
                            </w:r>
                            <w:r w:rsidR="008B59ED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、</w:t>
                            </w:r>
                            <w:r w:rsidR="00404B2A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ただいま</w:t>
                            </w:r>
                            <w:r w:rsidR="00CF0693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彼ら</w:t>
                            </w:r>
                            <w:r w:rsidR="00CF0693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は</w:t>
                            </w:r>
                            <w:r w:rsidR="00404B2A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レククラブの皆さんで</w:t>
                            </w:r>
                            <w:r w:rsidR="00936936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メンテナンス</w:t>
                            </w:r>
                            <w:r w:rsidR="00CF0693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中</w:t>
                            </w:r>
                          </w:p>
                          <w:p w:rsidR="00977AAD" w:rsidRPr="007456B9" w:rsidRDefault="00BE0CFA" w:rsidP="001733FE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でして</w:t>
                            </w:r>
                            <w:r w:rsidR="00CF0693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="0058585F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間もなく</w:t>
                            </w:r>
                            <w:r w:rsidR="008B59ED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復帰予定です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。</w:t>
                            </w:r>
                            <w:r w:rsidR="00404B2A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またどうぞ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かわいがってあげてください。</w:t>
                            </w:r>
                          </w:p>
                          <w:p w:rsidR="0058585F" w:rsidRPr="007456B9" w:rsidRDefault="005301C0" w:rsidP="001733F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実は</w:t>
                            </w:r>
                            <w:r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、</w:t>
                            </w:r>
                            <w:r w:rsidR="00977AAD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あゆみ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園</w:t>
                            </w:r>
                            <w:r w:rsidR="00B658AF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利用者の</w:t>
                            </w:r>
                            <w:r w:rsidR="00D3293B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皆さ</w:t>
                            </w:r>
                            <w:r w:rsidR="00D3293B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ま</w:t>
                            </w:r>
                            <w:r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が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つく</w:t>
                            </w:r>
                            <w:r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った作品や、袋詰め作業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した</w:t>
                            </w:r>
                            <w:r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野菜などを販売するときに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使う</w:t>
                            </w:r>
                            <w:r w:rsidR="00B658AF" w:rsidRPr="00D556BA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  <w:sz w:val="22"/>
                                <w:shd w:val="clear" w:color="auto" w:fill="FFC000"/>
                              </w:rPr>
                              <w:t>「</w:t>
                            </w:r>
                            <w:r w:rsidR="00B658AF" w:rsidRPr="00D556BA">
                              <w:rPr>
                                <w:rFonts w:asciiTheme="minorEastAsia" w:hAnsiTheme="minorEastAsia"/>
                                <w:b/>
                                <w:color w:val="00B0F0"/>
                                <w:sz w:val="22"/>
                                <w:shd w:val="clear" w:color="auto" w:fill="FFC000"/>
                              </w:rPr>
                              <w:t>ワゴン</w:t>
                            </w:r>
                            <w:r w:rsidR="00B658AF" w:rsidRPr="00D556BA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  <w:sz w:val="22"/>
                                <w:shd w:val="clear" w:color="auto" w:fill="FFC000"/>
                              </w:rPr>
                              <w:t>」</w:t>
                            </w:r>
                            <w:r w:rsidR="00404B2A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</w:t>
                            </w:r>
                            <w:r w:rsidR="007B62CE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新</w:t>
                            </w:r>
                            <w:r w:rsidR="007B62CE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登場</w:t>
                            </w:r>
                            <w:r w:rsidR="00404B2A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お伝え</w:t>
                            </w:r>
                            <w:r w:rsidR="007456B9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したかった</w:t>
                            </w:r>
                            <w:r w:rsidR="00404B2A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</w:t>
                            </w:r>
                            <w:r w:rsidR="007456B9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で</w:t>
                            </w:r>
                            <w:r w:rsidR="007B62CE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す！</w:t>
                            </w:r>
                            <w:r w:rsidR="00B658AF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ボランティア</w:t>
                            </w:r>
                            <w:r w:rsidR="00B658AF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として長年</w:t>
                            </w:r>
                            <w:r w:rsidR="00B658AF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あゆみ園に携わって下さっている</w:t>
                            </w:r>
                            <w:r w:rsidR="007456B9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近隣にお住いの</w:t>
                            </w:r>
                            <w:r w:rsidR="00B658AF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島</w:t>
                            </w:r>
                            <w:r w:rsidR="00B658AF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翔平さん</w:t>
                            </w:r>
                            <w:r w:rsidR="00B658AF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</w:t>
                            </w:r>
                            <w:r w:rsidR="005E505B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自ら</w:t>
                            </w:r>
                            <w:r w:rsidR="007B62CE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ご製作</w:t>
                            </w:r>
                            <w:r w:rsidR="00B658AF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、ご寄贈</w:t>
                            </w:r>
                            <w:r w:rsidR="00B658AF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下さりました</w:t>
                            </w:r>
                            <w:r w:rsidR="00B658AF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  <w:p w:rsidR="005052EE" w:rsidRDefault="00B658AF" w:rsidP="005052E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この</w:t>
                            </w:r>
                            <w:r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ワゴンは</w:t>
                            </w:r>
                            <w:r w:rsidR="00CF0693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="00CF0693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私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</w:t>
                            </w:r>
                            <w:r w:rsidR="00E1164A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積年</w:t>
                            </w:r>
                            <w:r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の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ささやかな</w:t>
                            </w:r>
                            <w:r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悲願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でもありました。</w:t>
                            </w:r>
                            <w:r w:rsidR="005E505B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私</w:t>
                            </w:r>
                            <w:r w:rsidR="005E505B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が</w:t>
                            </w:r>
                            <w:r w:rsidR="00E1164A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支援員</w:t>
                            </w:r>
                            <w:r w:rsidR="005E505B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時代の</w:t>
                            </w:r>
                            <w:r w:rsidR="00E1164A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数年前に、木切れを</w:t>
                            </w:r>
                            <w:r w:rsidR="00E1164A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拾い集めて</w:t>
                            </w:r>
                            <w:r w:rsidR="00D3293B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作ろうと</w:t>
                            </w:r>
                            <w:r w:rsidR="005E505B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し</w:t>
                            </w:r>
                            <w:r w:rsidR="0058585F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た</w:t>
                            </w:r>
                            <w:r w:rsidR="005E505B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ものの</w:t>
                            </w:r>
                            <w:r w:rsidR="00D3293B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、</w:t>
                            </w:r>
                            <w:r w:rsidR="005E505B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技量不足</w:t>
                            </w:r>
                            <w:r w:rsidR="0058585F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もあり</w:t>
                            </w:r>
                            <w:r w:rsidR="00D3293B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挫折したまま</w:t>
                            </w:r>
                            <w:r w:rsidR="0058585F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になっていました。</w:t>
                            </w:r>
                            <w:r w:rsidR="007B62CE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そこへ</w:t>
                            </w:r>
                            <w:r w:rsidR="0058585F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昨年、</w:t>
                            </w:r>
                            <w:r w:rsidR="0058585F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島さんが</w:t>
                            </w:r>
                            <w:r w:rsidR="0058585F"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修行中</w:t>
                            </w:r>
                            <w:r w:rsidR="0058585F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である</w:t>
                            </w:r>
                            <w:r w:rsidR="0058585F" w:rsidRPr="007456B9">
                              <w:rPr>
                                <w:rStyle w:val="a9"/>
                                <w:rFonts w:asciiTheme="minorEastAsia" w:hAnsiTheme="minorEastAsia" w:cs="Arial"/>
                                <w:b w:val="0"/>
                                <w:sz w:val="22"/>
                              </w:rPr>
                              <w:t>木工</w:t>
                            </w:r>
                            <w:r w:rsidR="0058585F" w:rsidRPr="007456B9">
                              <w:rPr>
                                <w:rFonts w:asciiTheme="minorEastAsia" w:hAnsiTheme="minorEastAsia" w:cs="Arial"/>
                                <w:sz w:val="22"/>
                              </w:rPr>
                              <w:t>家具</w:t>
                            </w:r>
                            <w:r w:rsidR="007B62CE" w:rsidRPr="007456B9">
                              <w:rPr>
                                <w:rFonts w:asciiTheme="minorEastAsia" w:hAnsiTheme="minorEastAsia" w:cs="Arial" w:hint="eastAsia"/>
                                <w:sz w:val="22"/>
                              </w:rPr>
                              <w:t>製作についての</w:t>
                            </w:r>
                            <w:r w:rsidR="007B62CE" w:rsidRPr="007456B9">
                              <w:rPr>
                                <w:rFonts w:asciiTheme="minorEastAsia" w:hAnsiTheme="minorEastAsia" w:cs="Arial"/>
                                <w:sz w:val="22"/>
                              </w:rPr>
                              <w:t>雑談</w:t>
                            </w:r>
                            <w:r w:rsidR="007B62CE" w:rsidRPr="007456B9">
                              <w:rPr>
                                <w:rFonts w:asciiTheme="minorEastAsia" w:hAnsiTheme="minorEastAsia" w:cs="Arial" w:hint="eastAsia"/>
                                <w:sz w:val="22"/>
                              </w:rPr>
                              <w:t>の</w:t>
                            </w:r>
                            <w:r w:rsidR="007B62CE" w:rsidRPr="007456B9">
                              <w:rPr>
                                <w:rFonts w:asciiTheme="minorEastAsia" w:hAnsiTheme="minorEastAsia" w:cs="Arial"/>
                                <w:sz w:val="22"/>
                              </w:rPr>
                              <w:t>中で、</w:t>
                            </w:r>
                            <w:r w:rsidR="007B62CE" w:rsidRPr="007456B9">
                              <w:rPr>
                                <w:rFonts w:asciiTheme="minorEastAsia" w:hAnsiTheme="minorEastAsia" w:cs="Arial" w:hint="eastAsia"/>
                                <w:sz w:val="22"/>
                              </w:rPr>
                              <w:t>「あゆみ</w:t>
                            </w:r>
                            <w:r w:rsidR="007B62CE" w:rsidRPr="007456B9">
                              <w:rPr>
                                <w:rFonts w:asciiTheme="minorEastAsia" w:hAnsiTheme="minorEastAsia" w:cs="Arial"/>
                                <w:sz w:val="22"/>
                              </w:rPr>
                              <w:t>ワゴン、</w:t>
                            </w:r>
                            <w:r w:rsidR="007B62CE" w:rsidRPr="007456B9">
                              <w:rPr>
                                <w:rFonts w:asciiTheme="minorEastAsia" w:hAnsiTheme="minorEastAsia" w:cs="Arial" w:hint="eastAsia"/>
                                <w:sz w:val="22"/>
                              </w:rPr>
                              <w:t>お</w:t>
                            </w:r>
                            <w:r w:rsidR="007B62CE" w:rsidRPr="007456B9">
                              <w:rPr>
                                <w:rFonts w:asciiTheme="minorEastAsia" w:hAnsiTheme="minorEastAsia" w:cs="Arial"/>
                                <w:sz w:val="22"/>
                              </w:rPr>
                              <w:t>作り</w:t>
                            </w:r>
                            <w:r w:rsidR="007B62CE" w:rsidRPr="007456B9">
                              <w:rPr>
                                <w:rFonts w:asciiTheme="minorEastAsia" w:hAnsiTheme="minorEastAsia" w:cs="Arial" w:hint="eastAsia"/>
                                <w:sz w:val="22"/>
                              </w:rPr>
                              <w:t>し</w:t>
                            </w:r>
                            <w:r w:rsidR="007B62CE" w:rsidRPr="007456B9">
                              <w:rPr>
                                <w:rFonts w:asciiTheme="minorEastAsia" w:hAnsiTheme="minorEastAsia" w:cs="Arial"/>
                                <w:sz w:val="22"/>
                              </w:rPr>
                              <w:t>ましょう！」</w:t>
                            </w:r>
                            <w:r w:rsidR="007B62CE" w:rsidRPr="007456B9">
                              <w:rPr>
                                <w:rFonts w:asciiTheme="minorEastAsia" w:hAnsiTheme="minorEastAsia" w:cs="Arial" w:hint="eastAsia"/>
                                <w:sz w:val="22"/>
                              </w:rPr>
                              <w:t>という</w:t>
                            </w:r>
                            <w:r w:rsidR="007B62CE" w:rsidRPr="007456B9">
                              <w:rPr>
                                <w:rFonts w:asciiTheme="minorEastAsia" w:hAnsiTheme="minorEastAsia" w:cs="Arial"/>
                                <w:sz w:val="22"/>
                              </w:rPr>
                              <w:t>ことになり、</w:t>
                            </w:r>
                            <w:r w:rsidR="007B62CE" w:rsidRPr="007456B9">
                              <w:rPr>
                                <w:rFonts w:asciiTheme="minorEastAsia" w:hAnsiTheme="minorEastAsia" w:cs="Arial" w:hint="eastAsia"/>
                                <w:sz w:val="22"/>
                              </w:rPr>
                              <w:t>この６月から</w:t>
                            </w:r>
                            <w:r w:rsidR="00192DDD">
                              <w:rPr>
                                <w:rFonts w:asciiTheme="minorEastAsia" w:hAnsiTheme="minorEastAsia" w:cs="Arial" w:hint="eastAsia"/>
                                <w:sz w:val="22"/>
                              </w:rPr>
                              <w:t>あ</w:t>
                            </w:r>
                            <w:r w:rsidR="007B62CE" w:rsidRPr="007456B9">
                              <w:rPr>
                                <w:rFonts w:asciiTheme="minorEastAsia" w:hAnsiTheme="minorEastAsia" w:cs="Arial" w:hint="eastAsia"/>
                                <w:sz w:val="22"/>
                              </w:rPr>
                              <w:t>ゆみ園</w:t>
                            </w:r>
                            <w:r w:rsidR="007456B9" w:rsidRPr="007456B9">
                              <w:rPr>
                                <w:rFonts w:asciiTheme="minorEastAsia" w:hAnsiTheme="minorEastAsia" w:cs="Arial" w:hint="eastAsia"/>
                                <w:sz w:val="22"/>
                              </w:rPr>
                              <w:t>に</w:t>
                            </w:r>
                            <w:r w:rsidR="007B62CE" w:rsidRPr="007456B9">
                              <w:rPr>
                                <w:rFonts w:asciiTheme="minorEastAsia" w:hAnsiTheme="minorEastAsia" w:cs="Arial" w:hint="eastAsia"/>
                                <w:sz w:val="22"/>
                              </w:rPr>
                              <w:t>お目見えという運びとなりました。</w:t>
                            </w:r>
                            <w:r w:rsidR="007456B9"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デザインや使い勝手についても</w:t>
                            </w:r>
                          </w:p>
                          <w:p w:rsidR="00B658AF" w:rsidRPr="005052EE" w:rsidRDefault="007456B9" w:rsidP="005052EE">
                            <w:pPr>
                              <w:spacing w:line="340" w:lineRule="exact"/>
                              <w:rPr>
                                <w:rFonts w:asciiTheme="minorEastAsia" w:hAnsiTheme="minorEastAsia" w:cs="Arial"/>
                                <w:sz w:val="22"/>
                              </w:rPr>
                            </w:pP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事前に丁寧に聞き取って下さり</w:t>
                            </w:r>
                            <w:r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、</w:t>
                            </w:r>
                            <w:r w:rsidR="005052E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ご覧の</w:t>
                            </w:r>
                            <w:r w:rsidR="005052EE">
                              <w:rPr>
                                <w:rFonts w:asciiTheme="minorEastAsia" w:hAnsiTheme="minorEastAsia"/>
                                <w:sz w:val="22"/>
                              </w:rPr>
                              <w:t>ような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かわいらしいワゴン</w:t>
                            </w:r>
                            <w:r w:rsidR="00EC7A8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作り上げて下さり</w:t>
                            </w: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ました</w:t>
                            </w:r>
                            <w:r w:rsidRPr="007456B9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  <w:p w:rsidR="001733FE" w:rsidRDefault="001733FE" w:rsidP="001733FE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自分ひとり「こうしたい、ああしたい」という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願って</w:t>
                            </w:r>
                          </w:p>
                          <w:p w:rsidR="001733FE" w:rsidRDefault="001733FE" w:rsidP="001733FE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いても、願望の一片ですら成し遂げられないことのじつに多い</w:t>
                            </w:r>
                          </w:p>
                          <w:p w:rsidR="00C20631" w:rsidRDefault="001733FE" w:rsidP="001733FE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常業務における私自身ですが、</w:t>
                            </w:r>
                            <w:r w:rsidR="00EC7A8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ワゴン</w:t>
                            </w:r>
                            <w:r w:rsidR="00C2063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は「</w:t>
                            </w:r>
                            <w:r w:rsidR="005052E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あきらめ</w:t>
                            </w:r>
                          </w:p>
                          <w:p w:rsidR="00192DDD" w:rsidRDefault="00192DDD" w:rsidP="001733FE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ず何</w:t>
                            </w:r>
                            <w:r w:rsidR="005052E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らかの働きかけを続けていれば、ある日ふと</w:t>
                            </w:r>
                            <w:r w:rsidR="001733F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道が開けたり、</w:t>
                            </w:r>
                          </w:p>
                          <w:p w:rsidR="00192DDD" w:rsidRDefault="001733FE" w:rsidP="001733FE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協力者が現れたりしてくれる</w:t>
                            </w:r>
                            <w:r w:rsidR="005052E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こともある</w:t>
                            </w:r>
                            <w:r w:rsidR="00EC7A8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」ということを</w:t>
                            </w:r>
                            <w:r w:rsidR="00EC7A8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教え</w:t>
                            </w:r>
                          </w:p>
                          <w:p w:rsidR="00EC7A86" w:rsidRDefault="00D556BA" w:rsidP="001733FE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られ、また励まされても</w:t>
                            </w:r>
                            <w:r w:rsidR="00C2063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いる</w:t>
                            </w:r>
                            <w:r w:rsidR="00EC7A8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ような気が</w:t>
                            </w:r>
                            <w:r w:rsidR="002677DA">
                              <w:rPr>
                                <w:rFonts w:asciiTheme="minorEastAsia" w:hAnsiTheme="minorEastAsia"/>
                                <w:sz w:val="22"/>
                              </w:rPr>
                              <w:t>し</w:t>
                            </w:r>
                            <w:r w:rsidR="002677D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ています</w:t>
                            </w:r>
                            <w:r w:rsidR="00EC7A86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  <w:r w:rsidR="00192DD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192DDD" w:rsidRDefault="005052EE" w:rsidP="001733FE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EC7A8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課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山積</w:t>
                            </w:r>
                            <w:r w:rsidR="00EC7A8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</w:t>
                            </w:r>
                            <w:r w:rsidR="00C2063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々</w:t>
                            </w:r>
                            <w:r w:rsidR="00EC7A86">
                              <w:rPr>
                                <w:rFonts w:asciiTheme="minorEastAsia" w:hAnsiTheme="minorEastAsia"/>
                                <w:sz w:val="22"/>
                              </w:rPr>
                              <w:t>ですが、</w:t>
                            </w:r>
                            <w:r w:rsidR="00AF059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あゆみ園に関わって下さる</w:t>
                            </w:r>
                            <w:r w:rsidR="00C2063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あらゆる</w:t>
                            </w:r>
                          </w:p>
                          <w:p w:rsidR="00AF059B" w:rsidRDefault="00C20631" w:rsidP="008D2D44">
                            <w:pPr>
                              <w:spacing w:line="340" w:lineRule="exact"/>
                              <w:ind w:firstLineChars="50" w:firstLine="1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方々への感謝の気持ちを忘れずに、</w:t>
                            </w:r>
                            <w:r w:rsidR="00192DD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職員全員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一日一日</w:t>
                            </w:r>
                            <w:r w:rsidR="00AF059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</w:p>
                          <w:p w:rsidR="00EC7A86" w:rsidRPr="008D2D44" w:rsidRDefault="00C20631" w:rsidP="00A15AAF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Theme="minorEastAsia" w:hAnsiTheme="minorEastAsia"/>
                                <w:color w:val="00B0F0"/>
                                <w:sz w:val="20"/>
                                <w:szCs w:val="20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励んで業務に</w:t>
                            </w:r>
                            <w:r w:rsidR="00884C9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向かいたいと思います</w:t>
                            </w:r>
                            <w:r w:rsidR="00884C90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  <w:r w:rsidR="00884C9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　</w:t>
                            </w:r>
                            <w:r w:rsidR="00884C90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</w:t>
                            </w:r>
                            <w:r w:rsidR="00884C9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884C90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</w:t>
                            </w:r>
                            <w:r w:rsidR="00884C90" w:rsidRPr="002677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4"/>
                                <w:szCs w:val="24"/>
                                <w:shd w:val="clear" w:color="auto" w:fill="0070C0"/>
                              </w:rPr>
                              <w:t>大島さん</w:t>
                            </w:r>
                            <w:r w:rsidR="00884C9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D556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4C90" w:rsidRPr="00D556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4"/>
                                <w:szCs w:val="24"/>
                                <w:shd w:val="clear" w:color="auto" w:fill="FFFF00"/>
                              </w:rPr>
                              <w:t>ワゴン</w:t>
                            </w:r>
                            <w:r w:rsidR="008D2D44" w:rsidRPr="008D2D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2D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2D44" w:rsidRPr="008D2D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92D050"/>
                              </w:rPr>
                              <w:t>玉ちゃん</w:t>
                            </w:r>
                          </w:p>
                          <w:p w:rsidR="005052EE" w:rsidRPr="007456B9" w:rsidRDefault="005052EE" w:rsidP="001733FE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7456B9" w:rsidRPr="007456B9" w:rsidRDefault="007456B9" w:rsidP="007456B9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Arial"/>
                                <w:sz w:val="22"/>
                              </w:rPr>
                            </w:pPr>
                            <w:r w:rsidRPr="007456B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C98A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52.05pt;margin-top:19.45pt;width:520.5pt;height:861.7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" filled="f" stroked="f">
                <v:textbox>
                  <w:txbxContent>
                    <w:p w:rsidR="00F07E85" w:rsidRDefault="00F07E8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20631" w:rsidRDefault="00E1164A" w:rsidP="00C20631">
                      <w:pPr>
                        <w:ind w:firstLineChars="1100" w:firstLine="3975"/>
                        <w:rPr>
                          <w:rFonts w:asciiTheme="minorEastAsia" w:hAnsiTheme="minorEastAsia"/>
                          <w:b/>
                          <w:sz w:val="36"/>
                          <w:szCs w:val="36"/>
                        </w:rPr>
                      </w:pPr>
                      <w:r w:rsidRPr="007456B9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>感</w:t>
                      </w:r>
                      <w:r w:rsidR="00D556BA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7456B9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>謝</w:t>
                      </w:r>
                      <w:r w:rsidR="00C20631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 xml:space="preserve">　　　　　　　</w:t>
                      </w:r>
                    </w:p>
                    <w:p w:rsidR="00D3293B" w:rsidRPr="00C20631" w:rsidRDefault="00C20631" w:rsidP="00E74D28">
                      <w:pPr>
                        <w:ind w:firstLineChars="3050" w:firstLine="671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20631">
                        <w:rPr>
                          <w:rFonts w:asciiTheme="minorEastAsia" w:hAnsiTheme="minorEastAsia" w:hint="eastAsia"/>
                          <w:sz w:val="22"/>
                        </w:rPr>
                        <w:t>施設長　阿部　亮</w:t>
                      </w:r>
                    </w:p>
                    <w:p w:rsidR="007456B9" w:rsidRPr="007456B9" w:rsidRDefault="008B59ED" w:rsidP="001733FE">
                      <w:pPr>
                        <w:spacing w:line="34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皆さま</w:t>
                      </w:r>
                      <w:r w:rsidRPr="007456B9">
                        <w:rPr>
                          <w:rFonts w:asciiTheme="minorEastAsia" w:hAnsiTheme="minorEastAsia"/>
                          <w:sz w:val="22"/>
                        </w:rPr>
                        <w:t>、あゆみ園玄関先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での</w:t>
                      </w:r>
                      <w:r w:rsidRPr="007456B9">
                        <w:rPr>
                          <w:rFonts w:asciiTheme="minorEastAsia" w:hAnsiTheme="minorEastAsia"/>
                          <w:sz w:val="22"/>
                        </w:rPr>
                        <w:t>ちょっとした異変に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お気付き</w:t>
                      </w:r>
                      <w:r w:rsidR="00977AAD" w:rsidRPr="007456B9">
                        <w:rPr>
                          <w:rFonts w:asciiTheme="minorEastAsia" w:hAnsiTheme="minorEastAsia" w:hint="eastAsia"/>
                          <w:sz w:val="22"/>
                        </w:rPr>
                        <w:t>で</w:t>
                      </w:r>
                      <w:r w:rsidR="00BE0CFA" w:rsidRPr="007456B9">
                        <w:rPr>
                          <w:rFonts w:asciiTheme="minorEastAsia" w:hAnsiTheme="minorEastAsia" w:hint="eastAsia"/>
                          <w:sz w:val="22"/>
                        </w:rPr>
                        <w:t>い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らっしゃりますでしょうか</w:t>
                      </w:r>
                      <w:r w:rsidRPr="007456B9">
                        <w:rPr>
                          <w:rFonts w:asciiTheme="minorEastAsia" w:hAnsiTheme="minorEastAsia"/>
                          <w:sz w:val="22"/>
                        </w:rPr>
                        <w:t>？</w:t>
                      </w:r>
                    </w:p>
                    <w:p w:rsidR="00EC7A86" w:rsidRDefault="00977AAD" w:rsidP="001733FE">
                      <w:pPr>
                        <w:spacing w:line="3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最近玉</w:t>
                      </w:r>
                      <w:r w:rsidR="008B59ED" w:rsidRPr="007456B9">
                        <w:rPr>
                          <w:rFonts w:asciiTheme="minorEastAsia" w:hAnsiTheme="minorEastAsia" w:hint="eastAsia"/>
                          <w:sz w:val="22"/>
                        </w:rPr>
                        <w:t>ちゃん</w:t>
                      </w:r>
                      <w:r w:rsidR="007B62CE" w:rsidRPr="007456B9">
                        <w:rPr>
                          <w:rFonts w:asciiTheme="minorEastAsia" w:hAnsiTheme="minorEastAsia" w:hint="eastAsia"/>
                          <w:sz w:val="22"/>
                        </w:rPr>
                        <w:t>一家</w:t>
                      </w:r>
                      <w:r w:rsidR="00B658AF" w:rsidRPr="007456B9">
                        <w:rPr>
                          <w:rFonts w:asciiTheme="minorEastAsia" w:hAnsiTheme="minorEastAsia" w:hint="eastAsia"/>
                          <w:sz w:val="22"/>
                        </w:rPr>
                        <w:t>を</w:t>
                      </w:r>
                      <w:r w:rsidR="00B658AF" w:rsidRPr="007456B9">
                        <w:rPr>
                          <w:rFonts w:asciiTheme="minorEastAsia" w:hAnsiTheme="minorEastAsia"/>
                          <w:sz w:val="22"/>
                        </w:rPr>
                        <w:t>見かけない</w:t>
                      </w:r>
                      <w:r w:rsidR="008B59ED" w:rsidRPr="007456B9">
                        <w:rPr>
                          <w:rFonts w:asciiTheme="minorEastAsia" w:hAnsiTheme="minorEastAsia"/>
                          <w:sz w:val="22"/>
                        </w:rPr>
                        <w:t>？</w:t>
                      </w:r>
                      <w:r w:rsidR="00BE0CFA" w:rsidRPr="007456B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いえ</w:t>
                      </w:r>
                      <w:r w:rsidR="008B59ED" w:rsidRPr="007456B9">
                        <w:rPr>
                          <w:rFonts w:asciiTheme="minorEastAsia" w:hAnsiTheme="minorEastAsia"/>
                          <w:sz w:val="22"/>
                        </w:rPr>
                        <w:t>、</w:t>
                      </w:r>
                      <w:r w:rsidR="00404B2A" w:rsidRPr="007456B9">
                        <w:rPr>
                          <w:rFonts w:asciiTheme="minorEastAsia" w:hAnsiTheme="minorEastAsia" w:hint="eastAsia"/>
                          <w:sz w:val="22"/>
                        </w:rPr>
                        <w:t>ただいま</w:t>
                      </w:r>
                      <w:r w:rsidR="00CF0693" w:rsidRPr="007456B9">
                        <w:rPr>
                          <w:rFonts w:asciiTheme="minorEastAsia" w:hAnsiTheme="minorEastAsia" w:hint="eastAsia"/>
                          <w:sz w:val="22"/>
                        </w:rPr>
                        <w:t>彼ら</w:t>
                      </w:r>
                      <w:r w:rsidR="00CF0693" w:rsidRPr="007456B9">
                        <w:rPr>
                          <w:rFonts w:asciiTheme="minorEastAsia" w:hAnsiTheme="minorEastAsia"/>
                          <w:sz w:val="22"/>
                        </w:rPr>
                        <w:t>は</w:t>
                      </w:r>
                      <w:r w:rsidR="00404B2A" w:rsidRPr="007456B9">
                        <w:rPr>
                          <w:rFonts w:asciiTheme="minorEastAsia" w:hAnsiTheme="minorEastAsia" w:hint="eastAsia"/>
                          <w:sz w:val="22"/>
                        </w:rPr>
                        <w:t>レククラブの皆さんで</w:t>
                      </w:r>
                      <w:r w:rsidR="00936936" w:rsidRPr="007456B9">
                        <w:rPr>
                          <w:rFonts w:asciiTheme="minorEastAsia" w:hAnsiTheme="minorEastAsia" w:hint="eastAsia"/>
                          <w:sz w:val="22"/>
                        </w:rPr>
                        <w:t>メンテナンス</w:t>
                      </w:r>
                      <w:r w:rsidR="00CF0693" w:rsidRPr="007456B9">
                        <w:rPr>
                          <w:rFonts w:asciiTheme="minorEastAsia" w:hAnsiTheme="minorEastAsia" w:hint="eastAsia"/>
                          <w:sz w:val="22"/>
                        </w:rPr>
                        <w:t>中</w:t>
                      </w:r>
                    </w:p>
                    <w:p w:rsidR="00977AAD" w:rsidRPr="007456B9" w:rsidRDefault="00BE0CFA" w:rsidP="001733FE">
                      <w:pPr>
                        <w:spacing w:line="3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でして</w:t>
                      </w:r>
                      <w:r w:rsidR="00CF0693" w:rsidRPr="007456B9"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 w:rsidR="0058585F" w:rsidRPr="007456B9">
                        <w:rPr>
                          <w:rFonts w:asciiTheme="minorEastAsia" w:hAnsiTheme="minorEastAsia" w:hint="eastAsia"/>
                          <w:sz w:val="22"/>
                        </w:rPr>
                        <w:t>間もなく</w:t>
                      </w:r>
                      <w:r w:rsidR="008B59ED" w:rsidRPr="007456B9">
                        <w:rPr>
                          <w:rFonts w:asciiTheme="minorEastAsia" w:hAnsiTheme="minorEastAsia"/>
                          <w:sz w:val="22"/>
                        </w:rPr>
                        <w:t>復帰予定です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。</w:t>
                      </w:r>
                      <w:r w:rsidR="00404B2A" w:rsidRPr="007456B9">
                        <w:rPr>
                          <w:rFonts w:asciiTheme="minorEastAsia" w:hAnsiTheme="minorEastAsia" w:hint="eastAsia"/>
                          <w:sz w:val="22"/>
                        </w:rPr>
                        <w:t>またどうぞ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かわいがってあげてください。</w:t>
                      </w:r>
                    </w:p>
                    <w:p w:rsidR="0058585F" w:rsidRPr="007456B9" w:rsidRDefault="005301C0" w:rsidP="001733FE">
                      <w:pPr>
                        <w:spacing w:line="34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実は</w:t>
                      </w:r>
                      <w:r w:rsidRPr="007456B9">
                        <w:rPr>
                          <w:rFonts w:asciiTheme="minorEastAsia" w:hAnsiTheme="minorEastAsia"/>
                          <w:sz w:val="22"/>
                        </w:rPr>
                        <w:t>、</w:t>
                      </w:r>
                      <w:r w:rsidR="00977AAD" w:rsidRPr="007456B9">
                        <w:rPr>
                          <w:rFonts w:asciiTheme="minorEastAsia" w:hAnsiTheme="minorEastAsia"/>
                          <w:sz w:val="22"/>
                        </w:rPr>
                        <w:t>あゆみ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園</w:t>
                      </w:r>
                      <w:r w:rsidR="00B658AF" w:rsidRPr="007456B9">
                        <w:rPr>
                          <w:rFonts w:asciiTheme="minorEastAsia" w:hAnsiTheme="minorEastAsia" w:hint="eastAsia"/>
                          <w:sz w:val="22"/>
                        </w:rPr>
                        <w:t>利用者の</w:t>
                      </w:r>
                      <w:r w:rsidR="00D3293B" w:rsidRPr="007456B9">
                        <w:rPr>
                          <w:rFonts w:asciiTheme="minorEastAsia" w:hAnsiTheme="minorEastAsia"/>
                          <w:sz w:val="22"/>
                        </w:rPr>
                        <w:t>皆さ</w:t>
                      </w:r>
                      <w:r w:rsidR="00D3293B" w:rsidRPr="007456B9">
                        <w:rPr>
                          <w:rFonts w:asciiTheme="minorEastAsia" w:hAnsiTheme="minorEastAsia" w:hint="eastAsia"/>
                          <w:sz w:val="22"/>
                        </w:rPr>
                        <w:t>ま</w:t>
                      </w:r>
                      <w:r w:rsidRPr="007456B9">
                        <w:rPr>
                          <w:rFonts w:asciiTheme="minorEastAsia" w:hAnsiTheme="minorEastAsia"/>
                          <w:sz w:val="22"/>
                        </w:rPr>
                        <w:t>が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つく</w:t>
                      </w:r>
                      <w:r w:rsidRPr="007456B9">
                        <w:rPr>
                          <w:rFonts w:asciiTheme="minorEastAsia" w:hAnsiTheme="minorEastAsia"/>
                          <w:sz w:val="22"/>
                        </w:rPr>
                        <w:t>った作品や、袋詰め作業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をした</w:t>
                      </w:r>
                      <w:r w:rsidRPr="007456B9">
                        <w:rPr>
                          <w:rFonts w:asciiTheme="minorEastAsia" w:hAnsiTheme="minorEastAsia"/>
                          <w:sz w:val="22"/>
                        </w:rPr>
                        <w:t>野菜などを販売するときに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使う</w:t>
                      </w:r>
                      <w:r w:rsidR="00B658AF" w:rsidRPr="00D556BA">
                        <w:rPr>
                          <w:rFonts w:asciiTheme="minorEastAsia" w:hAnsiTheme="minorEastAsia" w:hint="eastAsia"/>
                          <w:b/>
                          <w:color w:val="00B0F0"/>
                          <w:sz w:val="22"/>
                          <w:shd w:val="clear" w:color="auto" w:fill="FFC000"/>
                        </w:rPr>
                        <w:t>「</w:t>
                      </w:r>
                      <w:r w:rsidR="00B658AF" w:rsidRPr="00D556BA">
                        <w:rPr>
                          <w:rFonts w:asciiTheme="minorEastAsia" w:hAnsiTheme="minorEastAsia"/>
                          <w:b/>
                          <w:color w:val="00B0F0"/>
                          <w:sz w:val="22"/>
                          <w:shd w:val="clear" w:color="auto" w:fill="FFC000"/>
                        </w:rPr>
                        <w:t>ワゴン</w:t>
                      </w:r>
                      <w:r w:rsidR="00B658AF" w:rsidRPr="00D556BA">
                        <w:rPr>
                          <w:rFonts w:asciiTheme="minorEastAsia" w:hAnsiTheme="minorEastAsia" w:hint="eastAsia"/>
                          <w:b/>
                          <w:color w:val="00B0F0"/>
                          <w:sz w:val="22"/>
                          <w:shd w:val="clear" w:color="auto" w:fill="FFC000"/>
                        </w:rPr>
                        <w:t>」</w:t>
                      </w:r>
                      <w:r w:rsidR="00404B2A" w:rsidRPr="007456B9">
                        <w:rPr>
                          <w:rFonts w:asciiTheme="minorEastAsia" w:hAnsiTheme="minorEastAsia" w:hint="eastAsia"/>
                          <w:sz w:val="22"/>
                        </w:rPr>
                        <w:t>の</w:t>
                      </w:r>
                      <w:r w:rsidR="007B62CE" w:rsidRPr="007456B9">
                        <w:rPr>
                          <w:rFonts w:asciiTheme="minorEastAsia" w:hAnsiTheme="minorEastAsia" w:hint="eastAsia"/>
                          <w:sz w:val="22"/>
                        </w:rPr>
                        <w:t>新</w:t>
                      </w:r>
                      <w:r w:rsidR="007B62CE" w:rsidRPr="007456B9">
                        <w:rPr>
                          <w:rFonts w:asciiTheme="minorEastAsia" w:hAnsiTheme="minorEastAsia"/>
                          <w:sz w:val="22"/>
                        </w:rPr>
                        <w:t>登場</w:t>
                      </w:r>
                      <w:r w:rsidR="00404B2A" w:rsidRPr="007456B9">
                        <w:rPr>
                          <w:rFonts w:asciiTheme="minorEastAsia" w:hAnsiTheme="minorEastAsia" w:hint="eastAsia"/>
                          <w:sz w:val="22"/>
                        </w:rPr>
                        <w:t>をお伝え</w:t>
                      </w:r>
                      <w:r w:rsidR="007456B9" w:rsidRPr="007456B9">
                        <w:rPr>
                          <w:rFonts w:asciiTheme="minorEastAsia" w:hAnsiTheme="minorEastAsia" w:hint="eastAsia"/>
                          <w:sz w:val="22"/>
                        </w:rPr>
                        <w:t>したかった</w:t>
                      </w:r>
                      <w:r w:rsidR="00404B2A" w:rsidRPr="007456B9">
                        <w:rPr>
                          <w:rFonts w:asciiTheme="minorEastAsia" w:hAnsiTheme="minorEastAsia" w:hint="eastAsia"/>
                          <w:sz w:val="22"/>
                        </w:rPr>
                        <w:t>の</w:t>
                      </w:r>
                      <w:r w:rsidR="007456B9" w:rsidRPr="007456B9">
                        <w:rPr>
                          <w:rFonts w:asciiTheme="minorEastAsia" w:hAnsiTheme="minorEastAsia" w:hint="eastAsia"/>
                          <w:sz w:val="22"/>
                        </w:rPr>
                        <w:t>で</w:t>
                      </w:r>
                      <w:r w:rsidR="007B62CE" w:rsidRPr="007456B9">
                        <w:rPr>
                          <w:rFonts w:asciiTheme="minorEastAsia" w:hAnsiTheme="minorEastAsia" w:hint="eastAsia"/>
                          <w:sz w:val="22"/>
                        </w:rPr>
                        <w:t>す！</w:t>
                      </w:r>
                      <w:r w:rsidR="00B658AF" w:rsidRPr="007456B9">
                        <w:rPr>
                          <w:rFonts w:asciiTheme="minorEastAsia" w:hAnsiTheme="minorEastAsia"/>
                          <w:sz w:val="22"/>
                        </w:rPr>
                        <w:t>ボランティア</w:t>
                      </w:r>
                      <w:r w:rsidR="00B658AF" w:rsidRPr="007456B9">
                        <w:rPr>
                          <w:rFonts w:asciiTheme="minorEastAsia" w:hAnsiTheme="minorEastAsia" w:hint="eastAsia"/>
                          <w:sz w:val="22"/>
                        </w:rPr>
                        <w:t>として長年</w:t>
                      </w:r>
                      <w:r w:rsidR="00B658AF" w:rsidRPr="007456B9">
                        <w:rPr>
                          <w:rFonts w:asciiTheme="minorEastAsia" w:hAnsiTheme="minorEastAsia"/>
                          <w:sz w:val="22"/>
                        </w:rPr>
                        <w:t>あゆみ園に携わって下さっている</w:t>
                      </w:r>
                      <w:r w:rsidR="007456B9" w:rsidRPr="007456B9">
                        <w:rPr>
                          <w:rFonts w:asciiTheme="minorEastAsia" w:hAnsiTheme="minorEastAsia" w:hint="eastAsia"/>
                          <w:sz w:val="22"/>
                        </w:rPr>
                        <w:t>、近隣にお住いの</w:t>
                      </w:r>
                      <w:r w:rsidR="00B658AF" w:rsidRPr="007456B9">
                        <w:rPr>
                          <w:rFonts w:asciiTheme="minorEastAsia" w:hAnsiTheme="minorEastAsia" w:hint="eastAsia"/>
                          <w:sz w:val="22"/>
                        </w:rPr>
                        <w:t>大島</w:t>
                      </w:r>
                      <w:r w:rsidR="00B658AF" w:rsidRPr="007456B9">
                        <w:rPr>
                          <w:rFonts w:asciiTheme="minorEastAsia" w:hAnsiTheme="minorEastAsia"/>
                          <w:sz w:val="22"/>
                        </w:rPr>
                        <w:t>翔平さん</w:t>
                      </w:r>
                      <w:r w:rsidR="00B658AF" w:rsidRPr="007456B9">
                        <w:rPr>
                          <w:rFonts w:asciiTheme="minorEastAsia" w:hAnsiTheme="minorEastAsia" w:hint="eastAsia"/>
                          <w:sz w:val="22"/>
                        </w:rPr>
                        <w:t>が</w:t>
                      </w:r>
                      <w:r w:rsidR="005E505B" w:rsidRPr="007456B9">
                        <w:rPr>
                          <w:rFonts w:asciiTheme="minorEastAsia" w:hAnsiTheme="minorEastAsia" w:hint="eastAsia"/>
                          <w:sz w:val="22"/>
                        </w:rPr>
                        <w:t>自ら</w:t>
                      </w:r>
                      <w:r w:rsidR="007B62CE" w:rsidRPr="007456B9">
                        <w:rPr>
                          <w:rFonts w:asciiTheme="minorEastAsia" w:hAnsiTheme="minorEastAsia" w:hint="eastAsia"/>
                          <w:sz w:val="22"/>
                        </w:rPr>
                        <w:t>ご製作</w:t>
                      </w:r>
                      <w:r w:rsidR="00B658AF" w:rsidRPr="007456B9">
                        <w:rPr>
                          <w:rFonts w:asciiTheme="minorEastAsia" w:hAnsiTheme="minorEastAsia"/>
                          <w:sz w:val="22"/>
                        </w:rPr>
                        <w:t>、ご寄贈</w:t>
                      </w:r>
                      <w:r w:rsidR="00B658AF" w:rsidRPr="007456B9">
                        <w:rPr>
                          <w:rFonts w:asciiTheme="minorEastAsia" w:hAnsiTheme="minorEastAsia" w:hint="eastAsia"/>
                          <w:sz w:val="22"/>
                        </w:rPr>
                        <w:t>下さりました</w:t>
                      </w:r>
                      <w:r w:rsidR="00B658AF" w:rsidRPr="007456B9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  <w:p w:rsidR="005052EE" w:rsidRDefault="00B658AF" w:rsidP="005052EE">
                      <w:pPr>
                        <w:spacing w:line="34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この</w:t>
                      </w:r>
                      <w:r w:rsidRPr="007456B9">
                        <w:rPr>
                          <w:rFonts w:asciiTheme="minorEastAsia" w:hAnsiTheme="minorEastAsia"/>
                          <w:sz w:val="22"/>
                        </w:rPr>
                        <w:t>ワゴンは</w:t>
                      </w:r>
                      <w:r w:rsidR="00CF0693" w:rsidRPr="007456B9"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 w:rsidR="00CF0693" w:rsidRPr="007456B9">
                        <w:rPr>
                          <w:rFonts w:asciiTheme="minorEastAsia" w:hAnsiTheme="minorEastAsia"/>
                          <w:sz w:val="22"/>
                        </w:rPr>
                        <w:t>私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の</w:t>
                      </w:r>
                      <w:r w:rsidR="00E1164A" w:rsidRPr="007456B9">
                        <w:rPr>
                          <w:rFonts w:asciiTheme="minorEastAsia" w:hAnsiTheme="minorEastAsia" w:hint="eastAsia"/>
                          <w:sz w:val="22"/>
                        </w:rPr>
                        <w:t>積年</w:t>
                      </w:r>
                      <w:r w:rsidRPr="007456B9">
                        <w:rPr>
                          <w:rFonts w:asciiTheme="minorEastAsia" w:hAnsiTheme="minorEastAsia"/>
                          <w:sz w:val="22"/>
                        </w:rPr>
                        <w:t>の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ささやかな</w:t>
                      </w:r>
                      <w:r w:rsidRPr="007456B9">
                        <w:rPr>
                          <w:rFonts w:asciiTheme="minorEastAsia" w:hAnsiTheme="minorEastAsia"/>
                          <w:sz w:val="22"/>
                        </w:rPr>
                        <w:t>悲願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でもありました。</w:t>
                      </w:r>
                      <w:r w:rsidR="005E505B" w:rsidRPr="007456B9">
                        <w:rPr>
                          <w:rFonts w:asciiTheme="minorEastAsia" w:hAnsiTheme="minorEastAsia" w:hint="eastAsia"/>
                          <w:sz w:val="22"/>
                        </w:rPr>
                        <w:t>私</w:t>
                      </w:r>
                      <w:r w:rsidR="005E505B" w:rsidRPr="007456B9">
                        <w:rPr>
                          <w:rFonts w:asciiTheme="minorEastAsia" w:hAnsiTheme="minorEastAsia"/>
                          <w:sz w:val="22"/>
                        </w:rPr>
                        <w:t>が</w:t>
                      </w:r>
                      <w:r w:rsidR="00E1164A" w:rsidRPr="007456B9">
                        <w:rPr>
                          <w:rFonts w:asciiTheme="minorEastAsia" w:hAnsiTheme="minorEastAsia" w:hint="eastAsia"/>
                          <w:sz w:val="22"/>
                        </w:rPr>
                        <w:t>支援員</w:t>
                      </w:r>
                      <w:r w:rsidR="005E505B" w:rsidRPr="007456B9">
                        <w:rPr>
                          <w:rFonts w:asciiTheme="minorEastAsia" w:hAnsiTheme="minorEastAsia" w:hint="eastAsia"/>
                          <w:sz w:val="22"/>
                        </w:rPr>
                        <w:t>時代の</w:t>
                      </w:r>
                      <w:r w:rsidR="00E1164A" w:rsidRPr="007456B9">
                        <w:rPr>
                          <w:rFonts w:asciiTheme="minorEastAsia" w:hAnsiTheme="minorEastAsia"/>
                          <w:sz w:val="22"/>
                        </w:rPr>
                        <w:t>数年前に、木切れを</w:t>
                      </w:r>
                      <w:r w:rsidR="00E1164A" w:rsidRPr="007456B9">
                        <w:rPr>
                          <w:rFonts w:asciiTheme="minorEastAsia" w:hAnsiTheme="minorEastAsia" w:hint="eastAsia"/>
                          <w:sz w:val="22"/>
                        </w:rPr>
                        <w:t>拾い集めて</w:t>
                      </w:r>
                      <w:r w:rsidR="00D3293B" w:rsidRPr="007456B9">
                        <w:rPr>
                          <w:rFonts w:asciiTheme="minorEastAsia" w:hAnsiTheme="minorEastAsia" w:hint="eastAsia"/>
                          <w:sz w:val="22"/>
                        </w:rPr>
                        <w:t>作ろうと</w:t>
                      </w:r>
                      <w:r w:rsidR="005E505B" w:rsidRPr="007456B9">
                        <w:rPr>
                          <w:rFonts w:asciiTheme="minorEastAsia" w:hAnsiTheme="minorEastAsia"/>
                          <w:sz w:val="22"/>
                        </w:rPr>
                        <w:t>し</w:t>
                      </w:r>
                      <w:r w:rsidR="0058585F" w:rsidRPr="007456B9">
                        <w:rPr>
                          <w:rFonts w:asciiTheme="minorEastAsia" w:hAnsiTheme="minorEastAsia" w:hint="eastAsia"/>
                          <w:sz w:val="22"/>
                        </w:rPr>
                        <w:t>た</w:t>
                      </w:r>
                      <w:r w:rsidR="005E505B" w:rsidRPr="007456B9">
                        <w:rPr>
                          <w:rFonts w:asciiTheme="minorEastAsia" w:hAnsiTheme="minorEastAsia" w:hint="eastAsia"/>
                          <w:sz w:val="22"/>
                        </w:rPr>
                        <w:t>ものの</w:t>
                      </w:r>
                      <w:r w:rsidR="00D3293B" w:rsidRPr="007456B9">
                        <w:rPr>
                          <w:rFonts w:asciiTheme="minorEastAsia" w:hAnsiTheme="minorEastAsia"/>
                          <w:sz w:val="22"/>
                        </w:rPr>
                        <w:t>、</w:t>
                      </w:r>
                      <w:r w:rsidR="005E505B" w:rsidRPr="007456B9">
                        <w:rPr>
                          <w:rFonts w:asciiTheme="minorEastAsia" w:hAnsiTheme="minorEastAsia" w:hint="eastAsia"/>
                          <w:sz w:val="22"/>
                        </w:rPr>
                        <w:t>技量不足</w:t>
                      </w:r>
                      <w:r w:rsidR="0058585F" w:rsidRPr="007456B9">
                        <w:rPr>
                          <w:rFonts w:asciiTheme="minorEastAsia" w:hAnsiTheme="minorEastAsia" w:hint="eastAsia"/>
                          <w:sz w:val="22"/>
                        </w:rPr>
                        <w:t>もあり</w:t>
                      </w:r>
                      <w:r w:rsidR="00D3293B" w:rsidRPr="007456B9">
                        <w:rPr>
                          <w:rFonts w:asciiTheme="minorEastAsia" w:hAnsiTheme="minorEastAsia"/>
                          <w:sz w:val="22"/>
                        </w:rPr>
                        <w:t>挫折したまま</w:t>
                      </w:r>
                      <w:r w:rsidR="0058585F" w:rsidRPr="007456B9">
                        <w:rPr>
                          <w:rFonts w:asciiTheme="minorEastAsia" w:hAnsiTheme="minorEastAsia" w:hint="eastAsia"/>
                          <w:sz w:val="22"/>
                        </w:rPr>
                        <w:t>になっていました。</w:t>
                      </w:r>
                      <w:r w:rsidR="007B62CE" w:rsidRPr="007456B9">
                        <w:rPr>
                          <w:rFonts w:asciiTheme="minorEastAsia" w:hAnsiTheme="minorEastAsia" w:hint="eastAsia"/>
                          <w:sz w:val="22"/>
                        </w:rPr>
                        <w:t>そこへ</w:t>
                      </w:r>
                      <w:r w:rsidR="0058585F" w:rsidRPr="007456B9">
                        <w:rPr>
                          <w:rFonts w:asciiTheme="minorEastAsia" w:hAnsiTheme="minorEastAsia"/>
                          <w:sz w:val="22"/>
                        </w:rPr>
                        <w:t>昨年、</w:t>
                      </w:r>
                      <w:r w:rsidR="0058585F" w:rsidRPr="007456B9">
                        <w:rPr>
                          <w:rFonts w:asciiTheme="minorEastAsia" w:hAnsiTheme="minorEastAsia" w:hint="eastAsia"/>
                          <w:sz w:val="22"/>
                        </w:rPr>
                        <w:t>大島さんが</w:t>
                      </w:r>
                      <w:r w:rsidR="0058585F" w:rsidRPr="007456B9">
                        <w:rPr>
                          <w:rFonts w:asciiTheme="minorEastAsia" w:hAnsiTheme="minorEastAsia"/>
                          <w:sz w:val="22"/>
                        </w:rPr>
                        <w:t>修行中</w:t>
                      </w:r>
                      <w:r w:rsidR="0058585F" w:rsidRPr="007456B9">
                        <w:rPr>
                          <w:rFonts w:asciiTheme="minorEastAsia" w:hAnsiTheme="minorEastAsia" w:hint="eastAsia"/>
                          <w:sz w:val="22"/>
                        </w:rPr>
                        <w:t>である</w:t>
                      </w:r>
                      <w:r w:rsidR="0058585F" w:rsidRPr="007456B9">
                        <w:rPr>
                          <w:rStyle w:val="a9"/>
                          <w:rFonts w:asciiTheme="minorEastAsia" w:hAnsiTheme="minorEastAsia" w:cs="Arial"/>
                          <w:b w:val="0"/>
                          <w:sz w:val="22"/>
                        </w:rPr>
                        <w:t>木工</w:t>
                      </w:r>
                      <w:r w:rsidR="0058585F" w:rsidRPr="007456B9">
                        <w:rPr>
                          <w:rFonts w:asciiTheme="minorEastAsia" w:hAnsiTheme="minorEastAsia" w:cs="Arial"/>
                          <w:sz w:val="22"/>
                        </w:rPr>
                        <w:t>家具</w:t>
                      </w:r>
                      <w:r w:rsidR="007B62CE" w:rsidRPr="007456B9">
                        <w:rPr>
                          <w:rFonts w:asciiTheme="minorEastAsia" w:hAnsiTheme="minorEastAsia" w:cs="Arial" w:hint="eastAsia"/>
                          <w:sz w:val="22"/>
                        </w:rPr>
                        <w:t>製作についての</w:t>
                      </w:r>
                      <w:r w:rsidR="007B62CE" w:rsidRPr="007456B9">
                        <w:rPr>
                          <w:rFonts w:asciiTheme="minorEastAsia" w:hAnsiTheme="minorEastAsia" w:cs="Arial"/>
                          <w:sz w:val="22"/>
                        </w:rPr>
                        <w:t>雑談</w:t>
                      </w:r>
                      <w:r w:rsidR="007B62CE" w:rsidRPr="007456B9">
                        <w:rPr>
                          <w:rFonts w:asciiTheme="minorEastAsia" w:hAnsiTheme="minorEastAsia" w:cs="Arial" w:hint="eastAsia"/>
                          <w:sz w:val="22"/>
                        </w:rPr>
                        <w:t>の</w:t>
                      </w:r>
                      <w:r w:rsidR="007B62CE" w:rsidRPr="007456B9">
                        <w:rPr>
                          <w:rFonts w:asciiTheme="minorEastAsia" w:hAnsiTheme="minorEastAsia" w:cs="Arial"/>
                          <w:sz w:val="22"/>
                        </w:rPr>
                        <w:t>中で、</w:t>
                      </w:r>
                      <w:r w:rsidR="007B62CE" w:rsidRPr="007456B9">
                        <w:rPr>
                          <w:rFonts w:asciiTheme="minorEastAsia" w:hAnsiTheme="minorEastAsia" w:cs="Arial" w:hint="eastAsia"/>
                          <w:sz w:val="22"/>
                        </w:rPr>
                        <w:t>「あゆみ</w:t>
                      </w:r>
                      <w:r w:rsidR="007B62CE" w:rsidRPr="007456B9">
                        <w:rPr>
                          <w:rFonts w:asciiTheme="minorEastAsia" w:hAnsiTheme="minorEastAsia" w:cs="Arial"/>
                          <w:sz w:val="22"/>
                        </w:rPr>
                        <w:t>ワゴン、</w:t>
                      </w:r>
                      <w:r w:rsidR="007B62CE" w:rsidRPr="007456B9">
                        <w:rPr>
                          <w:rFonts w:asciiTheme="minorEastAsia" w:hAnsiTheme="minorEastAsia" w:cs="Arial" w:hint="eastAsia"/>
                          <w:sz w:val="22"/>
                        </w:rPr>
                        <w:t>お</w:t>
                      </w:r>
                      <w:r w:rsidR="007B62CE" w:rsidRPr="007456B9">
                        <w:rPr>
                          <w:rFonts w:asciiTheme="minorEastAsia" w:hAnsiTheme="minorEastAsia" w:cs="Arial"/>
                          <w:sz w:val="22"/>
                        </w:rPr>
                        <w:t>作り</w:t>
                      </w:r>
                      <w:r w:rsidR="007B62CE" w:rsidRPr="007456B9">
                        <w:rPr>
                          <w:rFonts w:asciiTheme="minorEastAsia" w:hAnsiTheme="minorEastAsia" w:cs="Arial" w:hint="eastAsia"/>
                          <w:sz w:val="22"/>
                        </w:rPr>
                        <w:t>し</w:t>
                      </w:r>
                      <w:r w:rsidR="007B62CE" w:rsidRPr="007456B9">
                        <w:rPr>
                          <w:rFonts w:asciiTheme="minorEastAsia" w:hAnsiTheme="minorEastAsia" w:cs="Arial"/>
                          <w:sz w:val="22"/>
                        </w:rPr>
                        <w:t>ましょう！」</w:t>
                      </w:r>
                      <w:r w:rsidR="007B62CE" w:rsidRPr="007456B9">
                        <w:rPr>
                          <w:rFonts w:asciiTheme="minorEastAsia" w:hAnsiTheme="minorEastAsia" w:cs="Arial" w:hint="eastAsia"/>
                          <w:sz w:val="22"/>
                        </w:rPr>
                        <w:t>という</w:t>
                      </w:r>
                      <w:r w:rsidR="007B62CE" w:rsidRPr="007456B9">
                        <w:rPr>
                          <w:rFonts w:asciiTheme="minorEastAsia" w:hAnsiTheme="minorEastAsia" w:cs="Arial"/>
                          <w:sz w:val="22"/>
                        </w:rPr>
                        <w:t>ことになり、</w:t>
                      </w:r>
                      <w:r w:rsidR="007B62CE" w:rsidRPr="007456B9">
                        <w:rPr>
                          <w:rFonts w:asciiTheme="minorEastAsia" w:hAnsiTheme="minorEastAsia" w:cs="Arial" w:hint="eastAsia"/>
                          <w:sz w:val="22"/>
                        </w:rPr>
                        <w:t>この６月から</w:t>
                      </w:r>
                      <w:r w:rsidR="00192DDD">
                        <w:rPr>
                          <w:rFonts w:asciiTheme="minorEastAsia" w:hAnsiTheme="minorEastAsia" w:cs="Arial" w:hint="eastAsia"/>
                          <w:sz w:val="22"/>
                        </w:rPr>
                        <w:t>あ</w:t>
                      </w:r>
                      <w:r w:rsidR="007B62CE" w:rsidRPr="007456B9">
                        <w:rPr>
                          <w:rFonts w:asciiTheme="minorEastAsia" w:hAnsiTheme="minorEastAsia" w:cs="Arial" w:hint="eastAsia"/>
                          <w:sz w:val="22"/>
                        </w:rPr>
                        <w:t>ゆみ園</w:t>
                      </w:r>
                      <w:r w:rsidR="007456B9" w:rsidRPr="007456B9">
                        <w:rPr>
                          <w:rFonts w:asciiTheme="minorEastAsia" w:hAnsiTheme="minorEastAsia" w:cs="Arial" w:hint="eastAsia"/>
                          <w:sz w:val="22"/>
                        </w:rPr>
                        <w:t>に</w:t>
                      </w:r>
                      <w:r w:rsidR="007B62CE" w:rsidRPr="007456B9">
                        <w:rPr>
                          <w:rFonts w:asciiTheme="minorEastAsia" w:hAnsiTheme="minorEastAsia" w:cs="Arial" w:hint="eastAsia"/>
                          <w:sz w:val="22"/>
                        </w:rPr>
                        <w:t>お目見えという運びとなりました。</w:t>
                      </w:r>
                      <w:r w:rsidR="007456B9" w:rsidRPr="007456B9">
                        <w:rPr>
                          <w:rFonts w:asciiTheme="minorEastAsia" w:hAnsiTheme="minorEastAsia" w:hint="eastAsia"/>
                          <w:sz w:val="22"/>
                        </w:rPr>
                        <w:t>デザインや使い勝手についても</w:t>
                      </w:r>
                    </w:p>
                    <w:p w:rsidR="00B658AF" w:rsidRPr="005052EE" w:rsidRDefault="007456B9" w:rsidP="005052EE">
                      <w:pPr>
                        <w:spacing w:line="340" w:lineRule="exact"/>
                        <w:rPr>
                          <w:rFonts w:asciiTheme="minorEastAsia" w:hAnsiTheme="minorEastAsia" w:cs="Arial"/>
                          <w:sz w:val="22"/>
                        </w:rPr>
                      </w:pP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事前に丁寧に聞き取って下さり</w:t>
                      </w:r>
                      <w:r w:rsidRPr="007456B9">
                        <w:rPr>
                          <w:rFonts w:asciiTheme="minorEastAsia" w:hAnsiTheme="minorEastAsia"/>
                          <w:sz w:val="22"/>
                        </w:rPr>
                        <w:t>、</w:t>
                      </w:r>
                      <w:r w:rsidR="005052EE">
                        <w:rPr>
                          <w:rFonts w:asciiTheme="minorEastAsia" w:hAnsiTheme="minorEastAsia" w:hint="eastAsia"/>
                          <w:sz w:val="22"/>
                        </w:rPr>
                        <w:t>ご覧の</w:t>
                      </w:r>
                      <w:r w:rsidR="005052EE">
                        <w:rPr>
                          <w:rFonts w:asciiTheme="minorEastAsia" w:hAnsiTheme="minorEastAsia"/>
                          <w:sz w:val="22"/>
                        </w:rPr>
                        <w:t>ような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かわいらしいワゴン</w:t>
                      </w:r>
                      <w:r w:rsidR="00EC7A86">
                        <w:rPr>
                          <w:rFonts w:asciiTheme="minorEastAsia" w:hAnsiTheme="minorEastAsia" w:hint="eastAsia"/>
                          <w:sz w:val="22"/>
                        </w:rPr>
                        <w:t>を作り上げて下さり</w:t>
                      </w: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>ました</w:t>
                      </w:r>
                      <w:r w:rsidRPr="007456B9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  <w:p w:rsidR="001733FE" w:rsidRDefault="001733FE" w:rsidP="001733FE">
                      <w:pPr>
                        <w:spacing w:line="3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自分ひとり「こうしたい、ああしたい」という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こと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願って</w:t>
                      </w:r>
                    </w:p>
                    <w:p w:rsidR="001733FE" w:rsidRDefault="001733FE" w:rsidP="001733FE">
                      <w:pPr>
                        <w:spacing w:line="3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いても、願望の一片ですら成し遂げられないことのじつに多い</w:t>
                      </w:r>
                    </w:p>
                    <w:p w:rsidR="00C20631" w:rsidRDefault="001733FE" w:rsidP="001733FE">
                      <w:pPr>
                        <w:spacing w:line="3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日常業務における私自身ですが、</w:t>
                      </w:r>
                      <w:r w:rsidR="00EC7A86">
                        <w:rPr>
                          <w:rFonts w:asciiTheme="minorEastAsia" w:hAnsiTheme="minorEastAsia" w:hint="eastAsia"/>
                          <w:sz w:val="22"/>
                        </w:rPr>
                        <w:t>こ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のワゴン</w:t>
                      </w:r>
                      <w:r w:rsidR="00C20631">
                        <w:rPr>
                          <w:rFonts w:asciiTheme="minorEastAsia" w:hAnsiTheme="minorEastAsia" w:hint="eastAsia"/>
                          <w:sz w:val="22"/>
                        </w:rPr>
                        <w:t>か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は「</w:t>
                      </w:r>
                      <w:r w:rsidR="005052EE">
                        <w:rPr>
                          <w:rFonts w:asciiTheme="minorEastAsia" w:hAnsiTheme="minorEastAsia" w:hint="eastAsia"/>
                          <w:sz w:val="22"/>
                        </w:rPr>
                        <w:t>あきらめ</w:t>
                      </w:r>
                    </w:p>
                    <w:p w:rsidR="00192DDD" w:rsidRDefault="00192DDD" w:rsidP="001733FE">
                      <w:pPr>
                        <w:spacing w:line="3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ず何</w:t>
                      </w:r>
                      <w:r w:rsidR="005052EE">
                        <w:rPr>
                          <w:rFonts w:asciiTheme="minorEastAsia" w:hAnsiTheme="minorEastAsia" w:hint="eastAsia"/>
                          <w:sz w:val="22"/>
                        </w:rPr>
                        <w:t>らかの働きかけを続けていれば、ある日ふと</w:t>
                      </w:r>
                      <w:r w:rsidR="001733FE">
                        <w:rPr>
                          <w:rFonts w:asciiTheme="minorEastAsia" w:hAnsiTheme="minorEastAsia" w:hint="eastAsia"/>
                          <w:sz w:val="22"/>
                        </w:rPr>
                        <w:t>道が開けたり、</w:t>
                      </w:r>
                    </w:p>
                    <w:p w:rsidR="00192DDD" w:rsidRDefault="001733FE" w:rsidP="001733FE">
                      <w:pPr>
                        <w:spacing w:line="3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協力者が現れたりしてくれる</w:t>
                      </w:r>
                      <w:r w:rsidR="005052EE">
                        <w:rPr>
                          <w:rFonts w:asciiTheme="minorEastAsia" w:hAnsiTheme="minorEastAsia" w:hint="eastAsia"/>
                          <w:sz w:val="22"/>
                        </w:rPr>
                        <w:t>こともある</w:t>
                      </w:r>
                      <w:r w:rsidR="00EC7A86">
                        <w:rPr>
                          <w:rFonts w:asciiTheme="minorEastAsia" w:hAnsiTheme="minorEastAsia" w:hint="eastAsia"/>
                          <w:sz w:val="22"/>
                        </w:rPr>
                        <w:t>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」ということを</w:t>
                      </w:r>
                      <w:r w:rsidR="00EC7A86">
                        <w:rPr>
                          <w:rFonts w:asciiTheme="minorEastAsia" w:hAnsiTheme="minorEastAsia" w:hint="eastAsia"/>
                          <w:sz w:val="22"/>
                        </w:rPr>
                        <w:t>教え</w:t>
                      </w:r>
                    </w:p>
                    <w:p w:rsidR="00EC7A86" w:rsidRDefault="00D556BA" w:rsidP="001733FE">
                      <w:pPr>
                        <w:spacing w:line="3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られ、また励まされても</w:t>
                      </w:r>
                      <w:r w:rsidR="00C20631">
                        <w:rPr>
                          <w:rFonts w:asciiTheme="minorEastAsia" w:hAnsiTheme="minorEastAsia" w:hint="eastAsia"/>
                          <w:sz w:val="22"/>
                        </w:rPr>
                        <w:t>いる</w:t>
                      </w:r>
                      <w:r w:rsidR="00EC7A86">
                        <w:rPr>
                          <w:rFonts w:asciiTheme="minorEastAsia" w:hAnsiTheme="minorEastAsia" w:hint="eastAsia"/>
                          <w:sz w:val="22"/>
                        </w:rPr>
                        <w:t>ような気が</w:t>
                      </w:r>
                      <w:r w:rsidR="002677DA">
                        <w:rPr>
                          <w:rFonts w:asciiTheme="minorEastAsia" w:hAnsiTheme="minorEastAsia"/>
                          <w:sz w:val="22"/>
                        </w:rPr>
                        <w:t>し</w:t>
                      </w:r>
                      <w:r w:rsidR="002677DA">
                        <w:rPr>
                          <w:rFonts w:asciiTheme="minorEastAsia" w:hAnsiTheme="minorEastAsia" w:hint="eastAsia"/>
                          <w:sz w:val="22"/>
                        </w:rPr>
                        <w:t>ています</w:t>
                      </w:r>
                      <w:r w:rsidR="00EC7A86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  <w:r w:rsidR="00192DD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</w:p>
                    <w:p w:rsidR="00192DDD" w:rsidRDefault="005052EE" w:rsidP="001733FE">
                      <w:pPr>
                        <w:spacing w:line="3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EC7A86">
                        <w:rPr>
                          <w:rFonts w:asciiTheme="minorEastAsia" w:hAnsiTheme="minorEastAsia" w:hint="eastAsia"/>
                          <w:sz w:val="22"/>
                        </w:rPr>
                        <w:t>課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山積</w:t>
                      </w:r>
                      <w:r w:rsidR="00EC7A86">
                        <w:rPr>
                          <w:rFonts w:asciiTheme="minorEastAsia" w:hAnsiTheme="minorEastAsia" w:hint="eastAsia"/>
                          <w:sz w:val="22"/>
                        </w:rPr>
                        <w:t>の</w:t>
                      </w:r>
                      <w:r w:rsidR="00C20631">
                        <w:rPr>
                          <w:rFonts w:asciiTheme="minorEastAsia" w:hAnsiTheme="minorEastAsia" w:hint="eastAsia"/>
                          <w:sz w:val="22"/>
                        </w:rPr>
                        <w:t>日々</w:t>
                      </w:r>
                      <w:r w:rsidR="00EC7A86">
                        <w:rPr>
                          <w:rFonts w:asciiTheme="minorEastAsia" w:hAnsiTheme="minorEastAsia"/>
                          <w:sz w:val="22"/>
                        </w:rPr>
                        <w:t>ですが、</w:t>
                      </w:r>
                      <w:r w:rsidR="00AF059B">
                        <w:rPr>
                          <w:rFonts w:asciiTheme="minorEastAsia" w:hAnsiTheme="minorEastAsia" w:hint="eastAsia"/>
                          <w:sz w:val="22"/>
                        </w:rPr>
                        <w:t>あゆみ園に関わって下さる</w:t>
                      </w:r>
                      <w:r w:rsidR="00C20631">
                        <w:rPr>
                          <w:rFonts w:asciiTheme="minorEastAsia" w:hAnsiTheme="minorEastAsia" w:hint="eastAsia"/>
                          <w:sz w:val="22"/>
                        </w:rPr>
                        <w:t>あらゆる</w:t>
                      </w:r>
                    </w:p>
                    <w:p w:rsidR="00AF059B" w:rsidRDefault="00C20631" w:rsidP="008D2D44">
                      <w:pPr>
                        <w:spacing w:line="340" w:lineRule="exact"/>
                        <w:ind w:firstLineChars="50" w:firstLine="11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方々への感謝の気持ちを忘れずに、</w:t>
                      </w:r>
                      <w:r w:rsidR="00192DDD">
                        <w:rPr>
                          <w:rFonts w:asciiTheme="minorEastAsia" w:hAnsiTheme="minorEastAsia" w:hint="eastAsia"/>
                          <w:sz w:val="22"/>
                        </w:rPr>
                        <w:t>職員全員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一日一日</w:t>
                      </w:r>
                      <w:r w:rsidR="00AF059B">
                        <w:rPr>
                          <w:rFonts w:asciiTheme="minorEastAsia" w:hAnsiTheme="minorEastAsia" w:hint="eastAsia"/>
                          <w:sz w:val="22"/>
                        </w:rPr>
                        <w:t>を</w:t>
                      </w:r>
                    </w:p>
                    <w:p w:rsidR="00EC7A86" w:rsidRPr="008D2D44" w:rsidRDefault="00C20631" w:rsidP="00A15AAF">
                      <w:pPr>
                        <w:spacing w:line="340" w:lineRule="exact"/>
                        <w:ind w:firstLineChars="200" w:firstLine="440"/>
                        <w:rPr>
                          <w:rFonts w:asciiTheme="minorEastAsia" w:hAnsiTheme="minorEastAsia"/>
                          <w:color w:val="00B0F0"/>
                          <w:sz w:val="20"/>
                          <w:szCs w:val="20"/>
                          <w:shd w:val="clear" w:color="auto" w:fill="FFFF0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励んで業務に</w:t>
                      </w:r>
                      <w:r w:rsidR="00884C90">
                        <w:rPr>
                          <w:rFonts w:asciiTheme="minorEastAsia" w:hAnsiTheme="minorEastAsia" w:hint="eastAsia"/>
                          <w:sz w:val="22"/>
                        </w:rPr>
                        <w:t>向かいたいと思います</w:t>
                      </w:r>
                      <w:r w:rsidR="00884C90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  <w:r w:rsidR="00884C90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　　</w:t>
                      </w:r>
                      <w:r w:rsidR="00884C90">
                        <w:rPr>
                          <w:rFonts w:asciiTheme="minorEastAsia" w:hAnsiTheme="minorEastAsia"/>
                          <w:sz w:val="22"/>
                        </w:rPr>
                        <w:t xml:space="preserve">　　</w:t>
                      </w:r>
                      <w:r w:rsidR="00884C90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884C90">
                        <w:rPr>
                          <w:rFonts w:asciiTheme="minorEastAsia" w:hAnsiTheme="minorEastAsia"/>
                          <w:sz w:val="22"/>
                        </w:rPr>
                        <w:t xml:space="preserve">　　　</w:t>
                      </w:r>
                      <w:r w:rsidR="00884C90" w:rsidRPr="002677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4"/>
                          <w:szCs w:val="24"/>
                          <w:shd w:val="clear" w:color="auto" w:fill="0070C0"/>
                        </w:rPr>
                        <w:t>大島さん</w:t>
                      </w:r>
                      <w:r w:rsidR="00884C90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D556B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4"/>
                          <w:szCs w:val="24"/>
                        </w:rPr>
                        <w:t xml:space="preserve">　</w:t>
                      </w:r>
                      <w:r w:rsidR="00884C90" w:rsidRPr="00D556B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4"/>
                          <w:szCs w:val="24"/>
                          <w:shd w:val="clear" w:color="auto" w:fill="FFFF00"/>
                        </w:rPr>
                        <w:t>ワゴン</w:t>
                      </w:r>
                      <w:r w:rsidR="008D2D44" w:rsidRPr="008D2D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4"/>
                          <w:szCs w:val="24"/>
                        </w:rPr>
                        <w:t xml:space="preserve">　</w:t>
                      </w:r>
                      <w:r w:rsidR="008D2D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4"/>
                          <w:szCs w:val="24"/>
                        </w:rPr>
                        <w:t xml:space="preserve">　</w:t>
                      </w:r>
                      <w:r w:rsidR="008D2D44" w:rsidRPr="008D2D4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shd w:val="clear" w:color="auto" w:fill="92D050"/>
                        </w:rPr>
                        <w:t>玉ちゃん</w:t>
                      </w:r>
                    </w:p>
                    <w:p w:rsidR="005052EE" w:rsidRPr="007456B9" w:rsidRDefault="005052EE" w:rsidP="001733FE">
                      <w:pPr>
                        <w:spacing w:line="3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</w:p>
                    <w:p w:rsidR="007456B9" w:rsidRPr="007456B9" w:rsidRDefault="007456B9" w:rsidP="007456B9">
                      <w:pPr>
                        <w:spacing w:line="340" w:lineRule="exact"/>
                        <w:jc w:val="left"/>
                        <w:rPr>
                          <w:rFonts w:asciiTheme="minorEastAsia" w:hAnsiTheme="minorEastAsia" w:cs="Arial"/>
                          <w:sz w:val="22"/>
                        </w:rPr>
                      </w:pPr>
                      <w:r w:rsidRPr="007456B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3860C584" wp14:editId="73863616">
                <wp:simplePos x="0" y="0"/>
                <wp:positionH relativeFrom="margin">
                  <wp:posOffset>-822960</wp:posOffset>
                </wp:positionH>
                <wp:positionV relativeFrom="paragraph">
                  <wp:posOffset>237490</wp:posOffset>
                </wp:positionV>
                <wp:extent cx="6943090" cy="5391150"/>
                <wp:effectExtent l="0" t="0" r="1016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090" cy="539115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26088" id="角丸四角形 5" o:spid="_x0000_s1026" style="position:absolute;left:0;text-align:left;margin-left:-64.8pt;margin-top:18.7pt;width:546.7pt;height:424.5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" fillcolor="#f9c" strokecolor="#ff9" strokeweight="2pt">
                <w10:wrap anchorx="margin"/>
              </v:roundrect>
            </w:pict>
          </mc:Fallback>
        </mc:AlternateContent>
      </w:r>
    </w:p>
    <w:p w:rsidR="0032336A" w:rsidRDefault="005A5EC4" w:rsidP="009B44A6">
      <w:pPr>
        <w:tabs>
          <w:tab w:val="left" w:pos="2535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94.25pt;margin-top:14.95pt;width:52pt;height:60pt;z-index:251756544;mso-position-horizontal-relative:text;mso-position-vertical-relative:text">
            <v:imagedata r:id="rId27" o:title="DSCN4839" croptop="3002f" cropbottom="14506f" cropleft="6008f" cropright="4003f"/>
          </v:shape>
        </w:pict>
      </w:r>
    </w:p>
    <w:p w:rsidR="0032336A" w:rsidRDefault="0032336A" w:rsidP="009B44A6">
      <w:pPr>
        <w:tabs>
          <w:tab w:val="left" w:pos="2535"/>
        </w:tabs>
      </w:pPr>
    </w:p>
    <w:p w:rsidR="0032336A" w:rsidRDefault="0032336A" w:rsidP="009B44A6">
      <w:pPr>
        <w:tabs>
          <w:tab w:val="left" w:pos="2535"/>
        </w:tabs>
      </w:pPr>
    </w:p>
    <w:p w:rsidR="0032336A" w:rsidRDefault="0032336A" w:rsidP="009B44A6">
      <w:pPr>
        <w:tabs>
          <w:tab w:val="left" w:pos="2535"/>
        </w:tabs>
      </w:pPr>
    </w:p>
    <w:p w:rsidR="0032336A" w:rsidRDefault="0032336A" w:rsidP="009B44A6">
      <w:pPr>
        <w:tabs>
          <w:tab w:val="left" w:pos="2535"/>
        </w:tabs>
      </w:pPr>
    </w:p>
    <w:p w:rsidR="0032336A" w:rsidRDefault="0032336A" w:rsidP="009B44A6">
      <w:pPr>
        <w:tabs>
          <w:tab w:val="left" w:pos="2535"/>
        </w:tabs>
      </w:pPr>
    </w:p>
    <w:p w:rsidR="0032336A" w:rsidRDefault="0032336A" w:rsidP="009B44A6">
      <w:pPr>
        <w:tabs>
          <w:tab w:val="left" w:pos="2535"/>
        </w:tabs>
      </w:pPr>
    </w:p>
    <w:p w:rsidR="0032336A" w:rsidRDefault="0032336A" w:rsidP="009B44A6">
      <w:pPr>
        <w:tabs>
          <w:tab w:val="left" w:pos="2535"/>
        </w:tabs>
      </w:pPr>
    </w:p>
    <w:p w:rsidR="0032336A" w:rsidRDefault="0032336A" w:rsidP="009B44A6">
      <w:pPr>
        <w:tabs>
          <w:tab w:val="left" w:pos="2535"/>
        </w:tabs>
      </w:pPr>
    </w:p>
    <w:p w:rsidR="0032336A" w:rsidRDefault="0032336A" w:rsidP="009B44A6">
      <w:pPr>
        <w:tabs>
          <w:tab w:val="left" w:pos="2535"/>
        </w:tabs>
      </w:pPr>
    </w:p>
    <w:p w:rsidR="0032336A" w:rsidRDefault="0032336A" w:rsidP="009B44A6">
      <w:pPr>
        <w:tabs>
          <w:tab w:val="left" w:pos="2535"/>
        </w:tabs>
      </w:pPr>
    </w:p>
    <w:p w:rsidR="0032336A" w:rsidRDefault="0032336A" w:rsidP="009B44A6">
      <w:pPr>
        <w:tabs>
          <w:tab w:val="left" w:pos="2535"/>
        </w:tabs>
      </w:pPr>
    </w:p>
    <w:p w:rsidR="0032336A" w:rsidRDefault="0032336A" w:rsidP="009B44A6">
      <w:pPr>
        <w:tabs>
          <w:tab w:val="left" w:pos="2535"/>
        </w:tabs>
      </w:pPr>
    </w:p>
    <w:p w:rsidR="0032336A" w:rsidRDefault="0032336A" w:rsidP="009B44A6">
      <w:pPr>
        <w:tabs>
          <w:tab w:val="left" w:pos="2535"/>
        </w:tabs>
      </w:pPr>
    </w:p>
    <w:p w:rsidR="0032336A" w:rsidRDefault="00A94415" w:rsidP="009B44A6">
      <w:pPr>
        <w:tabs>
          <w:tab w:val="left" w:pos="2535"/>
        </w:tabs>
      </w:pPr>
      <w:r>
        <w:rPr>
          <w:noProof/>
        </w:rPr>
        <w:pict>
          <v:shape id="_x0000_s1026" type="#_x0000_t75" style="position:absolute;left:0;text-align:left;margin-left:269.7pt;margin-top:11.95pt;width:169.45pt;height:156.95pt;z-index:-251588608;mso-position-horizontal-relative:text;mso-position-vertical-relative:text">
            <v:imagedata r:id="rId28" o:title="DSCN8834" cropleft="4921f" cropright="3367f"/>
          </v:shape>
        </w:pict>
      </w:r>
    </w:p>
    <w:p w:rsidR="0032336A" w:rsidRDefault="0032336A" w:rsidP="009B44A6">
      <w:pPr>
        <w:tabs>
          <w:tab w:val="left" w:pos="2535"/>
        </w:tabs>
      </w:pPr>
    </w:p>
    <w:p w:rsidR="0032336A" w:rsidRDefault="0032336A" w:rsidP="009B44A6">
      <w:pPr>
        <w:tabs>
          <w:tab w:val="left" w:pos="2535"/>
        </w:tabs>
      </w:pPr>
    </w:p>
    <w:p w:rsidR="0032336A" w:rsidRDefault="0032336A" w:rsidP="009B44A6">
      <w:pPr>
        <w:tabs>
          <w:tab w:val="left" w:pos="2535"/>
        </w:tabs>
      </w:pPr>
    </w:p>
    <w:p w:rsidR="00DB40CE" w:rsidRDefault="008D2D44" w:rsidP="00EA09B9"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rightMargin">
              <wp:posOffset>-263525</wp:posOffset>
            </wp:positionH>
            <wp:positionV relativeFrom="paragraph">
              <wp:posOffset>355600</wp:posOffset>
            </wp:positionV>
            <wp:extent cx="799399" cy="601251"/>
            <wp:effectExtent l="3810" t="0" r="5080" b="5080"/>
            <wp:wrapNone/>
            <wp:docPr id="9" name="図 9" descr="C:\Users\たこさん\AppData\Local\Microsoft\Windows\INetCache\Content.Word\DSCN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たこさん\AppData\Local\Microsoft\Windows\INetCache\Content.Word\DSCN19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399" cy="601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9B9" w:rsidRPr="00EA09B9" w:rsidRDefault="00210F8D" w:rsidP="00EA09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937A16" wp14:editId="54BF627A">
                <wp:simplePos x="0" y="0"/>
                <wp:positionH relativeFrom="margin">
                  <wp:posOffset>462915</wp:posOffset>
                </wp:positionH>
                <wp:positionV relativeFrom="paragraph">
                  <wp:posOffset>-257810</wp:posOffset>
                </wp:positionV>
                <wp:extent cx="2933700" cy="457200"/>
                <wp:effectExtent l="0" t="0" r="19050" b="19050"/>
                <wp:wrapNone/>
                <wp:docPr id="306" name="フローチャート : 端子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57200"/>
                        </a:xfrm>
                        <a:prstGeom prst="flowChartTerminator">
                          <a:avLst/>
                        </a:prstGeom>
                        <a:solidFill>
                          <a:srgbClr val="C9FDA5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0F8D" w:rsidRPr="00460CFF" w:rsidRDefault="00210F8D" w:rsidP="00460CFF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460CF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6"/>
                                <w:szCs w:val="36"/>
                              </w:rPr>
                              <w:t>佐田主任の</w:t>
                            </w:r>
                            <w:r w:rsidRPr="00460CF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「あつさ」</w:t>
                            </w:r>
                            <w:r w:rsidRPr="00460CFF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6"/>
                                <w:szCs w:val="36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37A1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 : 端子 306" o:spid="_x0000_s1030" type="#_x0000_t116" style="position:absolute;left:0;text-align:left;margin-left:36.45pt;margin-top:-20.3pt;width:231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" fillcolor="#c9fda5" strokecolor="#385d8a" strokeweight="2pt">
                <v:textbox>
                  <w:txbxContent>
                    <w:p w:rsidR="00210F8D" w:rsidRPr="00460CFF" w:rsidRDefault="00210F8D" w:rsidP="00460CFF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6"/>
                          <w:szCs w:val="36"/>
                        </w:rPr>
                      </w:pPr>
                      <w:r w:rsidRPr="00460CFF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6"/>
                          <w:szCs w:val="36"/>
                        </w:rPr>
                        <w:t>佐田主任の</w:t>
                      </w:r>
                      <w:r w:rsidRPr="00460CFF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「あつさ」</w:t>
                      </w:r>
                      <w:r w:rsidRPr="00460CFF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6"/>
                          <w:szCs w:val="36"/>
                        </w:rPr>
                        <w:t>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928">
        <w:rPr>
          <w:noProof/>
        </w:rPr>
        <w:drawing>
          <wp:anchor distT="0" distB="0" distL="114300" distR="114300" simplePos="0" relativeHeight="251722752" behindDoc="0" locked="0" layoutInCell="1" allowOverlap="1" wp14:anchorId="717EB8CA" wp14:editId="2584181E">
            <wp:simplePos x="0" y="0"/>
            <wp:positionH relativeFrom="column">
              <wp:posOffset>3199130</wp:posOffset>
            </wp:positionH>
            <wp:positionV relativeFrom="paragraph">
              <wp:posOffset>-474345</wp:posOffset>
            </wp:positionV>
            <wp:extent cx="1066800" cy="891207"/>
            <wp:effectExtent l="0" t="0" r="0" b="4445"/>
            <wp:wrapNone/>
            <wp:docPr id="321" name="図 321" descr="\\Alrit\02共有\★アルバム（写真）\平成28年度写真 2016\職員募集！\DSCN4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rit\02共有\★アルバム（写真）\平成28年度写真 2016\職員募集！\DSCN4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5" t="33512" r="53132" b="47185"/>
                    <a:stretch/>
                  </pic:blipFill>
                  <pic:spPr bwMode="auto">
                    <a:xfrm>
                      <a:off x="0" y="0"/>
                      <a:ext cx="1066800" cy="8912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E4" w:rsidRPr="00E1164A">
        <w:rPr>
          <w:noProof/>
        </w:rPr>
        <w:drawing>
          <wp:anchor distT="0" distB="0" distL="114300" distR="114300" simplePos="0" relativeHeight="251752448" behindDoc="0" locked="0" layoutInCell="1" allowOverlap="1" wp14:anchorId="7531570A" wp14:editId="00E50868">
            <wp:simplePos x="0" y="0"/>
            <wp:positionH relativeFrom="page">
              <wp:posOffset>352425</wp:posOffset>
            </wp:positionH>
            <wp:positionV relativeFrom="paragraph">
              <wp:posOffset>-448310</wp:posOffset>
            </wp:positionV>
            <wp:extent cx="1175327" cy="982748"/>
            <wp:effectExtent l="0" t="0" r="6350" b="8255"/>
            <wp:wrapNone/>
            <wp:docPr id="17" name="図 17" descr="\\Alrit\02共有\★アルバム（写真）\平成30年度写真 2018★★★\30.4  春のピクニック（新宿御苑）\4.27 ピクニック 紙工班・なごやか班\DSCN8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Alrit\02共有\★アルバム（写真）\平成30年度写真 2018★★★\30.4  春のピクニック（新宿御苑）\4.27 ピクニック 紙工班・なごやか班\DSCN87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27" cy="9827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7D" w:rsidRPr="00EA5ECD">
        <w:rPr>
          <w:noProof/>
        </w:rPr>
        <w:drawing>
          <wp:anchor distT="0" distB="0" distL="114300" distR="114300" simplePos="0" relativeHeight="251736064" behindDoc="0" locked="0" layoutInCell="1" allowOverlap="1" wp14:anchorId="5B5622FC" wp14:editId="1289082C">
            <wp:simplePos x="0" y="0"/>
            <wp:positionH relativeFrom="column">
              <wp:posOffset>4968240</wp:posOffset>
            </wp:positionH>
            <wp:positionV relativeFrom="paragraph">
              <wp:posOffset>-464820</wp:posOffset>
            </wp:positionV>
            <wp:extent cx="1171575" cy="1091330"/>
            <wp:effectExtent l="0" t="0" r="0" b="0"/>
            <wp:wrapNone/>
            <wp:docPr id="22" name="図 22" descr="\\Alrit\02共有\★アルバム（写真）\平成29年度写真 2017\29.11 いきいきワークショップ（withえのき園）\DSCN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Alrit\02共有\★アルバム（写真）\平成29年度写真 2017\29.11 いきいきワークショップ（withえのき園）\DSCN7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7" r="4069"/>
                    <a:stretch/>
                  </pic:blipFill>
                  <pic:spPr bwMode="auto">
                    <a:xfrm>
                      <a:off x="0" y="0"/>
                      <a:ext cx="1171575" cy="10913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C0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B0969E7" wp14:editId="4330A05B">
                <wp:simplePos x="0" y="0"/>
                <wp:positionH relativeFrom="margin">
                  <wp:posOffset>-842010</wp:posOffset>
                </wp:positionH>
                <wp:positionV relativeFrom="paragraph">
                  <wp:posOffset>-391160</wp:posOffset>
                </wp:positionV>
                <wp:extent cx="7067550" cy="3724275"/>
                <wp:effectExtent l="0" t="0" r="19050" b="28575"/>
                <wp:wrapNone/>
                <wp:docPr id="312" name="対角する 2 つの角を丸めた四角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724275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71B5" w:rsidRDefault="001471B5" w:rsidP="00147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69E7" id="対角する 2 つの角を丸めた四角形 312" o:spid="_x0000_s1030" style="position:absolute;left:0;text-align:left;margin-left:-66.3pt;margin-top:-30.8pt;width:556.5pt;height:293.2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67550,3724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" adj="-11796480,,5400" path="m620725,l7067550,r,l7067550,3103550v,342817,-277908,620725,-620725,620725l,3724275r,l,620725c,277908,277908,,620725,xe" fillcolor="#ffc000" strokecolor="#385d8a" strokeweight="2pt">
                <v:stroke joinstyle="miter"/>
                <v:formulas/>
                <v:path arrowok="t" o:connecttype="custom" o:connectlocs="620725,0;7067550,0;7067550,0;7067550,3103550;6446825,3724275;0,3724275;0,3724275;0,620725;620725,0" o:connectangles="0,0,0,0,0,0,0,0,0" textboxrect="0,0,7067550,3724275"/>
                <v:textbox>
                  <w:txbxContent>
                    <w:p w:rsidR="001471B5" w:rsidRDefault="001471B5" w:rsidP="001471B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09B9" w:rsidRPr="00EA09B9" w:rsidRDefault="00A536C0" w:rsidP="00EA09B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ED1189" wp14:editId="4AC68564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02095" cy="2819400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64A" w:rsidRPr="00EC53BC" w:rsidRDefault="00E1164A" w:rsidP="00DA3FA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んにちは！</w:t>
                            </w:r>
                            <w:r w:rsidR="00EC53BC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も</w:t>
                            </w:r>
                            <w:r w:rsidR="001471B5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夏到来ですね。</w:t>
                            </w:r>
                            <w:r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分と睡眠をいっぱい</w:t>
                            </w:r>
                            <w:r w:rsidR="001151B1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摂って夏を乗り切りましょう。</w:t>
                            </w:r>
                          </w:p>
                          <w:p w:rsidR="00DA3FAE" w:rsidRPr="00EC53BC" w:rsidRDefault="001151B1" w:rsidP="00DA3FA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私達職員は、いつも「笑顔」を</w:t>
                            </w:r>
                            <w:r w:rsidR="00D556BA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目標</w:t>
                            </w:r>
                            <w:r w:rsidR="00DA3FAE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しています。</w:t>
                            </w:r>
                            <w:r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ゆみ園のキャッチフレーズ</w:t>
                            </w:r>
                            <w:r w:rsidR="008956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DA3FAE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</w:p>
                          <w:p w:rsidR="00D556BA" w:rsidRPr="00EC53BC" w:rsidRDefault="00E1164A" w:rsidP="00DA3FA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956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4"/>
                                <w:szCs w:val="24"/>
                                <w:shd w:val="clear" w:color="auto" w:fill="FF99CC"/>
                              </w:rPr>
                              <w:t>「まず笑顔　もっと笑顔　いつでも笑顔」</w:t>
                            </w:r>
                            <w:r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掲げ、利用者</w:t>
                            </w:r>
                            <w:r w:rsidR="00DA3FAE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ま</w:t>
                            </w:r>
                            <w:r w:rsidRPr="00EC53B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 w:rsidR="00D556BA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安心して</w:t>
                            </w:r>
                            <w:r w:rsidR="00D556BA" w:rsidRPr="00EC53B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過ご</w:t>
                            </w:r>
                            <w:r w:rsidR="00D556BA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ことのできる</w:t>
                            </w:r>
                            <w:r w:rsidR="00512C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うな</w:t>
                            </w:r>
                            <w:r w:rsidR="00D556BA" w:rsidRPr="00EC53B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ゆみ園</w:t>
                            </w:r>
                            <w:r w:rsidR="00DA3FAE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目指しています。</w:t>
                            </w:r>
                          </w:p>
                          <w:p w:rsidR="00A536C0" w:rsidRDefault="001151B1" w:rsidP="00A536C0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 w:rsid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期</w:t>
                            </w:r>
                            <w:r w:rsidR="00EC53B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笑顔」の天敵となりやすいのが</w:t>
                            </w:r>
                            <w:r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暑さ」</w:t>
                            </w:r>
                            <w:r w:rsidR="00DA3FAE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「熱さ」</w:t>
                            </w:r>
                            <w:r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暑すぎる」と</w:t>
                            </w:r>
                            <w:r w:rsidR="00AE655B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自然と表情が厳しくなり</w:t>
                            </w:r>
                            <w:r w:rsidR="00E1164A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AE655B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目で会話する</w:t>
                            </w:r>
                            <w:r w:rsidR="00E1164A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A536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利用者には悪影響も</w:t>
                            </w:r>
                            <w:r w:rsidR="00E1164A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与えかねません</w:t>
                            </w:r>
                            <w:r w:rsidR="00B658AF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適度にクーラー</w:t>
                            </w:r>
                            <w:r w:rsidR="00EC53B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使いましょう。</w:t>
                            </w:r>
                            <w:r w:rsid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「熱すぎる」と</w:t>
                            </w:r>
                            <w:r w:rsidR="00B658AF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ご利用者</w:t>
                            </w:r>
                            <w:r w:rsidR="00A536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支援に情熱を注いでいても、言動が強くなってしまったり</w:t>
                            </w:r>
                            <w:r w:rsidR="00512C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536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然に笑顔も少なくなって</w:t>
                            </w:r>
                            <w:r w:rsidR="00512C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ったり、となり</w:t>
                            </w:r>
                            <w:r w:rsidR="00A536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ちです</w:t>
                            </w:r>
                            <w:r w:rsidR="00AE655B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1164A" w:rsidRPr="00EC53BC" w:rsidRDefault="00A536C0" w:rsidP="00A536C0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 w:rsidR="00CD664B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暑さ・熱さ</w:t>
                            </w:r>
                            <w:r w:rsidR="00AE655B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・・・</w:t>
                            </w:r>
                            <w:r w:rsidR="00512C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ろい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法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るでしょう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私はそれは</w:t>
                            </w:r>
                            <w:r w:rsidRPr="008956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感謝の気持ち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512C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乗り越えたいと</w:t>
                            </w:r>
                            <w:r w:rsidR="00512C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います。</w:t>
                            </w:r>
                            <w:r w:rsidR="00512C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つ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者の皆さま</w:t>
                            </w:r>
                            <w:r w:rsidR="00CD664B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私達に笑顔で教えてくれ</w:t>
                            </w:r>
                            <w:r w:rsidR="00512C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</w:t>
                            </w:r>
                            <w:r w:rsidR="00CD664B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  <w:r w:rsidR="00AA58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ま</w:t>
                            </w:r>
                            <w:r w:rsidR="00CD664B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AA58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心からの</w:t>
                            </w:r>
                            <w:r w:rsidR="00CD664B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感謝の気持ちを</w:t>
                            </w:r>
                            <w:r w:rsidR="00C34081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つことで、</w:t>
                            </w:r>
                            <w:r w:rsidR="00AA58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互い</w:t>
                            </w:r>
                            <w:r w:rsidR="00AA58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 w:rsidR="00313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然と笑顔で一日を</w:t>
                            </w:r>
                            <w:r w:rsidR="00C34081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終われ</w:t>
                            </w:r>
                            <w:r w:rsidR="00AA58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ように、職員一同「あつさ」に負けない「感謝の気持ち」を忘れず</w:t>
                            </w:r>
                            <w:r w:rsidR="00C34081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日々笑顔で頑張ります。</w:t>
                            </w:r>
                            <w:r w:rsidR="001D6BA8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　</w:t>
                            </w:r>
                          </w:p>
                          <w:p w:rsidR="00C34081" w:rsidRPr="00C34081" w:rsidRDefault="001D6BA8" w:rsidP="008D2D44">
                            <w:pPr>
                              <w:spacing w:beforeLines="50" w:before="180" w:line="0" w:lineRule="atLeast"/>
                              <w:ind w:firstLineChars="2900" w:firstLine="6960"/>
                              <w:rPr>
                                <w:sz w:val="24"/>
                                <w:szCs w:val="24"/>
                              </w:rPr>
                            </w:pPr>
                            <w:r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任</w:t>
                            </w:r>
                            <w:r w:rsidR="00E1164A" w:rsidRP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活支援員</w:t>
                            </w:r>
                            <w:r w:rsidRPr="00EC53B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536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佐田</w:t>
                            </w:r>
                            <w:r w:rsidR="00E1164A" w:rsidRPr="00A536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36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浩一</w:t>
                            </w:r>
                          </w:p>
                          <w:p w:rsidR="00AE655B" w:rsidRPr="00C34081" w:rsidRDefault="00AE655B" w:rsidP="00DA3FAE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151B1" w:rsidRPr="001151B1" w:rsidRDefault="001151B1" w:rsidP="001151B1">
                            <w:pPr>
                              <w:spacing w:line="0" w:lineRule="atLeas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151B1" w:rsidRPr="001151B1" w:rsidRDefault="001151B1" w:rsidP="001151B1">
                            <w:pPr>
                              <w:spacing w:line="0" w:lineRule="atLeas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1189" id="_x0000_s1032" type="#_x0000_t202" style="position:absolute;left:0;text-align:left;margin-left:0;margin-top:18.15pt;width:519.85pt;height:222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" filled="f" stroked="f">
                <v:textbox>
                  <w:txbxContent>
                    <w:p w:rsidR="00E1164A" w:rsidRPr="00EC53BC" w:rsidRDefault="00E1164A" w:rsidP="00DA3FAE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んにちは！</w:t>
                      </w:r>
                      <w:r w:rsidR="00EC53BC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年も</w:t>
                      </w:r>
                      <w:r w:rsidR="001471B5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夏到来ですね。</w:t>
                      </w:r>
                      <w:r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分と睡眠をいっぱい</w:t>
                      </w:r>
                      <w:r w:rsidR="001151B1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摂って夏を乗り切りましょう。</w:t>
                      </w:r>
                    </w:p>
                    <w:p w:rsidR="00DA3FAE" w:rsidRPr="00EC53BC" w:rsidRDefault="001151B1" w:rsidP="00DA3FAE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私達職員は、いつも「笑顔」を</w:t>
                      </w:r>
                      <w:r w:rsidR="00D556BA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目標</w:t>
                      </w:r>
                      <w:r w:rsidR="00DA3FAE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しています。</w:t>
                      </w:r>
                      <w:r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ゆみ園のキャッチフレーズ</w:t>
                      </w:r>
                      <w:r w:rsidR="008956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DA3FAE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</w:p>
                    <w:p w:rsidR="00D556BA" w:rsidRPr="00EC53BC" w:rsidRDefault="00E1164A" w:rsidP="00DA3FA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9565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4"/>
                          <w:szCs w:val="24"/>
                          <w:shd w:val="clear" w:color="auto" w:fill="FF99CC"/>
                        </w:rPr>
                        <w:t>「まず笑顔　もっと笑顔　いつでも笑顔」</w:t>
                      </w:r>
                      <w:r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掲げ、利用者</w:t>
                      </w:r>
                      <w:r w:rsidR="00DA3FAE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さま</w:t>
                      </w:r>
                      <w:r w:rsidRPr="00EC53B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 w:rsidR="00D556BA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安心して</w:t>
                      </w:r>
                      <w:r w:rsidR="00D556BA" w:rsidRPr="00EC53B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過ご</w:t>
                      </w:r>
                      <w:r w:rsidR="00D556BA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ことのできる</w:t>
                      </w:r>
                      <w:r w:rsidR="00512C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うな</w:t>
                      </w:r>
                      <w:r w:rsidR="00D556BA" w:rsidRPr="00EC53B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ゆみ園</w:t>
                      </w:r>
                      <w:r w:rsidR="00DA3FAE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目指しています。</w:t>
                      </w:r>
                    </w:p>
                    <w:p w:rsidR="00A536C0" w:rsidRDefault="001151B1" w:rsidP="00A536C0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</w:t>
                      </w:r>
                      <w:r w:rsid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期</w:t>
                      </w:r>
                      <w:r w:rsidR="00EC53B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笑顔」の天敵となりやすいのが</w:t>
                      </w:r>
                      <w:r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暑さ」</w:t>
                      </w:r>
                      <w:r w:rsidR="00DA3FAE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「熱さ」</w:t>
                      </w:r>
                      <w:r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 w:rsid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暑すぎる」と</w:t>
                      </w:r>
                      <w:r w:rsidR="00AE655B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自然と表情が厳しくなり</w:t>
                      </w:r>
                      <w:r w:rsidR="00E1164A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AE655B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目で会話する</w:t>
                      </w:r>
                      <w:r w:rsidR="00E1164A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A536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利用者には悪影響も</w:t>
                      </w:r>
                      <w:r w:rsidR="00E1164A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与えかねません</w:t>
                      </w:r>
                      <w:r w:rsidR="00B658AF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適度にクーラー</w:t>
                      </w:r>
                      <w:r w:rsidR="00EC53B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使いましょう。</w:t>
                      </w:r>
                      <w:r w:rsid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「熱すぎる」と</w:t>
                      </w:r>
                      <w:r w:rsidR="00B658AF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ご利用者</w:t>
                      </w:r>
                      <w:r w:rsidR="00A536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支援に情熱を注いでいても、言動が強くなってしまったり</w:t>
                      </w:r>
                      <w:r w:rsidR="00512C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A536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然に笑顔も少なくなって</w:t>
                      </w:r>
                      <w:r w:rsidR="00512C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ったり、となり</w:t>
                      </w:r>
                      <w:r w:rsidR="00A536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ちです</w:t>
                      </w:r>
                      <w:r w:rsidR="00AE655B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E1164A" w:rsidRPr="00EC53BC" w:rsidRDefault="00A536C0" w:rsidP="00A536C0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 w:rsidR="00CD664B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暑さ・熱さ</w:t>
                      </w:r>
                      <w:r w:rsidR="00AE655B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・・・</w:t>
                      </w:r>
                      <w:r w:rsidR="00512C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？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ろい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法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るでしょう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私はそれは</w:t>
                      </w:r>
                      <w:r w:rsidRPr="008956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感謝の気持ち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512C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乗り越えたいと</w:t>
                      </w:r>
                      <w:r w:rsidR="00512C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思います。</w:t>
                      </w:r>
                      <w:r w:rsidR="00512C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つ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者の皆さま</w:t>
                      </w:r>
                      <w:r w:rsidR="00CD664B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私達に笑顔で教えてくれ</w:t>
                      </w:r>
                      <w:r w:rsidR="00512C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</w:t>
                      </w:r>
                      <w:r w:rsidR="00CD664B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  <w:r w:rsidR="00AA58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さま</w:t>
                      </w:r>
                      <w:r w:rsidR="00CD664B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AA58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心からの</w:t>
                      </w:r>
                      <w:r w:rsidR="00CD664B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感謝の気持ちを</w:t>
                      </w:r>
                      <w:r w:rsidR="00C34081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つことで、</w:t>
                      </w:r>
                      <w:r w:rsidR="00AA58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互い</w:t>
                      </w:r>
                      <w:r w:rsidR="00AA58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 w:rsidR="00313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然と笑顔で一日を</w:t>
                      </w:r>
                      <w:r w:rsidR="00C34081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終われ</w:t>
                      </w:r>
                      <w:r w:rsidR="00AA58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ように、職員一同「あつさ」に負けない「感謝の気持ち」を忘れず</w:t>
                      </w:r>
                      <w:r w:rsidR="00C34081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日々笑顔で頑張ります。</w:t>
                      </w:r>
                      <w:r w:rsidR="001D6BA8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　</w:t>
                      </w:r>
                    </w:p>
                    <w:p w:rsidR="00C34081" w:rsidRPr="00C34081" w:rsidRDefault="001D6BA8" w:rsidP="008D2D44">
                      <w:pPr>
                        <w:spacing w:beforeLines="50" w:before="180" w:line="0" w:lineRule="atLeast"/>
                        <w:ind w:firstLineChars="2900" w:firstLine="6960"/>
                        <w:rPr>
                          <w:sz w:val="24"/>
                          <w:szCs w:val="24"/>
                        </w:rPr>
                      </w:pPr>
                      <w:r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主任</w:t>
                      </w:r>
                      <w:r w:rsidR="00E1164A" w:rsidRP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活支援員</w:t>
                      </w:r>
                      <w:r w:rsidRPr="00EC53B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A536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佐田</w:t>
                      </w:r>
                      <w:r w:rsidR="00E1164A" w:rsidRPr="00A536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A536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浩一</w:t>
                      </w:r>
                    </w:p>
                    <w:p w:rsidR="00AE655B" w:rsidRPr="00C34081" w:rsidRDefault="00AE655B" w:rsidP="00DA3FAE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</w:p>
                    <w:p w:rsidR="001151B1" w:rsidRPr="001151B1" w:rsidRDefault="001151B1" w:rsidP="001151B1">
                      <w:pPr>
                        <w:spacing w:line="0" w:lineRule="atLeas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:rsidR="001151B1" w:rsidRPr="001151B1" w:rsidRDefault="001151B1" w:rsidP="001151B1">
                      <w:pPr>
                        <w:spacing w:line="0" w:lineRule="atLeas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09B9" w:rsidRPr="00EA09B9" w:rsidRDefault="00EA09B9" w:rsidP="00EA09B9"/>
    <w:p w:rsidR="00EA09B9" w:rsidRPr="00EA09B9" w:rsidRDefault="00EA09B9" w:rsidP="00EA09B9"/>
    <w:p w:rsidR="00EA09B9" w:rsidRPr="00EA09B9" w:rsidRDefault="00EA09B9" w:rsidP="00EA09B9"/>
    <w:p w:rsidR="00EA09B9" w:rsidRPr="00EA09B9" w:rsidRDefault="00EA09B9" w:rsidP="00EA09B9"/>
    <w:p w:rsidR="00EA09B9" w:rsidRPr="00EA09B9" w:rsidRDefault="00EA09B9" w:rsidP="00EA09B9"/>
    <w:p w:rsidR="00EA09B9" w:rsidRPr="00EA09B9" w:rsidRDefault="00EA09B9" w:rsidP="00EA09B9"/>
    <w:p w:rsidR="00EA09B9" w:rsidRPr="00EA09B9" w:rsidRDefault="00EA09B9" w:rsidP="00EA09B9"/>
    <w:p w:rsidR="00EA09B9" w:rsidRPr="00EA09B9" w:rsidRDefault="00EA09B9" w:rsidP="00EA09B9"/>
    <w:p w:rsidR="00EA09B9" w:rsidRPr="00EA09B9" w:rsidRDefault="00EA09B9" w:rsidP="00EA09B9"/>
    <w:p w:rsidR="00EA09B9" w:rsidRPr="00EA09B9" w:rsidRDefault="00EA09B9" w:rsidP="00EA09B9"/>
    <w:p w:rsidR="00EA09B9" w:rsidRPr="00EA09B9" w:rsidRDefault="00EC53BC" w:rsidP="00EA09B9">
      <w:r w:rsidRPr="00EA5ECD">
        <w:rPr>
          <w:noProof/>
        </w:rPr>
        <w:drawing>
          <wp:anchor distT="0" distB="0" distL="114300" distR="114300" simplePos="0" relativeHeight="251744256" behindDoc="0" locked="0" layoutInCell="1" allowOverlap="1" wp14:anchorId="1AE96919" wp14:editId="0771B096">
            <wp:simplePos x="0" y="0"/>
            <wp:positionH relativeFrom="column">
              <wp:posOffset>-955675</wp:posOffset>
            </wp:positionH>
            <wp:positionV relativeFrom="paragraph">
              <wp:posOffset>237490</wp:posOffset>
            </wp:positionV>
            <wp:extent cx="1557064" cy="1381125"/>
            <wp:effectExtent l="0" t="0" r="5080" b="0"/>
            <wp:wrapNone/>
            <wp:docPr id="37" name="図 37" descr="\\Alrit\02共有\★アルバム（写真）\平成30年度写真 2018★★★\30.4  春のピクニック（新宿御苑）\4.27 ピクニック 紙工班・なごやか班\DSCN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Alrit\02共有\★アルバム（写真）\平成30年度写真 2018★★★\30.4  春のピクニック（新宿御苑）\4.27 ピクニック 紙工班・なごやか班\DSCN87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64" cy="1381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9B9" w:rsidRDefault="00EB48E4" w:rsidP="00EA09B9">
      <w:r w:rsidRPr="00E1164A">
        <w:rPr>
          <w:noProof/>
        </w:rPr>
        <w:drawing>
          <wp:anchor distT="0" distB="0" distL="114300" distR="114300" simplePos="0" relativeHeight="251746304" behindDoc="0" locked="0" layoutInCell="1" allowOverlap="1" wp14:anchorId="335C1295" wp14:editId="6E41B4D2">
            <wp:simplePos x="0" y="0"/>
            <wp:positionH relativeFrom="margin">
              <wp:posOffset>2550160</wp:posOffset>
            </wp:positionH>
            <wp:positionV relativeFrom="paragraph">
              <wp:posOffset>180340</wp:posOffset>
            </wp:positionV>
            <wp:extent cx="1127397" cy="998576"/>
            <wp:effectExtent l="0" t="0" r="0" b="0"/>
            <wp:wrapNone/>
            <wp:docPr id="10" name="図 10" descr="\\Alrit\02共有\★アルバム（写真）\平成29年度写真 2017\○日常活動（②紙工班）\IMG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lrit\02共有\★アルバム（写真）\平成29年度写真 2017\○日常活動（②紙工班）\IMG_089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97" cy="9985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0CE" w:rsidRDefault="00DB40CE" w:rsidP="00EA09B9"/>
    <w:p w:rsidR="00DB40CE" w:rsidRPr="00EA09B9" w:rsidRDefault="00DB40CE" w:rsidP="00EA09B9"/>
    <w:p w:rsidR="00EA09B9" w:rsidRPr="00EA09B9" w:rsidRDefault="00FD5928" w:rsidP="00EA09B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F6B4EB" wp14:editId="39879235">
                <wp:simplePos x="0" y="0"/>
                <wp:positionH relativeFrom="column">
                  <wp:posOffset>299720</wp:posOffset>
                </wp:positionH>
                <wp:positionV relativeFrom="paragraph">
                  <wp:posOffset>132715</wp:posOffset>
                </wp:positionV>
                <wp:extent cx="2333625" cy="428625"/>
                <wp:effectExtent l="0" t="38100" r="0" b="4762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939" w:rsidRPr="00FB4D3D" w:rsidRDefault="00CF0693" w:rsidP="00714939">
                            <w:pPr>
                              <w:tabs>
                                <w:tab w:val="left" w:pos="2535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noProof/>
                                <w:color w:val="FFC000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4D3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noProof/>
                                <w:color w:val="FFC000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新</w:t>
                            </w:r>
                            <w:r w:rsidRPr="00FB4D3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noProof/>
                                <w:color w:val="FFC000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714939" w:rsidRPr="00FB4D3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noProof/>
                                <w:color w:val="FFC000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職</w:t>
                            </w:r>
                            <w:r w:rsidR="00591D7F" w:rsidRPr="00FB4D3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noProof/>
                                <w:color w:val="FFC000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714939" w:rsidRPr="00FB4D3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noProof/>
                                <w:color w:val="FFC000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員</w:t>
                            </w:r>
                            <w:r w:rsidR="00591D7F" w:rsidRPr="00FB4D3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noProof/>
                                <w:color w:val="FFC000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714939" w:rsidRPr="00FB4D3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noProof/>
                                <w:color w:val="FFC000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紹</w:t>
                            </w:r>
                            <w:r w:rsidR="00591D7F" w:rsidRPr="00FB4D3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noProof/>
                                <w:color w:val="FFC000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714939" w:rsidRPr="00FB4D3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noProof/>
                                <w:color w:val="FFC000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B4EB" id="テキスト ボックス 291" o:spid="_x0000_s1033" type="#_x0000_t202" style="position:absolute;left:0;text-align:left;margin-left:23.6pt;margin-top:10.45pt;width:183.7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" filled="f" stroked="f">
                <v:textbox inset="5.85pt,.7pt,5.85pt,.7pt">
                  <w:txbxContent>
                    <w:p w:rsidR="00714939" w:rsidRPr="00FB4D3D" w:rsidRDefault="00CF0693" w:rsidP="00714939">
                      <w:pPr>
                        <w:tabs>
                          <w:tab w:val="left" w:pos="2535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noProof/>
                          <w:color w:val="FFC000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B4D3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noProof/>
                          <w:color w:val="FFC000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新</w:t>
                      </w:r>
                      <w:r w:rsidRPr="00FB4D3D"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noProof/>
                          <w:color w:val="FFC000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714939" w:rsidRPr="00FB4D3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noProof/>
                          <w:color w:val="FFC000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職</w:t>
                      </w:r>
                      <w:r w:rsidR="00591D7F" w:rsidRPr="00FB4D3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noProof/>
                          <w:color w:val="FFC000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714939" w:rsidRPr="00FB4D3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noProof/>
                          <w:color w:val="FFC000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員</w:t>
                      </w:r>
                      <w:r w:rsidR="00591D7F" w:rsidRPr="00FB4D3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noProof/>
                          <w:color w:val="FFC000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714939" w:rsidRPr="00FB4D3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noProof/>
                          <w:color w:val="FFC000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紹</w:t>
                      </w:r>
                      <w:r w:rsidR="00591D7F" w:rsidRPr="00FB4D3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noProof/>
                          <w:color w:val="FFC000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714939" w:rsidRPr="00FB4D3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noProof/>
                          <w:color w:val="FFC000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介</w:t>
                      </w:r>
                    </w:p>
                  </w:txbxContent>
                </v:textbox>
              </v:shape>
            </w:pict>
          </mc:Fallback>
        </mc:AlternateContent>
      </w:r>
      <w:r w:rsidR="00A15AA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00D83E" wp14:editId="387485F6">
                <wp:simplePos x="0" y="0"/>
                <wp:positionH relativeFrom="column">
                  <wp:posOffset>385445</wp:posOffset>
                </wp:positionH>
                <wp:positionV relativeFrom="paragraph">
                  <wp:posOffset>197485</wp:posOffset>
                </wp:positionV>
                <wp:extent cx="2181225" cy="295275"/>
                <wp:effectExtent l="0" t="0" r="28575" b="28575"/>
                <wp:wrapNone/>
                <wp:docPr id="290" name="フローチャート : 端子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95275"/>
                        </a:xfrm>
                        <a:prstGeom prst="flowChartTerminator">
                          <a:avLst/>
                        </a:prstGeom>
                        <a:solidFill>
                          <a:srgbClr val="C9F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2E56" id="フローチャート : 端子 290" o:spid="_x0000_s1026" type="#_x0000_t116" style="position:absolute;left:0;text-align:left;margin-left:30.35pt;margin-top:15.55pt;width:171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" fillcolor="#c9fda5" strokecolor="#243f60 [1604]" strokeweight="2pt"/>
            </w:pict>
          </mc:Fallback>
        </mc:AlternateContent>
      </w:r>
      <w:r w:rsidR="00686F5B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0EF29188" wp14:editId="0AC5BD2A">
                <wp:simplePos x="0" y="0"/>
                <wp:positionH relativeFrom="column">
                  <wp:posOffset>-832485</wp:posOffset>
                </wp:positionH>
                <wp:positionV relativeFrom="paragraph">
                  <wp:posOffset>132715</wp:posOffset>
                </wp:positionV>
                <wp:extent cx="7067550" cy="2447925"/>
                <wp:effectExtent l="0" t="0" r="19050" b="28575"/>
                <wp:wrapNone/>
                <wp:docPr id="31" name="対角する 2 つの角を丸めた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447925"/>
                        </a:xfrm>
                        <a:prstGeom prst="round2Diag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E040" id="対角する 2 つの角を丸めた四角形 31" o:spid="_x0000_s1026" style="position:absolute;left:0;text-align:left;margin-left:-65.55pt;margin-top:10.45pt;width:556.5pt;height:192.7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7550,244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" path="m407996,l7067550,r,l7067550,2039929v,225330,-182666,407996,-407996,407996l,2447925r,l,407996c,182666,182666,,407996,xe" fillcolor="#92d050" strokecolor="#243f60 [1604]" strokeweight="2pt">
                <v:path arrowok="t" o:connecttype="custom" o:connectlocs="407996,0;7067550,0;7067550,0;7067550,2039929;6659554,2447925;0,2447925;0,2447925;0,407996;407996,0" o:connectangles="0,0,0,0,0,0,0,0,0"/>
              </v:shape>
            </w:pict>
          </mc:Fallback>
        </mc:AlternateContent>
      </w:r>
    </w:p>
    <w:p w:rsidR="00EA09B9" w:rsidRPr="00EA09B9" w:rsidRDefault="00DB40CE" w:rsidP="00EA09B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E476B8" wp14:editId="09AB64B0">
                <wp:simplePos x="0" y="0"/>
                <wp:positionH relativeFrom="column">
                  <wp:posOffset>-651510</wp:posOffset>
                </wp:positionH>
                <wp:positionV relativeFrom="paragraph">
                  <wp:posOffset>227965</wp:posOffset>
                </wp:positionV>
                <wp:extent cx="4905375" cy="1990725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693" w:rsidRDefault="009F6F3F" w:rsidP="009F6F3F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6F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活支援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106D3" w:rsidRPr="007106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06D3" w:rsidRPr="007106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いいじま</w:t>
                                  </w:r>
                                </w:rt>
                                <w:rubyBase>
                                  <w:r w:rsidR="007106D3" w:rsidRPr="007106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飯島</w:t>
                                  </w:r>
                                </w:rubyBase>
                              </w:ruby>
                            </w:r>
                            <w:r w:rsidR="007106D3" w:rsidRPr="007106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06D3" w:rsidRPr="007106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06D3" w:rsidRPr="007106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かずひろ</w:t>
                                  </w:r>
                                </w:rt>
                                <w:rubyBase>
                                  <w:r w:rsidR="007106D3" w:rsidRPr="007106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和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149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めがねの人</w:t>
                            </w:r>
                            <w:r w:rsidR="002677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="007149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14939" w:rsidRDefault="0071493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趣</w:t>
                            </w:r>
                            <w:r w:rsidR="00127B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味</w:t>
                            </w:r>
                            <w:r w:rsidR="00FB4D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音</w:t>
                            </w:r>
                            <w:r w:rsidR="00127B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楽</w:t>
                            </w:r>
                            <w:r w:rsidR="00710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7106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バンドやってます）</w:t>
                            </w:r>
                          </w:p>
                          <w:p w:rsidR="00714939" w:rsidRDefault="0071493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性</w:t>
                            </w:r>
                            <w:r w:rsidR="00127B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格</w:t>
                            </w:r>
                            <w:r w:rsidR="00710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明朗活</w:t>
                            </w:r>
                            <w:r w:rsidR="00127B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発</w:t>
                            </w:r>
                            <w:r w:rsidR="00710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7106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闊達？）</w:t>
                            </w:r>
                          </w:p>
                          <w:p w:rsidR="00127BED" w:rsidRDefault="00E04B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好きな食べ物</w:t>
                            </w:r>
                            <w:r w:rsidR="00127B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鯖（サバ）</w:t>
                            </w:r>
                          </w:p>
                          <w:p w:rsidR="002677DA" w:rsidRDefault="002677DA" w:rsidP="007106D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ひと</w:t>
                            </w:r>
                            <w:r w:rsidR="007149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：　</w:t>
                            </w:r>
                            <w:r w:rsidR="00EC5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ま</w:t>
                            </w:r>
                            <w:r w:rsidR="00636F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じめまして！</w:t>
                            </w:r>
                            <w:r w:rsidR="00636F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だ</w:t>
                            </w:r>
                            <w:r w:rsidR="00127B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右も左も</w:t>
                            </w:r>
                            <w:r w:rsidR="00CF06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からない</w:t>
                            </w:r>
                          </w:p>
                          <w:p w:rsidR="007106D3" w:rsidRDefault="00CF0693" w:rsidP="00EC53BC">
                            <w:pPr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分</w:t>
                            </w:r>
                            <w:r w:rsidR="00710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が、皆さま</w:t>
                            </w:r>
                            <w:r w:rsidR="00127B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一緒に笑顔で</w:t>
                            </w:r>
                            <w:r w:rsidR="008B3A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頑張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:rsidR="00127BED" w:rsidRDefault="00CF0693" w:rsidP="00EC53BC">
                            <w:pPr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うぞよろ</w:t>
                            </w:r>
                            <w:r w:rsidR="008B3A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お願いいたします。</w:t>
                            </w:r>
                          </w:p>
                          <w:p w:rsidR="008B3A19" w:rsidRPr="00127BED" w:rsidRDefault="008B3A19" w:rsidP="008B3A19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76B8" id="_x0000_s1034" type="#_x0000_t202" style="position:absolute;left:0;text-align:left;margin-left:-51.3pt;margin-top:17.95pt;width:386.25pt;height:15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" filled="f" stroked="f">
                <v:textbox>
                  <w:txbxContent>
                    <w:p w:rsidR="00CF0693" w:rsidRDefault="009F6F3F" w:rsidP="009F6F3F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6F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活支援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106D3" w:rsidRPr="007106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06D3" w:rsidRPr="007106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いいじま</w:t>
                            </w:r>
                          </w:rt>
                          <w:rubyBase>
                            <w:r w:rsidR="007106D3" w:rsidRPr="007106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飯島</w:t>
                            </w:r>
                          </w:rubyBase>
                        </w:ruby>
                      </w:r>
                      <w:r w:rsidR="007106D3" w:rsidRPr="007106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106D3" w:rsidRPr="007106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06D3" w:rsidRPr="007106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かずひろ</w:t>
                            </w:r>
                          </w:rt>
                          <w:rubyBase>
                            <w:r w:rsidR="007106D3" w:rsidRPr="007106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和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7149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めがねの人</w:t>
                      </w:r>
                      <w:r w:rsidR="002677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="007149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714939" w:rsidRDefault="0071493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趣</w:t>
                      </w:r>
                      <w:r w:rsidR="00127B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味</w:t>
                      </w:r>
                      <w:r w:rsidR="00FB4D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音</w:t>
                      </w:r>
                      <w:r w:rsidR="00127B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楽</w:t>
                      </w:r>
                      <w:r w:rsidR="00710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7106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バンドやってます）</w:t>
                      </w:r>
                    </w:p>
                    <w:p w:rsidR="00714939" w:rsidRDefault="0071493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性</w:t>
                      </w:r>
                      <w:r w:rsidR="00127B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格</w:t>
                      </w:r>
                      <w:r w:rsidR="00710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明朗活</w:t>
                      </w:r>
                      <w:r w:rsidR="00127B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発</w:t>
                      </w:r>
                      <w:r w:rsidR="00710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7106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闊達？）</w:t>
                      </w:r>
                    </w:p>
                    <w:p w:rsidR="00127BED" w:rsidRDefault="00E04B5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好きな食べ物</w:t>
                      </w:r>
                      <w:r w:rsidR="00127B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鯖（サバ）</w:t>
                      </w:r>
                    </w:p>
                    <w:p w:rsidR="002677DA" w:rsidRDefault="002677DA" w:rsidP="007106D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ひと</w:t>
                      </w:r>
                      <w:r w:rsidR="007149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：　</w:t>
                      </w:r>
                      <w:r w:rsidR="00EC5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さま</w:t>
                      </w:r>
                      <w:r w:rsidR="00636F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じめまして！</w:t>
                      </w:r>
                      <w:r w:rsidR="00636F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だ</w:t>
                      </w:r>
                      <w:r w:rsidR="00127B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右も左も</w:t>
                      </w:r>
                      <w:r w:rsidR="00CF06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からない</w:t>
                      </w:r>
                    </w:p>
                    <w:p w:rsidR="007106D3" w:rsidRDefault="00CF0693" w:rsidP="00EC53BC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分</w:t>
                      </w:r>
                      <w:r w:rsidR="00710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が、皆さま</w:t>
                      </w:r>
                      <w:r w:rsidR="00127B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一緒に笑顔で</w:t>
                      </w:r>
                      <w:r w:rsidR="008B3A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頑張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</w:t>
                      </w:r>
                    </w:p>
                    <w:p w:rsidR="00127BED" w:rsidRDefault="00CF0693" w:rsidP="00EC53BC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うぞよろ</w:t>
                      </w:r>
                      <w:r w:rsidR="008B3A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お願いいたします。</w:t>
                      </w:r>
                    </w:p>
                    <w:p w:rsidR="008B3A19" w:rsidRPr="00127BED" w:rsidRDefault="008B3A19" w:rsidP="008B3A19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09B9" w:rsidRPr="00EA09B9" w:rsidRDefault="00EC53BC" w:rsidP="00EA09B9">
      <w:r>
        <w:rPr>
          <w:noProof/>
        </w:rPr>
        <w:drawing>
          <wp:anchor distT="0" distB="0" distL="114300" distR="114300" simplePos="0" relativeHeight="251688960" behindDoc="0" locked="0" layoutInCell="1" allowOverlap="1" wp14:anchorId="4563D83B" wp14:editId="226B2587">
            <wp:simplePos x="0" y="0"/>
            <wp:positionH relativeFrom="column">
              <wp:posOffset>3949065</wp:posOffset>
            </wp:positionH>
            <wp:positionV relativeFrom="paragraph">
              <wp:posOffset>20955</wp:posOffset>
            </wp:positionV>
            <wp:extent cx="1838325" cy="1602864"/>
            <wp:effectExtent l="304800" t="247650" r="352425" b="264160"/>
            <wp:wrapNone/>
            <wp:docPr id="30" name="図 30" descr="\\Alrit\02共有\★アルバム（写真）\平成30年度写真 2018★★★\◎日常活動（③なごやか班）\DSCN8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lrit\02共有\★アルバム（写真）\平成30年度写真 2018★★★\◎日常活動（③なごやか班）\DSCN887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2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81FDFA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9B9" w:rsidRPr="00EA09B9" w:rsidRDefault="00EA09B9" w:rsidP="00EA09B9"/>
    <w:p w:rsidR="00DB40CE" w:rsidRDefault="00DB40CE" w:rsidP="00663123"/>
    <w:p w:rsidR="00DB40CE" w:rsidRDefault="00DB40CE" w:rsidP="00663123"/>
    <w:p w:rsidR="00DB40CE" w:rsidRDefault="00DB40CE" w:rsidP="00663123"/>
    <w:p w:rsidR="00DB40CE" w:rsidRDefault="002677DA" w:rsidP="00663123">
      <w:r w:rsidRPr="00EA5ECD">
        <w:rPr>
          <w:noProof/>
        </w:rPr>
        <w:drawing>
          <wp:anchor distT="0" distB="0" distL="114300" distR="114300" simplePos="0" relativeHeight="251742208" behindDoc="0" locked="0" layoutInCell="1" allowOverlap="1" wp14:anchorId="6A84344D" wp14:editId="6CD76F39">
            <wp:simplePos x="0" y="0"/>
            <wp:positionH relativeFrom="page">
              <wp:posOffset>216535</wp:posOffset>
            </wp:positionH>
            <wp:positionV relativeFrom="paragraph">
              <wp:posOffset>201930</wp:posOffset>
            </wp:positionV>
            <wp:extent cx="1246505" cy="1336675"/>
            <wp:effectExtent l="0" t="6985" r="3810" b="3810"/>
            <wp:wrapNone/>
            <wp:docPr id="34" name="図 34" descr="\\Alrit\02共有\★アルバム（写真）\平成29年度写真 2017\○日常活動（①陶芸班）\DSCN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lrit\02共有\★アルバム（写真）\平成29年度写真 2017\○日常活動（①陶芸班）\DSCN8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4"/>
                    <a:stretch/>
                  </pic:blipFill>
                  <pic:spPr bwMode="auto">
                    <a:xfrm rot="5400000">
                      <a:off x="0" y="0"/>
                      <a:ext cx="1246505" cy="1336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0CE" w:rsidRDefault="00FB4D3D" w:rsidP="00663123">
      <w:r w:rsidRPr="00E1164A">
        <w:rPr>
          <w:noProof/>
        </w:rPr>
        <w:drawing>
          <wp:anchor distT="0" distB="0" distL="114300" distR="114300" simplePos="0" relativeHeight="251754496" behindDoc="0" locked="0" layoutInCell="1" allowOverlap="1" wp14:anchorId="4F5734AB" wp14:editId="5F8C6347">
            <wp:simplePos x="0" y="0"/>
            <wp:positionH relativeFrom="column">
              <wp:posOffset>3177539</wp:posOffset>
            </wp:positionH>
            <wp:positionV relativeFrom="paragraph">
              <wp:posOffset>202673</wp:posOffset>
            </wp:positionV>
            <wp:extent cx="1323975" cy="1162577"/>
            <wp:effectExtent l="0" t="0" r="0" b="0"/>
            <wp:wrapNone/>
            <wp:docPr id="39" name="図 39" descr="\\Alrit\02共有\★アルバム（写真）\平成30年度写真 2018★★★\◎日常活動（③なごやか班）\CIMG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Alrit\02共有\★アルバム（写真）\平成30年度写真 2018★★★\◎日常活動（③なごやか班）\CIMG0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3" r="11138"/>
                    <a:stretch/>
                  </pic:blipFill>
                  <pic:spPr bwMode="auto">
                    <a:xfrm>
                      <a:off x="0" y="0"/>
                      <a:ext cx="1325728" cy="116411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0CE" w:rsidRDefault="00DB40CE" w:rsidP="00663123"/>
    <w:p w:rsidR="00DB40CE" w:rsidRDefault="00EC53BC" w:rsidP="00663123">
      <w:r w:rsidRPr="00E1164A">
        <w:rPr>
          <w:noProof/>
        </w:rPr>
        <w:drawing>
          <wp:anchor distT="0" distB="0" distL="114300" distR="114300" simplePos="0" relativeHeight="251749376" behindDoc="0" locked="0" layoutInCell="1" allowOverlap="1" wp14:anchorId="43D4B29F" wp14:editId="51D5629D">
            <wp:simplePos x="0" y="0"/>
            <wp:positionH relativeFrom="column">
              <wp:posOffset>4568825</wp:posOffset>
            </wp:positionH>
            <wp:positionV relativeFrom="paragraph">
              <wp:posOffset>42545</wp:posOffset>
            </wp:positionV>
            <wp:extent cx="1200150" cy="1177505"/>
            <wp:effectExtent l="0" t="0" r="0" b="3810"/>
            <wp:wrapNone/>
            <wp:docPr id="14" name="図 14" descr="\\Alrit\02共有\★アルバム（写真）\平成29年度写真 2017\29.9  一泊旅行（伊豆・稲取温泉）\②後段（主に陶芸班）\あゆみ園カメラ\DSCN7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Alrit\02共有\★アルバム（写真）\平成29年度写真 2017\29.9  一泊旅行（伊豆・稲取温泉）\②後段（主に陶芸班）\あゆみ園カメラ\DSCN74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75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52B" w:rsidRPr="00EA09B9" w:rsidRDefault="00FD5928" w:rsidP="00663123">
      <w:r>
        <w:rPr>
          <w:noProof/>
        </w:rPr>
        <w:drawing>
          <wp:anchor distT="0" distB="0" distL="114300" distR="114300" simplePos="0" relativeHeight="251627520" behindDoc="0" locked="0" layoutInCell="1" allowOverlap="1" wp14:anchorId="385F42BB" wp14:editId="398FC76A">
            <wp:simplePos x="0" y="0"/>
            <wp:positionH relativeFrom="column">
              <wp:posOffset>2253615</wp:posOffset>
            </wp:positionH>
            <wp:positionV relativeFrom="paragraph">
              <wp:posOffset>334865</wp:posOffset>
            </wp:positionV>
            <wp:extent cx="1089300" cy="874395"/>
            <wp:effectExtent l="0" t="0" r="0" b="1905"/>
            <wp:wrapNone/>
            <wp:docPr id="8" name="図 8" descr="\\Alrit\02共有\★各係・行事・委員会\あゆみだより\DSCN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rit\02共有\★各係・行事・委員会\あゆみだより\DSCN88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20426" r="31909" b="40860"/>
                    <a:stretch/>
                  </pic:blipFill>
                  <pic:spPr bwMode="auto">
                    <a:xfrm>
                      <a:off x="0" y="0"/>
                      <a:ext cx="1089300" cy="8743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5741CF2" wp14:editId="2287373F">
                <wp:simplePos x="0" y="0"/>
                <wp:positionH relativeFrom="column">
                  <wp:posOffset>-156210</wp:posOffset>
                </wp:positionH>
                <wp:positionV relativeFrom="paragraph">
                  <wp:posOffset>513715</wp:posOffset>
                </wp:positionV>
                <wp:extent cx="2447925" cy="381000"/>
                <wp:effectExtent l="0" t="0" r="28575" b="19050"/>
                <wp:wrapNone/>
                <wp:docPr id="315" name="フローチャート : 端子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81000"/>
                        </a:xfrm>
                        <a:prstGeom prst="flowChartTerminator">
                          <a:avLst/>
                        </a:prstGeom>
                        <a:solidFill>
                          <a:srgbClr val="F808A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1389" id="フローチャート : 端子 315" o:spid="_x0000_s1026" type="#_x0000_t116" style="position:absolute;left:0;text-align:left;margin-left:-12.3pt;margin-top:40.45pt;width:192.75pt;height:30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" fillcolor="#f808a2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F380B71" wp14:editId="441BA979">
                <wp:simplePos x="0" y="0"/>
                <wp:positionH relativeFrom="column">
                  <wp:posOffset>-32385</wp:posOffset>
                </wp:positionH>
                <wp:positionV relativeFrom="paragraph">
                  <wp:posOffset>494665</wp:posOffset>
                </wp:positionV>
                <wp:extent cx="2827020" cy="371475"/>
                <wp:effectExtent l="0" t="38100" r="0" b="47625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D7F" w:rsidRPr="00FD5928" w:rsidRDefault="00FD3CF9" w:rsidP="00591D7F">
                            <w:pPr>
                              <w:tabs>
                                <w:tab w:val="left" w:pos="2535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D592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佐藤調理</w:t>
                            </w:r>
                            <w:r w:rsidR="00591D7F" w:rsidRPr="00FD592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員のレシ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0B71" id="テキスト ボックス 316" o:spid="_x0000_s1034" type="#_x0000_t202" style="position:absolute;left:0;text-align:left;margin-left:-2.55pt;margin-top:38.95pt;width:222.6pt;height:29.25pt;z-index:251593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" filled="f" stroked="f">
                <v:textbox inset="5.85pt,.7pt,5.85pt,.7pt">
                  <w:txbxContent>
                    <w:p w:rsidR="00591D7F" w:rsidRPr="00FD5928" w:rsidRDefault="00FD3CF9" w:rsidP="00591D7F">
                      <w:pPr>
                        <w:tabs>
                          <w:tab w:val="left" w:pos="2535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noProof/>
                          <w:color w:val="FFFFFF" w:themeColor="background1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D592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noProof/>
                          <w:color w:val="FFFFFF" w:themeColor="background1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佐藤調理</w:t>
                      </w:r>
                      <w:r w:rsidR="00591D7F" w:rsidRPr="00FD592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noProof/>
                          <w:color w:val="FFFFFF" w:themeColor="background1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員のレシピ</w:t>
                      </w:r>
                    </w:p>
                  </w:txbxContent>
                </v:textbox>
              </v:shape>
            </w:pict>
          </mc:Fallback>
        </mc:AlternateContent>
      </w:r>
      <w:r w:rsidR="00EC53BC" w:rsidRPr="00EA5ECD">
        <w:rPr>
          <w:noProof/>
        </w:rPr>
        <w:drawing>
          <wp:anchor distT="0" distB="0" distL="114300" distR="114300" simplePos="0" relativeHeight="251741184" behindDoc="0" locked="0" layoutInCell="1" allowOverlap="1" wp14:anchorId="707EF9D9" wp14:editId="5243EE0C">
            <wp:simplePos x="0" y="0"/>
            <wp:positionH relativeFrom="column">
              <wp:posOffset>4768214</wp:posOffset>
            </wp:positionH>
            <wp:positionV relativeFrom="paragraph">
              <wp:posOffset>2255202</wp:posOffset>
            </wp:positionV>
            <wp:extent cx="1287145" cy="1325003"/>
            <wp:effectExtent l="0" t="0" r="8255" b="8890"/>
            <wp:wrapNone/>
            <wp:docPr id="32" name="図 32" descr="\\Alrit\02共有\★アルバム（写真）\平成29年度写真 2017\△クラブ活動（調理）\DSCN6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Alrit\02共有\★アルバム（写真）\平成29年度写真 2017\△クラブ活動（調理）\DSCN649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21" cy="13263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0C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ge">
                  <wp:posOffset>8191500</wp:posOffset>
                </wp:positionV>
                <wp:extent cx="5581650" cy="25050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772" w:rsidRPr="00573C0A" w:rsidRDefault="00DB40CE" w:rsidP="00DB40CE">
                            <w:pPr>
                              <w:spacing w:line="24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ま</w:t>
                            </w:r>
                            <w:r w:rsidR="009E4772"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暑い日が続いていますがいかがお過ごし</w:t>
                            </w:r>
                            <w:r w:rsidR="009E4772"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ょうか。</w:t>
                            </w:r>
                          </w:p>
                          <w:p w:rsidR="00A52C01" w:rsidRPr="00573C0A" w:rsidRDefault="009E4772" w:rsidP="002677DA">
                            <w:pPr>
                              <w:spacing w:line="24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からはトマトを使った夏らしい冷たい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麺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紹介です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E4772" w:rsidRPr="00DB40CE" w:rsidRDefault="008D2D44" w:rsidP="002677DA">
                            <w:pPr>
                              <w:spacing w:beforeLines="50" w:before="180" w:line="300" w:lineRule="exact"/>
                              <w:ind w:firstLineChars="500" w:firstLine="14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28"/>
                                <w:szCs w:val="28"/>
                                <w:shd w:val="clear" w:color="auto" w:fill="0066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  <w:shd w:val="clear" w:color="auto" w:fill="0066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28"/>
                                <w:szCs w:val="28"/>
                                <w:shd w:val="clear" w:color="auto" w:fill="0066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  <w:shd w:val="clear" w:color="auto" w:fill="0066FF"/>
                              </w:rPr>
                              <w:t>イ</w:t>
                            </w:r>
                            <w:r w:rsidR="009E4772" w:rsidRPr="00DB4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  <w:shd w:val="clear" w:color="auto" w:fill="0066FF"/>
                              </w:rPr>
                              <w:t>タリアン冷や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28"/>
                                <w:szCs w:val="28"/>
                                <w:shd w:val="clear" w:color="auto" w:fill="0066FF"/>
                              </w:rPr>
                              <w:t>麺</w:t>
                            </w:r>
                            <w:r w:rsidR="009E4772" w:rsidRPr="00DB40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28"/>
                                <w:szCs w:val="28"/>
                                <w:shd w:val="clear" w:color="auto" w:fill="0066FF"/>
                              </w:rPr>
                              <w:t>（４人分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  <w:shd w:val="clear" w:color="auto" w:fill="0066FF"/>
                              </w:rPr>
                              <w:t xml:space="preserve"> </w:t>
                            </w:r>
                          </w:p>
                          <w:p w:rsidR="009E4772" w:rsidRPr="00573C0A" w:rsidRDefault="009E4772" w:rsidP="002677DA">
                            <w:pPr>
                              <w:spacing w:beforeLines="50" w:before="180"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材料</w:t>
                            </w:r>
                            <w:r w:rsidR="00A52C01"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どん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４人分、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完熟トマト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個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ろしにんにく1かけ分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9E4772" w:rsidRPr="00573C0A" w:rsidRDefault="00A52C01" w:rsidP="00BC61A6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ょうゆ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さじ2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オリーブ油大さじ2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粗挽きこしょう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々、</w:t>
                            </w:r>
                          </w:p>
                          <w:p w:rsidR="00A52C01" w:rsidRDefault="00A52C01" w:rsidP="00BC61A6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青じそ4枚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みょうが1個、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枝豆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アスパラガスなど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彩り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適宜</w:t>
                            </w:r>
                            <w:r w:rsidR="00DB40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677DA" w:rsidRPr="00573C0A" w:rsidRDefault="002677DA" w:rsidP="00BC61A6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E4772" w:rsidRPr="00573C0A" w:rsidRDefault="00A52C01" w:rsidP="0096413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り方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トマトは湯むきして1個を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角切りに2個をミキサーでつぶ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:rsidR="002677DA" w:rsidRDefault="00A52C01" w:rsidP="0096413F">
                            <w:pPr>
                              <w:spacing w:line="240" w:lineRule="exact"/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つぶしてジュース状になったトマトに</w:t>
                            </w:r>
                            <w:r w:rsidR="009641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んにく、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ょうゆ、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オリーブ油</w:t>
                            </w:r>
                            <w:r w:rsidR="002677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しょうを加えて冷蔵庫で冷やしておく。</w:t>
                            </w:r>
                            <w:r w:rsidR="009641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6413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BC61A6" w:rsidRPr="00573C0A" w:rsidRDefault="0096413F" w:rsidP="002677DA">
                            <w:pPr>
                              <w:spacing w:line="240" w:lineRule="exact"/>
                              <w:ind w:leftChars="300" w:left="990" w:hangingChars="15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677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青じそ、みょう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刻む。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ゆでて冷やした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どんにトマトのソースをかけ、角切りトマトと刻んだ薬味、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彩りに枝豆や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アスパラを</w:t>
                            </w:r>
                            <w:r w:rsidR="00BC61A6" w:rsidRPr="00573C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散らして</w:t>
                            </w:r>
                            <w:r w:rsidR="002677D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来上がりです</w:t>
                            </w:r>
                            <w:r w:rsidR="002677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5" type="#_x0000_t202" style="position:absolute;left:0;text-align:left;margin-left:-64.8pt;margin-top:645pt;width:439.5pt;height:197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" filled="f" stroked="f" strokeweight=".5pt">
                <v:textbox>
                  <w:txbxContent>
                    <w:p w:rsidR="009E4772" w:rsidRPr="00573C0A" w:rsidRDefault="00DB40CE" w:rsidP="00DB40CE">
                      <w:pPr>
                        <w:spacing w:line="24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さま</w:t>
                      </w:r>
                      <w:r w:rsidR="009E4772"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暑い日が続いていますがいかがお過ごし</w:t>
                      </w:r>
                      <w:r w:rsidR="009E4772"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ょうか。</w:t>
                      </w:r>
                    </w:p>
                    <w:p w:rsidR="00A52C01" w:rsidRPr="00573C0A" w:rsidRDefault="009E4772" w:rsidP="002677DA">
                      <w:pPr>
                        <w:spacing w:line="24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調理からはトマトを使った夏らしい冷たい</w:t>
                      </w: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麺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紹介です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9E4772" w:rsidRPr="00DB40CE" w:rsidRDefault="008D2D44" w:rsidP="002677DA">
                      <w:pPr>
                        <w:spacing w:beforeLines="50" w:before="180" w:line="300" w:lineRule="exact"/>
                        <w:ind w:firstLineChars="500" w:firstLine="14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28"/>
                          <w:szCs w:val="28"/>
                          <w:shd w:val="clear" w:color="auto" w:fill="0066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8"/>
                          <w:szCs w:val="28"/>
                          <w:shd w:val="clear" w:color="auto" w:fill="0066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28"/>
                          <w:szCs w:val="28"/>
                          <w:shd w:val="clear" w:color="auto" w:fill="0066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8"/>
                          <w:szCs w:val="28"/>
                          <w:shd w:val="clear" w:color="auto" w:fill="0066FF"/>
                        </w:rPr>
                        <w:t>イ</w:t>
                      </w:r>
                      <w:r w:rsidR="009E4772" w:rsidRPr="00DB40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8"/>
                          <w:szCs w:val="28"/>
                          <w:shd w:val="clear" w:color="auto" w:fill="0066FF"/>
                        </w:rPr>
                        <w:t>タリアン冷や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28"/>
                          <w:szCs w:val="28"/>
                          <w:shd w:val="clear" w:color="auto" w:fill="0066FF"/>
                        </w:rPr>
                        <w:t>麺</w:t>
                      </w:r>
                      <w:r w:rsidR="009E4772" w:rsidRPr="00DB40CE"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28"/>
                          <w:szCs w:val="28"/>
                          <w:shd w:val="clear" w:color="auto" w:fill="0066FF"/>
                        </w:rPr>
                        <w:t>（４人分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8"/>
                          <w:szCs w:val="28"/>
                          <w:shd w:val="clear" w:color="auto" w:fill="0066FF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9E4772" w:rsidRPr="00573C0A" w:rsidRDefault="009E4772" w:rsidP="002677DA">
                      <w:pPr>
                        <w:spacing w:beforeLines="50" w:before="180"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材料</w:t>
                      </w:r>
                      <w:r w:rsidR="00A52C01"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どん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４人分、</w:t>
                      </w: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完熟トマト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個</w:t>
                      </w: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ろしにんにく1かけ分</w:t>
                      </w: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:rsidR="009E4772" w:rsidRPr="00573C0A" w:rsidRDefault="00A52C01" w:rsidP="00BC61A6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ょうゆ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大さじ2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オリーブ油大さじ2</w:t>
                      </w: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粗挽きこしょう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少々、</w:t>
                      </w:r>
                    </w:p>
                    <w:p w:rsidR="00A52C01" w:rsidRDefault="00A52C01" w:rsidP="00BC61A6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青じそ4枚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みょうが1個、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枝豆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アスパラガスなど</w:t>
                      </w: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彩り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適宜</w:t>
                      </w:r>
                      <w:r w:rsidR="00DB40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2677DA" w:rsidRPr="00573C0A" w:rsidRDefault="002677DA" w:rsidP="00BC61A6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E4772" w:rsidRPr="00573C0A" w:rsidRDefault="00A52C01" w:rsidP="0096413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り方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トマトは湯むきして1個を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角切りに2個をミキサーでつぶ</w:t>
                      </w: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</w:t>
                      </w:r>
                    </w:p>
                    <w:p w:rsidR="002677DA" w:rsidRDefault="00A52C01" w:rsidP="0096413F">
                      <w:pPr>
                        <w:spacing w:line="240" w:lineRule="exact"/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つぶしてジュース状になったトマトに</w:t>
                      </w:r>
                      <w:r w:rsidR="009641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んにく、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ょうゆ、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オリーブ油</w:t>
                      </w:r>
                      <w:r w:rsidR="002677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こしょうを加えて冷蔵庫で冷やしておく。</w:t>
                      </w:r>
                      <w:r w:rsidR="009641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6413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BC61A6" w:rsidRPr="00573C0A" w:rsidRDefault="0096413F" w:rsidP="002677DA">
                      <w:pPr>
                        <w:spacing w:line="240" w:lineRule="exact"/>
                        <w:ind w:leftChars="300" w:left="990" w:hangingChars="15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2677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青じそ、みょう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刻む。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ゆでて冷やした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どんにトマトのソースをかけ、角切りトマトと刻んだ薬味、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彩りに枝豆や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アスパラを</w:t>
                      </w:r>
                      <w:r w:rsidR="00BC61A6" w:rsidRPr="00573C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散らして</w:t>
                      </w:r>
                      <w:r w:rsidR="002677D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出来上がりです</w:t>
                      </w:r>
                      <w:r w:rsidR="002677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6BA8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956A9AA" wp14:editId="6CB7D55E">
                <wp:simplePos x="0" y="0"/>
                <wp:positionH relativeFrom="column">
                  <wp:posOffset>-918210</wp:posOffset>
                </wp:positionH>
                <wp:positionV relativeFrom="paragraph">
                  <wp:posOffset>323215</wp:posOffset>
                </wp:positionV>
                <wp:extent cx="7154545" cy="3181350"/>
                <wp:effectExtent l="0" t="0" r="27305" b="19050"/>
                <wp:wrapNone/>
                <wp:docPr id="314" name="対角する 2 つの角を丸めた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4545" cy="3181350"/>
                        </a:xfrm>
                        <a:prstGeom prst="round2Diag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772" w:rsidRPr="009E4772" w:rsidRDefault="009E4772" w:rsidP="009E477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A9AA" id="対角する 2 つの角を丸めた四角形 314" o:spid="_x0000_s1035" style="position:absolute;left:0;text-align:left;margin-left:-72.3pt;margin-top:25.45pt;width:563.35pt;height:250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4545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" adj="-11796480,,5400" path="m530236,l7154545,r,l7154545,2651114v,292841,-237395,530236,-530236,530236l,3181350r,l,530236c,237395,237395,,530236,xe" fillcolor="#ff9" strokecolor="#385d8a" strokeweight="2pt">
                <v:stroke joinstyle="miter"/>
                <v:formulas/>
                <v:path arrowok="t" o:connecttype="custom" o:connectlocs="530236,0;7154545,0;7154545,0;7154545,2651114;6624309,3181350;0,3181350;0,3181350;0,530236;530236,0" o:connectangles="0,0,0,0,0,0,0,0,0" textboxrect="0,0,7154545,3181350"/>
                <v:textbox>
                  <w:txbxContent>
                    <w:p w:rsidR="009E4772" w:rsidRPr="009E4772" w:rsidRDefault="009E4772" w:rsidP="009E4772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573C0A">
        <w:rPr>
          <w:noProof/>
        </w:rPr>
        <w:drawing>
          <wp:anchor distT="0" distB="0" distL="114300" distR="114300" simplePos="0" relativeHeight="251601920" behindDoc="0" locked="0" layoutInCell="1" allowOverlap="1" wp14:anchorId="10D2CB9C" wp14:editId="01D9E522">
            <wp:simplePos x="0" y="0"/>
            <wp:positionH relativeFrom="column">
              <wp:posOffset>4215765</wp:posOffset>
            </wp:positionH>
            <wp:positionV relativeFrom="paragraph">
              <wp:posOffset>970915</wp:posOffset>
            </wp:positionV>
            <wp:extent cx="1840120" cy="1285875"/>
            <wp:effectExtent l="285750" t="247650" r="313055" b="257175"/>
            <wp:wrapNone/>
            <wp:docPr id="320" name="図 320" descr="\\Alrit\02共有\★アルバム（写真）\平成26年度写真 2014\献立\DSCN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lrit\02共有\★アルバム（写真）\平成26年度写真 2014\献立\DSCN02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20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352B" w:rsidRPr="00EA09B9" w:rsidSect="0060536F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66" w:rsidRDefault="00EE4D66" w:rsidP="0032336A">
      <w:r>
        <w:separator/>
      </w:r>
    </w:p>
  </w:endnote>
  <w:endnote w:type="continuationSeparator" w:id="0">
    <w:p w:rsidR="00EE4D66" w:rsidRDefault="00EE4D66" w:rsidP="0032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66" w:rsidRDefault="00EE4D66" w:rsidP="0032336A">
      <w:r>
        <w:separator/>
      </w:r>
    </w:p>
  </w:footnote>
  <w:footnote w:type="continuationSeparator" w:id="0">
    <w:p w:rsidR="00EE4D66" w:rsidRDefault="00EE4D66" w:rsidP="0032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6F"/>
    <w:rsid w:val="00017229"/>
    <w:rsid w:val="000A43B7"/>
    <w:rsid w:val="000A6A11"/>
    <w:rsid w:val="000F30F8"/>
    <w:rsid w:val="000F3368"/>
    <w:rsid w:val="001151B1"/>
    <w:rsid w:val="00127BED"/>
    <w:rsid w:val="00144C50"/>
    <w:rsid w:val="001471B5"/>
    <w:rsid w:val="001733FE"/>
    <w:rsid w:val="00192DDD"/>
    <w:rsid w:val="001D6BA8"/>
    <w:rsid w:val="00210F8D"/>
    <w:rsid w:val="00217A96"/>
    <w:rsid w:val="002478AC"/>
    <w:rsid w:val="002677DA"/>
    <w:rsid w:val="0027797D"/>
    <w:rsid w:val="00313360"/>
    <w:rsid w:val="0032336A"/>
    <w:rsid w:val="0032767A"/>
    <w:rsid w:val="00391661"/>
    <w:rsid w:val="003C762D"/>
    <w:rsid w:val="00404B2A"/>
    <w:rsid w:val="004428D1"/>
    <w:rsid w:val="00460CFF"/>
    <w:rsid w:val="00482DD2"/>
    <w:rsid w:val="004C03A1"/>
    <w:rsid w:val="005052EE"/>
    <w:rsid w:val="00512C7D"/>
    <w:rsid w:val="005301C0"/>
    <w:rsid w:val="00573C0A"/>
    <w:rsid w:val="0058585F"/>
    <w:rsid w:val="00591D7F"/>
    <w:rsid w:val="005A5EC4"/>
    <w:rsid w:val="005E32D5"/>
    <w:rsid w:val="005E35E7"/>
    <w:rsid w:val="005E505B"/>
    <w:rsid w:val="0060536F"/>
    <w:rsid w:val="00636F2A"/>
    <w:rsid w:val="00663123"/>
    <w:rsid w:val="00686F5B"/>
    <w:rsid w:val="006B48B4"/>
    <w:rsid w:val="007106D3"/>
    <w:rsid w:val="00714939"/>
    <w:rsid w:val="007456B9"/>
    <w:rsid w:val="007B62CE"/>
    <w:rsid w:val="007D4D0E"/>
    <w:rsid w:val="007F7E5E"/>
    <w:rsid w:val="00807E04"/>
    <w:rsid w:val="00836C67"/>
    <w:rsid w:val="00884C90"/>
    <w:rsid w:val="00892DDF"/>
    <w:rsid w:val="00895658"/>
    <w:rsid w:val="008A0BE2"/>
    <w:rsid w:val="008B3A19"/>
    <w:rsid w:val="008B59ED"/>
    <w:rsid w:val="008D2D44"/>
    <w:rsid w:val="008D652A"/>
    <w:rsid w:val="008E41A0"/>
    <w:rsid w:val="0091352B"/>
    <w:rsid w:val="00936936"/>
    <w:rsid w:val="009504F7"/>
    <w:rsid w:val="0096413F"/>
    <w:rsid w:val="00977AAD"/>
    <w:rsid w:val="009B44A6"/>
    <w:rsid w:val="009E4772"/>
    <w:rsid w:val="009F6F3F"/>
    <w:rsid w:val="00A15AAF"/>
    <w:rsid w:val="00A4149C"/>
    <w:rsid w:val="00A52C01"/>
    <w:rsid w:val="00A536C0"/>
    <w:rsid w:val="00A94415"/>
    <w:rsid w:val="00AA58D3"/>
    <w:rsid w:val="00AD4EF1"/>
    <w:rsid w:val="00AE655B"/>
    <w:rsid w:val="00AF059B"/>
    <w:rsid w:val="00B070C4"/>
    <w:rsid w:val="00B26CD6"/>
    <w:rsid w:val="00B658AF"/>
    <w:rsid w:val="00B80A19"/>
    <w:rsid w:val="00BC61A6"/>
    <w:rsid w:val="00BE0CFA"/>
    <w:rsid w:val="00C177D3"/>
    <w:rsid w:val="00C20631"/>
    <w:rsid w:val="00C34081"/>
    <w:rsid w:val="00C37686"/>
    <w:rsid w:val="00C54219"/>
    <w:rsid w:val="00C637B2"/>
    <w:rsid w:val="00C722DB"/>
    <w:rsid w:val="00CD664B"/>
    <w:rsid w:val="00CF0693"/>
    <w:rsid w:val="00D3293B"/>
    <w:rsid w:val="00D556BA"/>
    <w:rsid w:val="00D6121F"/>
    <w:rsid w:val="00DA10A6"/>
    <w:rsid w:val="00DA3FAE"/>
    <w:rsid w:val="00DB40CE"/>
    <w:rsid w:val="00E04B54"/>
    <w:rsid w:val="00E1164A"/>
    <w:rsid w:val="00E74D28"/>
    <w:rsid w:val="00EA09B9"/>
    <w:rsid w:val="00EA5ECD"/>
    <w:rsid w:val="00EB3F9C"/>
    <w:rsid w:val="00EB48E4"/>
    <w:rsid w:val="00EC53BC"/>
    <w:rsid w:val="00EC7A86"/>
    <w:rsid w:val="00EE4D66"/>
    <w:rsid w:val="00EF4401"/>
    <w:rsid w:val="00F07E85"/>
    <w:rsid w:val="00F76B10"/>
    <w:rsid w:val="00FB4D3D"/>
    <w:rsid w:val="00FD3CF9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strokecolor="#ffc000"/>
    </o:shapedefaults>
    <o:shapelayout v:ext="edit">
      <o:idmap v:ext="edit" data="1"/>
    </o:shapelayout>
  </w:shapeDefaults>
  <w:decimalSymbol w:val="."/>
  <w:listSeparator w:val=","/>
  <w15:docId w15:val="{1F7F2D46-A023-44DB-8AFB-5238DF7D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3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3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36A"/>
  </w:style>
  <w:style w:type="paragraph" w:styleId="a7">
    <w:name w:val="footer"/>
    <w:basedOn w:val="a"/>
    <w:link w:val="a8"/>
    <w:uiPriority w:val="99"/>
    <w:unhideWhenUsed/>
    <w:rsid w:val="00323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36A"/>
  </w:style>
  <w:style w:type="character" w:styleId="a9">
    <w:name w:val="Strong"/>
    <w:basedOn w:val="a0"/>
    <w:uiPriority w:val="22"/>
    <w:qFormat/>
    <w:rsid w:val="00585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0E63-6E42-4006-AB92-E68235CA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mi</dc:creator>
  <cp:lastModifiedBy>たこさん</cp:lastModifiedBy>
  <cp:revision>33</cp:revision>
  <cp:lastPrinted>2018-07-13T02:17:00Z</cp:lastPrinted>
  <dcterms:created xsi:type="dcterms:W3CDTF">2018-07-11T11:20:00Z</dcterms:created>
  <dcterms:modified xsi:type="dcterms:W3CDTF">2018-07-13T02:22:00Z</dcterms:modified>
</cp:coreProperties>
</file>